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7BE2" w14:textId="77777777" w:rsidR="003A3238" w:rsidRDefault="003A3238" w:rsidP="00F1245D">
      <w:pPr>
        <w:pStyle w:val="BodyText2"/>
        <w:rPr>
          <w:sz w:val="72"/>
        </w:rPr>
      </w:pPr>
    </w:p>
    <w:p w14:paraId="00273E69" w14:textId="77777777" w:rsidR="00682B04" w:rsidRDefault="00150761" w:rsidP="00F1245D">
      <w:pPr>
        <w:pStyle w:val="BodyText2"/>
        <w:rPr>
          <w:sz w:val="72"/>
        </w:rPr>
      </w:pPr>
      <w:r>
        <w:rPr>
          <w:sz w:val="72"/>
        </w:rPr>
        <w:t>INTERMEDIATE</w:t>
      </w:r>
      <w:r w:rsidR="004E39F4">
        <w:rPr>
          <w:sz w:val="72"/>
        </w:rPr>
        <w:t xml:space="preserve"> WORD</w:t>
      </w:r>
    </w:p>
    <w:p w14:paraId="7C91E32F" w14:textId="77777777" w:rsidR="00037E76" w:rsidRPr="004510FE" w:rsidRDefault="00037E76" w:rsidP="00F1245D">
      <w:pPr>
        <w:pStyle w:val="BodyText2"/>
        <w:rPr>
          <w:sz w:val="72"/>
        </w:rPr>
      </w:pPr>
      <w:r>
        <w:rPr>
          <w:sz w:val="72"/>
        </w:rPr>
        <w:t>PROCESSING</w:t>
      </w:r>
    </w:p>
    <w:p w14:paraId="03C58641" w14:textId="77777777" w:rsidR="00F1245D" w:rsidRPr="004510FE" w:rsidRDefault="00037E76" w:rsidP="00F1245D">
      <w:pPr>
        <w:pStyle w:val="BodyText2"/>
      </w:pPr>
      <w:r>
        <w:t>(</w:t>
      </w:r>
      <w:r w:rsidR="004E39F4">
        <w:t>205</w:t>
      </w:r>
      <w:r>
        <w:t>)</w:t>
      </w:r>
    </w:p>
    <w:p w14:paraId="4BBC16FF" w14:textId="77777777" w:rsidR="00F1245D" w:rsidRPr="004510FE" w:rsidRDefault="00F1245D" w:rsidP="00F1245D">
      <w:pPr>
        <w:pStyle w:val="BodyText2"/>
        <w:rPr>
          <w:b w:val="0"/>
          <w:bCs/>
          <w:sz w:val="24"/>
        </w:rPr>
      </w:pPr>
    </w:p>
    <w:p w14:paraId="09CB1500" w14:textId="77777777" w:rsidR="00F1245D" w:rsidRPr="004510FE" w:rsidRDefault="00F1245D" w:rsidP="00F1245D">
      <w:pPr>
        <w:pStyle w:val="BodyText2"/>
        <w:rPr>
          <w:b w:val="0"/>
          <w:sz w:val="22"/>
        </w:rPr>
      </w:pPr>
    </w:p>
    <w:p w14:paraId="4EF144BD" w14:textId="77777777" w:rsidR="00F1245D" w:rsidRPr="004510FE" w:rsidRDefault="00F1245D" w:rsidP="00F1245D">
      <w:pPr>
        <w:pStyle w:val="BodyText2"/>
        <w:rPr>
          <w:b w:val="0"/>
          <w:sz w:val="22"/>
        </w:rPr>
      </w:pPr>
    </w:p>
    <w:p w14:paraId="18E6F927" w14:textId="77777777" w:rsidR="00F1245D" w:rsidRPr="009F019E" w:rsidRDefault="004E39F4" w:rsidP="00F1245D">
      <w:pPr>
        <w:pStyle w:val="BodyText2"/>
        <w:rPr>
          <w:b w:val="0"/>
          <w:sz w:val="52"/>
        </w:rPr>
      </w:pPr>
      <w:r w:rsidRPr="009F019E">
        <w:rPr>
          <w:b w:val="0"/>
          <w:sz w:val="52"/>
        </w:rPr>
        <w:t>REGIONAL</w:t>
      </w:r>
      <w:r w:rsidR="00682B04" w:rsidRPr="009F019E">
        <w:rPr>
          <w:b w:val="0"/>
          <w:sz w:val="52"/>
        </w:rPr>
        <w:t xml:space="preserve"> </w:t>
      </w:r>
      <w:r w:rsidR="00F1245D" w:rsidRPr="009F019E">
        <w:rPr>
          <w:b w:val="0"/>
          <w:sz w:val="52"/>
        </w:rPr>
        <w:t>– 20</w:t>
      </w:r>
      <w:r w:rsidR="00C61B47" w:rsidRPr="009F019E">
        <w:rPr>
          <w:b w:val="0"/>
          <w:sz w:val="52"/>
        </w:rPr>
        <w:t>1</w:t>
      </w:r>
      <w:r w:rsidR="00671FF6" w:rsidRPr="009F019E">
        <w:rPr>
          <w:b w:val="0"/>
          <w:sz w:val="52"/>
        </w:rPr>
        <w:t>6</w:t>
      </w:r>
    </w:p>
    <w:p w14:paraId="6FF1159F" w14:textId="77777777" w:rsidR="001C4797" w:rsidRPr="004510FE" w:rsidRDefault="001C4797" w:rsidP="004E39F4">
      <w:pPr>
        <w:jc w:val="both"/>
        <w:rPr>
          <w:sz w:val="22"/>
          <w:szCs w:val="22"/>
        </w:rPr>
      </w:pPr>
    </w:p>
    <w:p w14:paraId="0ED76768" w14:textId="77777777" w:rsidR="001C4797" w:rsidRPr="004510FE" w:rsidRDefault="001C4797" w:rsidP="004510FE">
      <w:pPr>
        <w:tabs>
          <w:tab w:val="left" w:pos="5580"/>
          <w:tab w:val="left" w:leader="underscore" w:pos="7380"/>
          <w:tab w:val="left" w:leader="underscore" w:pos="8010"/>
        </w:tabs>
        <w:ind w:left="900" w:right="900"/>
        <w:rPr>
          <w:b/>
          <w:sz w:val="24"/>
          <w:szCs w:val="22"/>
        </w:rPr>
      </w:pPr>
      <w:r w:rsidRPr="004510FE">
        <w:rPr>
          <w:b/>
          <w:sz w:val="24"/>
          <w:szCs w:val="22"/>
        </w:rPr>
        <w:t>Production</w:t>
      </w:r>
      <w:r w:rsidR="00F55ED1" w:rsidRPr="004510FE">
        <w:rPr>
          <w:b/>
          <w:sz w:val="24"/>
          <w:szCs w:val="22"/>
        </w:rPr>
        <w:t>:</w:t>
      </w:r>
    </w:p>
    <w:p w14:paraId="78A6B0F5" w14:textId="77777777" w:rsidR="00F55ED1" w:rsidRPr="004510FE" w:rsidRDefault="00F55ED1" w:rsidP="004510FE">
      <w:pPr>
        <w:tabs>
          <w:tab w:val="left" w:pos="5580"/>
          <w:tab w:val="left" w:leader="underscore" w:pos="7380"/>
          <w:tab w:val="left" w:leader="underscore" w:pos="8010"/>
        </w:tabs>
        <w:ind w:left="900" w:right="900"/>
        <w:rPr>
          <w:b/>
          <w:sz w:val="24"/>
          <w:szCs w:val="22"/>
        </w:rPr>
      </w:pPr>
    </w:p>
    <w:p w14:paraId="2DDF9F57" w14:textId="77777777" w:rsidR="001C4797" w:rsidRPr="004510FE" w:rsidRDefault="004510FE" w:rsidP="004510FE">
      <w:pPr>
        <w:tabs>
          <w:tab w:val="left" w:pos="6300"/>
          <w:tab w:val="left" w:leader="underscore" w:pos="8010"/>
        </w:tabs>
        <w:spacing w:after="240"/>
        <w:ind w:left="1440" w:right="-72"/>
        <w:rPr>
          <w:sz w:val="22"/>
          <w:szCs w:val="22"/>
        </w:rPr>
      </w:pPr>
      <w:r>
        <w:rPr>
          <w:sz w:val="22"/>
          <w:szCs w:val="22"/>
        </w:rPr>
        <w:t>Job</w:t>
      </w:r>
      <w:r w:rsidR="00940BED" w:rsidRPr="004510FE">
        <w:rPr>
          <w:sz w:val="22"/>
          <w:szCs w:val="22"/>
        </w:rPr>
        <w:t xml:space="preserve"> 1: </w:t>
      </w:r>
      <w:r w:rsidR="004E39F4">
        <w:rPr>
          <w:sz w:val="22"/>
          <w:szCs w:val="22"/>
        </w:rPr>
        <w:t xml:space="preserve"> Letter</w:t>
      </w:r>
      <w:r w:rsidR="00246A9F" w:rsidRPr="004510FE">
        <w:rPr>
          <w:sz w:val="22"/>
          <w:szCs w:val="22"/>
        </w:rPr>
        <w:tab/>
      </w:r>
      <w:r w:rsidR="00246A9F" w:rsidRPr="004510FE">
        <w:rPr>
          <w:sz w:val="22"/>
          <w:szCs w:val="22"/>
        </w:rPr>
        <w:tab/>
        <w:t xml:space="preserve"> (</w:t>
      </w:r>
      <w:r w:rsidR="004E39F4">
        <w:rPr>
          <w:sz w:val="22"/>
          <w:szCs w:val="22"/>
        </w:rPr>
        <w:t>100</w:t>
      </w:r>
      <w:r w:rsidR="001C4797" w:rsidRPr="004510FE">
        <w:rPr>
          <w:sz w:val="22"/>
          <w:szCs w:val="22"/>
        </w:rPr>
        <w:t xml:space="preserve"> </w:t>
      </w:r>
      <w:r w:rsidRPr="004510FE">
        <w:rPr>
          <w:sz w:val="22"/>
          <w:szCs w:val="22"/>
        </w:rPr>
        <w:t>points</w:t>
      </w:r>
      <w:r w:rsidR="001C4797" w:rsidRPr="004510FE">
        <w:rPr>
          <w:sz w:val="22"/>
          <w:szCs w:val="22"/>
        </w:rPr>
        <w:t>)</w:t>
      </w:r>
    </w:p>
    <w:p w14:paraId="76F09BA7" w14:textId="77777777" w:rsidR="001C4797" w:rsidRDefault="004510FE" w:rsidP="004510FE">
      <w:pPr>
        <w:tabs>
          <w:tab w:val="left" w:pos="6300"/>
          <w:tab w:val="left" w:leader="underscore" w:pos="8010"/>
        </w:tabs>
        <w:spacing w:after="240"/>
        <w:ind w:left="1440" w:right="-72"/>
        <w:rPr>
          <w:sz w:val="22"/>
          <w:szCs w:val="22"/>
        </w:rPr>
      </w:pPr>
      <w:r>
        <w:rPr>
          <w:sz w:val="22"/>
          <w:szCs w:val="22"/>
        </w:rPr>
        <w:t xml:space="preserve">Job </w:t>
      </w:r>
      <w:r w:rsidR="001C4797" w:rsidRPr="004510FE">
        <w:rPr>
          <w:sz w:val="22"/>
          <w:szCs w:val="22"/>
        </w:rPr>
        <w:t xml:space="preserve">2:  </w:t>
      </w:r>
      <w:r w:rsidR="00BE6296">
        <w:rPr>
          <w:sz w:val="22"/>
          <w:szCs w:val="22"/>
        </w:rPr>
        <w:t>Table</w:t>
      </w:r>
      <w:r w:rsidR="00246A9F" w:rsidRPr="004510FE">
        <w:rPr>
          <w:sz w:val="22"/>
          <w:szCs w:val="22"/>
        </w:rPr>
        <w:tab/>
        <w:t xml:space="preserve"> </w:t>
      </w:r>
      <w:r w:rsidRPr="004510FE">
        <w:rPr>
          <w:sz w:val="22"/>
          <w:szCs w:val="22"/>
        </w:rPr>
        <w:tab/>
        <w:t xml:space="preserve"> </w:t>
      </w:r>
      <w:r w:rsidR="00246A9F" w:rsidRPr="004510FE">
        <w:rPr>
          <w:sz w:val="22"/>
          <w:szCs w:val="22"/>
        </w:rPr>
        <w:t>(</w:t>
      </w:r>
      <w:r w:rsidR="004E39F4">
        <w:rPr>
          <w:sz w:val="22"/>
          <w:szCs w:val="22"/>
        </w:rPr>
        <w:t>100</w:t>
      </w:r>
      <w:r w:rsidR="00B07639" w:rsidRPr="004510FE">
        <w:rPr>
          <w:sz w:val="22"/>
          <w:szCs w:val="22"/>
        </w:rPr>
        <w:t xml:space="preserve"> </w:t>
      </w:r>
      <w:r w:rsidRPr="004510FE">
        <w:rPr>
          <w:sz w:val="22"/>
          <w:szCs w:val="22"/>
        </w:rPr>
        <w:t>points</w:t>
      </w:r>
      <w:r w:rsidR="001C4797" w:rsidRPr="004510FE">
        <w:rPr>
          <w:sz w:val="22"/>
          <w:szCs w:val="22"/>
        </w:rPr>
        <w:t>)</w:t>
      </w:r>
    </w:p>
    <w:p w14:paraId="079047B6" w14:textId="77777777" w:rsidR="004E39F4" w:rsidRDefault="005B296A" w:rsidP="004510FE">
      <w:pPr>
        <w:tabs>
          <w:tab w:val="left" w:pos="6300"/>
          <w:tab w:val="left" w:leader="underscore" w:pos="8010"/>
        </w:tabs>
        <w:spacing w:after="240"/>
        <w:ind w:left="1440" w:right="-72"/>
        <w:rPr>
          <w:sz w:val="22"/>
          <w:szCs w:val="22"/>
        </w:rPr>
      </w:pPr>
      <w:r>
        <w:rPr>
          <w:sz w:val="22"/>
          <w:szCs w:val="22"/>
        </w:rPr>
        <w:t>Job 3:  Memorandum</w:t>
      </w:r>
      <w:r w:rsidR="004E39F4">
        <w:rPr>
          <w:sz w:val="22"/>
          <w:szCs w:val="22"/>
        </w:rPr>
        <w:tab/>
      </w:r>
      <w:r w:rsidR="004E39F4" w:rsidRPr="004510FE">
        <w:rPr>
          <w:sz w:val="22"/>
          <w:szCs w:val="22"/>
        </w:rPr>
        <w:tab/>
        <w:t xml:space="preserve"> (</w:t>
      </w:r>
      <w:r w:rsidR="004E39F4">
        <w:rPr>
          <w:sz w:val="22"/>
          <w:szCs w:val="22"/>
        </w:rPr>
        <w:t>100</w:t>
      </w:r>
      <w:r w:rsidR="004E39F4" w:rsidRPr="004510FE">
        <w:rPr>
          <w:sz w:val="22"/>
          <w:szCs w:val="22"/>
        </w:rPr>
        <w:t xml:space="preserve"> points)</w:t>
      </w:r>
    </w:p>
    <w:p w14:paraId="451BD647" w14:textId="77777777" w:rsidR="004E39F4" w:rsidRPr="004510FE" w:rsidRDefault="004E39F4" w:rsidP="004510FE">
      <w:pPr>
        <w:tabs>
          <w:tab w:val="left" w:pos="6300"/>
          <w:tab w:val="left" w:leader="underscore" w:pos="8010"/>
        </w:tabs>
        <w:spacing w:after="240"/>
        <w:ind w:left="1440" w:right="-72"/>
        <w:rPr>
          <w:sz w:val="22"/>
          <w:szCs w:val="22"/>
        </w:rPr>
      </w:pPr>
      <w:r>
        <w:rPr>
          <w:sz w:val="22"/>
          <w:szCs w:val="22"/>
        </w:rPr>
        <w:t>Job 4:  Speech</w:t>
      </w:r>
      <w:r>
        <w:rPr>
          <w:sz w:val="22"/>
          <w:szCs w:val="22"/>
        </w:rPr>
        <w:tab/>
      </w:r>
      <w:r w:rsidRPr="004510FE">
        <w:rPr>
          <w:sz w:val="22"/>
          <w:szCs w:val="22"/>
        </w:rPr>
        <w:tab/>
        <w:t xml:space="preserve"> (</w:t>
      </w:r>
      <w:r>
        <w:rPr>
          <w:sz w:val="22"/>
          <w:szCs w:val="22"/>
        </w:rPr>
        <w:t>100</w:t>
      </w:r>
      <w:r w:rsidRPr="004510FE">
        <w:rPr>
          <w:sz w:val="22"/>
          <w:szCs w:val="22"/>
        </w:rPr>
        <w:t xml:space="preserve"> points)</w:t>
      </w:r>
    </w:p>
    <w:p w14:paraId="57F82E5E" w14:textId="77777777" w:rsidR="004510FE" w:rsidRPr="004510FE" w:rsidRDefault="00246A9F" w:rsidP="004510FE">
      <w:pPr>
        <w:tabs>
          <w:tab w:val="left" w:pos="2160"/>
          <w:tab w:val="left" w:pos="6300"/>
          <w:tab w:val="left" w:leader="underscore" w:pos="8010"/>
        </w:tabs>
        <w:rPr>
          <w:b/>
          <w:i/>
          <w:sz w:val="22"/>
          <w:szCs w:val="22"/>
        </w:rPr>
      </w:pPr>
      <w:r w:rsidRPr="004510FE">
        <w:rPr>
          <w:b/>
          <w:i/>
          <w:sz w:val="22"/>
          <w:szCs w:val="22"/>
        </w:rPr>
        <w:tab/>
      </w:r>
    </w:p>
    <w:p w14:paraId="6717BE69" w14:textId="77777777" w:rsidR="001C4797" w:rsidRPr="004510FE" w:rsidRDefault="004510FE" w:rsidP="004510FE">
      <w:pPr>
        <w:tabs>
          <w:tab w:val="left" w:pos="2070"/>
          <w:tab w:val="left" w:pos="6300"/>
          <w:tab w:val="left" w:leader="underscore" w:pos="8010"/>
        </w:tabs>
        <w:rPr>
          <w:b/>
          <w:i/>
          <w:sz w:val="24"/>
          <w:szCs w:val="22"/>
        </w:rPr>
      </w:pPr>
      <w:r w:rsidRPr="004510FE">
        <w:rPr>
          <w:b/>
          <w:i/>
          <w:sz w:val="28"/>
          <w:szCs w:val="22"/>
        </w:rPr>
        <w:tab/>
      </w:r>
      <w:r w:rsidR="00246A9F" w:rsidRPr="004510FE">
        <w:rPr>
          <w:b/>
          <w:i/>
          <w:sz w:val="24"/>
          <w:szCs w:val="22"/>
        </w:rPr>
        <w:t>TOTAL POINTS</w:t>
      </w:r>
      <w:r w:rsidR="00246A9F" w:rsidRPr="004510FE">
        <w:rPr>
          <w:b/>
          <w:i/>
          <w:sz w:val="24"/>
          <w:szCs w:val="22"/>
        </w:rPr>
        <w:tab/>
      </w:r>
      <w:r w:rsidR="00246A9F" w:rsidRPr="004510FE">
        <w:rPr>
          <w:b/>
          <w:i/>
          <w:sz w:val="24"/>
          <w:szCs w:val="22"/>
        </w:rPr>
        <w:tab/>
        <w:t xml:space="preserve"> (</w:t>
      </w:r>
      <w:r w:rsidR="004E39F4">
        <w:rPr>
          <w:b/>
          <w:i/>
          <w:sz w:val="24"/>
          <w:szCs w:val="22"/>
        </w:rPr>
        <w:t>400</w:t>
      </w:r>
      <w:r w:rsidR="00B07639" w:rsidRPr="004510FE">
        <w:rPr>
          <w:b/>
          <w:i/>
          <w:sz w:val="24"/>
          <w:szCs w:val="22"/>
        </w:rPr>
        <w:t xml:space="preserve"> points</w:t>
      </w:r>
      <w:r w:rsidR="001C4797" w:rsidRPr="004510FE">
        <w:rPr>
          <w:b/>
          <w:i/>
          <w:sz w:val="24"/>
          <w:szCs w:val="22"/>
        </w:rPr>
        <w:t>)</w:t>
      </w:r>
    </w:p>
    <w:p w14:paraId="14F0C26D" w14:textId="77777777" w:rsidR="00F1245D" w:rsidRPr="004510FE" w:rsidRDefault="00F1245D" w:rsidP="00F1245D">
      <w:pPr>
        <w:jc w:val="both"/>
        <w:rPr>
          <w:sz w:val="18"/>
        </w:rPr>
      </w:pPr>
    </w:p>
    <w:p w14:paraId="735F81DF" w14:textId="77777777" w:rsidR="00F1245D" w:rsidRPr="004510FE" w:rsidRDefault="00F1245D" w:rsidP="00F1245D">
      <w:pPr>
        <w:tabs>
          <w:tab w:val="left" w:pos="1440"/>
          <w:tab w:val="left" w:pos="2880"/>
          <w:tab w:val="left" w:pos="6480"/>
          <w:tab w:val="right" w:pos="8640"/>
        </w:tabs>
        <w:rPr>
          <w:b/>
          <w:iCs/>
          <w:sz w:val="24"/>
        </w:rPr>
      </w:pPr>
    </w:p>
    <w:p w14:paraId="320643A5" w14:textId="77777777" w:rsidR="00F55ED1" w:rsidRPr="004510FE" w:rsidRDefault="009F019E" w:rsidP="00F1245D">
      <w:pPr>
        <w:tabs>
          <w:tab w:val="left" w:pos="1440"/>
          <w:tab w:val="left" w:pos="2880"/>
          <w:tab w:val="left" w:pos="6480"/>
          <w:tab w:val="right" w:pos="8640"/>
        </w:tabs>
        <w:rPr>
          <w:b/>
          <w:iCs/>
          <w:sz w:val="24"/>
        </w:rPr>
      </w:pPr>
      <w:r>
        <w:rPr>
          <w:b/>
          <w:iCs/>
          <w:noProof/>
          <w:sz w:val="24"/>
        </w:rPr>
        <mc:AlternateContent>
          <mc:Choice Requires="wps">
            <w:drawing>
              <wp:anchor distT="0" distB="0" distL="114300" distR="114300" simplePos="0" relativeHeight="251655680" behindDoc="1" locked="0" layoutInCell="1" allowOverlap="1" wp14:anchorId="034D6718" wp14:editId="4B78AEA7">
                <wp:simplePos x="0" y="0"/>
                <wp:positionH relativeFrom="column">
                  <wp:posOffset>-80010</wp:posOffset>
                </wp:positionH>
                <wp:positionV relativeFrom="paragraph">
                  <wp:posOffset>36195</wp:posOffset>
                </wp:positionV>
                <wp:extent cx="6296025" cy="894080"/>
                <wp:effectExtent l="5715" t="7620" r="13335"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14:paraId="7078DCD9" w14:textId="77777777" w:rsidR="0064674B" w:rsidRDefault="00646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2.85pt;width:495.75pt;height:7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" fillcolor="#d8d8d8">
                <v:textbox>
                  <w:txbxContent>
                    <w:p w:rsidR="0064674B" w:rsidRDefault="0064674B"/>
                  </w:txbxContent>
                </v:textbox>
              </v:shape>
            </w:pict>
          </mc:Fallback>
        </mc:AlternateContent>
      </w:r>
    </w:p>
    <w:p w14:paraId="355DDFB1" w14:textId="77777777" w:rsidR="00F1245D" w:rsidRPr="00CB03C3" w:rsidRDefault="00CB03C3" w:rsidP="00CB03C3">
      <w:pPr>
        <w:ind w:right="90"/>
        <w:jc w:val="center"/>
        <w:rPr>
          <w:b/>
          <w:sz w:val="40"/>
          <w:szCs w:val="22"/>
        </w:rPr>
      </w:pPr>
      <w:r w:rsidRPr="00CB03C3">
        <w:rPr>
          <w:b/>
          <w:sz w:val="40"/>
        </w:rPr>
        <w:t>Judge/Graders: Please double check and verify all scores and answer keys!</w:t>
      </w:r>
    </w:p>
    <w:p w14:paraId="6D5B5F77" w14:textId="77777777" w:rsidR="00F1245D" w:rsidRDefault="00F1245D" w:rsidP="00F1245D">
      <w:pPr>
        <w:pStyle w:val="Header"/>
        <w:tabs>
          <w:tab w:val="clear" w:pos="4320"/>
          <w:tab w:val="clear" w:pos="8640"/>
          <w:tab w:val="left" w:pos="-1440"/>
        </w:tabs>
        <w:jc w:val="center"/>
        <w:rPr>
          <w:sz w:val="22"/>
        </w:rPr>
      </w:pPr>
    </w:p>
    <w:p w14:paraId="656A5416" w14:textId="77777777" w:rsidR="00CB03C3" w:rsidRDefault="00CB03C3" w:rsidP="00F1245D">
      <w:pPr>
        <w:pStyle w:val="Header"/>
        <w:tabs>
          <w:tab w:val="clear" w:pos="4320"/>
          <w:tab w:val="clear" w:pos="8640"/>
          <w:tab w:val="left" w:pos="-1440"/>
        </w:tabs>
        <w:jc w:val="center"/>
        <w:rPr>
          <w:sz w:val="22"/>
        </w:rPr>
      </w:pPr>
    </w:p>
    <w:p w14:paraId="3B28B393" w14:textId="77777777" w:rsidR="00CB03C3" w:rsidRDefault="00CB03C3" w:rsidP="00F1245D">
      <w:pPr>
        <w:pStyle w:val="Header"/>
        <w:tabs>
          <w:tab w:val="clear" w:pos="4320"/>
          <w:tab w:val="clear" w:pos="8640"/>
          <w:tab w:val="left" w:pos="-1440"/>
        </w:tabs>
        <w:jc w:val="center"/>
        <w:rPr>
          <w:sz w:val="22"/>
        </w:rPr>
      </w:pPr>
    </w:p>
    <w:p w14:paraId="237DD13E" w14:textId="77777777" w:rsidR="00CB03C3" w:rsidRPr="004510FE" w:rsidRDefault="00CB03C3" w:rsidP="00F1245D">
      <w:pPr>
        <w:pStyle w:val="Header"/>
        <w:tabs>
          <w:tab w:val="clear" w:pos="4320"/>
          <w:tab w:val="clear" w:pos="8640"/>
          <w:tab w:val="left" w:pos="-1440"/>
        </w:tabs>
        <w:jc w:val="center"/>
        <w:rPr>
          <w:sz w:val="22"/>
        </w:rPr>
      </w:pPr>
    </w:p>
    <w:p w14:paraId="2CD0EBE6" w14:textId="77777777" w:rsidR="00037E76" w:rsidRDefault="00037E76"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p>
    <w:p w14:paraId="65F6AF1E"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Property of Business Professionals of America.  </w:t>
      </w:r>
    </w:p>
    <w:p w14:paraId="43A90690"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466D9509" w14:textId="77777777" w:rsidR="00F1245D" w:rsidRPr="004510FE" w:rsidRDefault="00F1245D" w:rsidP="00F124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74FB421F" w14:textId="77777777" w:rsidR="00F1245D" w:rsidRPr="004510FE" w:rsidRDefault="00F1245D" w:rsidP="00F1245D">
      <w:pPr>
        <w:jc w:val="both"/>
      </w:pPr>
    </w:p>
    <w:p w14:paraId="6624A6E1" w14:textId="77777777" w:rsidR="001962B9" w:rsidRDefault="001962B9" w:rsidP="00CC0E64">
      <w:pPr>
        <w:pStyle w:val="Heading1"/>
        <w:jc w:val="center"/>
        <w:rPr>
          <w:rFonts w:ascii="Times New Roman" w:hAnsi="Times New Roman"/>
          <w:b w:val="0"/>
          <w:bCs w:val="0"/>
          <w:color w:val="auto"/>
          <w:sz w:val="20"/>
          <w:szCs w:val="20"/>
        </w:rPr>
      </w:pPr>
    </w:p>
    <w:p w14:paraId="2722FD40" w14:textId="77777777" w:rsidR="00037E76" w:rsidRDefault="00037E76" w:rsidP="001962B9">
      <w:pPr>
        <w:pStyle w:val="Heading1"/>
        <w:spacing w:before="0"/>
        <w:jc w:val="center"/>
      </w:pPr>
    </w:p>
    <w:p w14:paraId="045A4F3A" w14:textId="77777777" w:rsidR="00CC0E64" w:rsidRPr="00037E76" w:rsidRDefault="00CC0E64" w:rsidP="00037E76">
      <w:pPr>
        <w:pStyle w:val="Heading1"/>
        <w:tabs>
          <w:tab w:val="left" w:pos="315"/>
        </w:tabs>
        <w:spacing w:before="0"/>
        <w:jc w:val="center"/>
        <w:rPr>
          <w:rFonts w:ascii="Times New Roman" w:hAnsi="Times New Roman"/>
          <w:color w:val="auto"/>
        </w:rPr>
      </w:pPr>
      <w:r w:rsidRPr="00037E76">
        <w:rPr>
          <w:rFonts w:ascii="Times New Roman" w:hAnsi="Times New Roman"/>
          <w:color w:val="auto"/>
        </w:rPr>
        <w:t>General Instructions</w:t>
      </w:r>
    </w:p>
    <w:p w14:paraId="179E28C8" w14:textId="77777777" w:rsidR="00CC0E64" w:rsidRPr="004510FE" w:rsidRDefault="00CC0E64" w:rsidP="001962B9">
      <w:pPr>
        <w:rPr>
          <w:sz w:val="22"/>
          <w:szCs w:val="22"/>
        </w:rPr>
      </w:pPr>
    </w:p>
    <w:p w14:paraId="298F49CA" w14:textId="77777777" w:rsidR="00CC0E64" w:rsidRPr="001C2E55" w:rsidRDefault="00BF0699" w:rsidP="001962B9">
      <w:pPr>
        <w:rPr>
          <w:sz w:val="24"/>
          <w:szCs w:val="24"/>
        </w:rPr>
      </w:pPr>
      <w:r w:rsidRPr="001C2E55">
        <w:rPr>
          <w:sz w:val="24"/>
          <w:szCs w:val="24"/>
        </w:rPr>
        <w:t>You are the Administrative Assistant to Nancy Wells, CEO of Professional Business Associates</w:t>
      </w:r>
      <w:r w:rsidR="007609A6">
        <w:rPr>
          <w:sz w:val="24"/>
          <w:szCs w:val="24"/>
        </w:rPr>
        <w:t>,</w:t>
      </w:r>
      <w:r w:rsidR="00CC0E64" w:rsidRPr="001C2E55">
        <w:rPr>
          <w:sz w:val="24"/>
          <w:szCs w:val="24"/>
        </w:rPr>
        <w:t xml:space="preserve"> located at 5454 </w:t>
      </w:r>
      <w:r w:rsidR="001C2E55">
        <w:rPr>
          <w:sz w:val="24"/>
          <w:szCs w:val="24"/>
        </w:rPr>
        <w:t>Cleveland Avenue, Columbus, OH</w:t>
      </w:r>
      <w:r w:rsidR="00CC0E64" w:rsidRPr="001C2E55">
        <w:rPr>
          <w:sz w:val="24"/>
          <w:szCs w:val="24"/>
        </w:rPr>
        <w:t xml:space="preserve"> 43231. </w:t>
      </w:r>
      <w:r w:rsidRPr="001C2E55">
        <w:rPr>
          <w:sz w:val="24"/>
          <w:szCs w:val="24"/>
        </w:rPr>
        <w:t xml:space="preserve">You have been asked to complete the following jobs. </w:t>
      </w:r>
    </w:p>
    <w:p w14:paraId="790E88A5" w14:textId="77777777" w:rsidR="00CC0E64" w:rsidRPr="001C2E55" w:rsidRDefault="00CC0E64" w:rsidP="001962B9">
      <w:pPr>
        <w:rPr>
          <w:sz w:val="24"/>
          <w:szCs w:val="24"/>
        </w:rPr>
      </w:pPr>
    </w:p>
    <w:p w14:paraId="3D9D1FF9" w14:textId="77777777" w:rsidR="00BF0699" w:rsidRPr="001C2E55" w:rsidRDefault="00BF0699" w:rsidP="001C2E55">
      <w:pPr>
        <w:numPr>
          <w:ilvl w:val="0"/>
          <w:numId w:val="17"/>
        </w:numPr>
        <w:ind w:left="432" w:hanging="432"/>
        <w:rPr>
          <w:sz w:val="24"/>
          <w:szCs w:val="24"/>
        </w:rPr>
      </w:pPr>
      <w:r w:rsidRPr="001C2E55">
        <w:rPr>
          <w:sz w:val="24"/>
          <w:szCs w:val="24"/>
        </w:rPr>
        <w:t>Make certain this test booklet contains Jobs 1-4.</w:t>
      </w:r>
      <w:r w:rsidRPr="001C2E55">
        <w:rPr>
          <w:sz w:val="24"/>
          <w:szCs w:val="24"/>
        </w:rPr>
        <w:br/>
      </w:r>
    </w:p>
    <w:p w14:paraId="4FE05B03" w14:textId="77777777" w:rsidR="00CC0E64" w:rsidRPr="001C2E55" w:rsidRDefault="00CC0E64" w:rsidP="001C2E55">
      <w:pPr>
        <w:numPr>
          <w:ilvl w:val="0"/>
          <w:numId w:val="17"/>
        </w:numPr>
        <w:ind w:left="432" w:hanging="432"/>
        <w:rPr>
          <w:sz w:val="24"/>
          <w:szCs w:val="24"/>
        </w:rPr>
      </w:pPr>
      <w:r w:rsidRPr="001C2E55">
        <w:rPr>
          <w:sz w:val="24"/>
          <w:szCs w:val="24"/>
        </w:rPr>
        <w:t xml:space="preserve">You will have </w:t>
      </w:r>
      <w:r w:rsidR="00BF0699" w:rsidRPr="001C2E55">
        <w:rPr>
          <w:sz w:val="24"/>
          <w:szCs w:val="24"/>
        </w:rPr>
        <w:t xml:space="preserve">60 </w:t>
      </w:r>
      <w:r w:rsidRPr="001C2E55">
        <w:rPr>
          <w:sz w:val="24"/>
          <w:szCs w:val="24"/>
        </w:rPr>
        <w:t>minutes to complete your work</w:t>
      </w:r>
      <w:r w:rsidR="00254B4F">
        <w:rPr>
          <w:sz w:val="24"/>
          <w:szCs w:val="24"/>
        </w:rPr>
        <w:t>.</w:t>
      </w:r>
      <w:r w:rsidR="00BF0699" w:rsidRPr="001C2E55">
        <w:rPr>
          <w:sz w:val="24"/>
          <w:szCs w:val="24"/>
        </w:rPr>
        <w:br/>
      </w:r>
    </w:p>
    <w:p w14:paraId="6D106DD6" w14:textId="77777777" w:rsidR="00BF0699" w:rsidRPr="001C2E55" w:rsidRDefault="00BF0699" w:rsidP="001C2E55">
      <w:pPr>
        <w:numPr>
          <w:ilvl w:val="0"/>
          <w:numId w:val="17"/>
        </w:numPr>
        <w:ind w:left="432" w:hanging="432"/>
        <w:rPr>
          <w:sz w:val="24"/>
          <w:szCs w:val="24"/>
        </w:rPr>
      </w:pPr>
      <w:r w:rsidRPr="001C2E55">
        <w:rPr>
          <w:sz w:val="24"/>
          <w:szCs w:val="24"/>
        </w:rPr>
        <w:t xml:space="preserve">Use your contestant number for any job where you would normally use your reference initials. Your name or initials should NOT appear on any work you submit. </w:t>
      </w:r>
      <w:r w:rsidRPr="001C2E55">
        <w:rPr>
          <w:b/>
          <w:sz w:val="24"/>
          <w:szCs w:val="24"/>
        </w:rPr>
        <w:t>Key your contestant number and job number as a footer on all work submitted unless otherwise specified.</w:t>
      </w:r>
      <w:r w:rsidRPr="001C2E55">
        <w:rPr>
          <w:sz w:val="24"/>
          <w:szCs w:val="24"/>
        </w:rPr>
        <w:br/>
      </w:r>
    </w:p>
    <w:p w14:paraId="2A528C3A" w14:textId="77777777" w:rsidR="00BF0699" w:rsidRPr="001C2E55" w:rsidRDefault="00BF0699" w:rsidP="001C2E55">
      <w:pPr>
        <w:numPr>
          <w:ilvl w:val="0"/>
          <w:numId w:val="17"/>
        </w:numPr>
        <w:ind w:left="432" w:hanging="432"/>
        <w:rPr>
          <w:sz w:val="24"/>
          <w:szCs w:val="24"/>
        </w:rPr>
      </w:pPr>
      <w:r w:rsidRPr="001C2E55">
        <w:rPr>
          <w:sz w:val="24"/>
          <w:szCs w:val="24"/>
        </w:rPr>
        <w:t>If you finish before the 60 minutes of testing, notify the proctor. T</w:t>
      </w:r>
      <w:r w:rsidR="001C2E55">
        <w:rPr>
          <w:sz w:val="24"/>
          <w:szCs w:val="24"/>
        </w:rPr>
        <w:t>ime may be a factor in determining</w:t>
      </w:r>
      <w:r w:rsidRPr="001C2E55">
        <w:rPr>
          <w:sz w:val="24"/>
          <w:szCs w:val="24"/>
        </w:rPr>
        <w:t xml:space="preserve"> the winner in the event of a tie.</w:t>
      </w:r>
      <w:r w:rsidRPr="001C2E55">
        <w:rPr>
          <w:sz w:val="24"/>
          <w:szCs w:val="24"/>
        </w:rPr>
        <w:br/>
      </w:r>
    </w:p>
    <w:p w14:paraId="3BDA4CAF" w14:textId="77777777" w:rsidR="00BF0699" w:rsidRDefault="00BF0699" w:rsidP="001C2E55">
      <w:pPr>
        <w:numPr>
          <w:ilvl w:val="0"/>
          <w:numId w:val="17"/>
        </w:numPr>
        <w:ind w:left="432" w:hanging="432"/>
        <w:rPr>
          <w:sz w:val="24"/>
          <w:szCs w:val="24"/>
        </w:rPr>
      </w:pPr>
      <w:r w:rsidRPr="001C2E55">
        <w:rPr>
          <w:sz w:val="24"/>
          <w:szCs w:val="24"/>
        </w:rPr>
        <w:t xml:space="preserve">When turning in your materials, place your scoring sheet on the top with your </w:t>
      </w:r>
      <w:r w:rsidR="007609A6">
        <w:rPr>
          <w:sz w:val="24"/>
          <w:szCs w:val="24"/>
        </w:rPr>
        <w:t>keyed</w:t>
      </w:r>
      <w:r w:rsidRPr="001C2E55">
        <w:rPr>
          <w:sz w:val="24"/>
          <w:szCs w:val="24"/>
        </w:rPr>
        <w:t xml:space="preserve"> items in numerical order.</w:t>
      </w:r>
    </w:p>
    <w:p w14:paraId="40BCB795" w14:textId="77777777" w:rsidR="001B56B1" w:rsidRDefault="001B56B1" w:rsidP="001B56B1">
      <w:pPr>
        <w:rPr>
          <w:sz w:val="24"/>
          <w:szCs w:val="24"/>
        </w:rPr>
      </w:pPr>
    </w:p>
    <w:p w14:paraId="22DB9916" w14:textId="77777777" w:rsidR="001B56B1" w:rsidRDefault="001B56B1" w:rsidP="001B56B1">
      <w:pPr>
        <w:rPr>
          <w:sz w:val="24"/>
          <w:szCs w:val="24"/>
        </w:rPr>
      </w:pPr>
    </w:p>
    <w:p w14:paraId="5D8C9F2E" w14:textId="77777777" w:rsidR="001B56B1" w:rsidRDefault="001B56B1" w:rsidP="001B56B1">
      <w:pPr>
        <w:jc w:val="center"/>
        <w:rPr>
          <w:b/>
          <w:sz w:val="24"/>
          <w:szCs w:val="24"/>
        </w:rPr>
      </w:pPr>
      <w:r w:rsidRPr="001B56B1">
        <w:rPr>
          <w:b/>
          <w:sz w:val="24"/>
          <w:szCs w:val="24"/>
        </w:rPr>
        <w:t>Production Standards</w:t>
      </w:r>
    </w:p>
    <w:p w14:paraId="76C39EC5" w14:textId="77777777" w:rsidR="001B56B1" w:rsidRDefault="001B56B1" w:rsidP="001B56B1">
      <w:pPr>
        <w:rPr>
          <w:b/>
          <w:sz w:val="24"/>
          <w:szCs w:val="24"/>
        </w:rPr>
      </w:pPr>
      <w:r>
        <w:rPr>
          <w:b/>
          <w:sz w:val="24"/>
          <w:szCs w:val="24"/>
        </w:rPr>
        <w:tab/>
      </w:r>
      <w:r>
        <w:rPr>
          <w:b/>
          <w:sz w:val="24"/>
          <w:szCs w:val="24"/>
        </w:rPr>
        <w:tab/>
      </w:r>
      <w:r>
        <w:rPr>
          <w:b/>
          <w:sz w:val="24"/>
          <w:szCs w:val="24"/>
        </w:rPr>
        <w:tab/>
      </w:r>
      <w:r>
        <w:rPr>
          <w:b/>
          <w:sz w:val="24"/>
          <w:szCs w:val="24"/>
        </w:rPr>
        <w:tab/>
        <w:t>0 errors</w:t>
      </w:r>
      <w:r>
        <w:rPr>
          <w:b/>
          <w:sz w:val="24"/>
          <w:szCs w:val="24"/>
        </w:rPr>
        <w:tab/>
      </w:r>
      <w:r>
        <w:rPr>
          <w:b/>
          <w:sz w:val="24"/>
          <w:szCs w:val="24"/>
        </w:rPr>
        <w:tab/>
        <w:t>100 points</w:t>
      </w:r>
    </w:p>
    <w:p w14:paraId="49AEDD75" w14:textId="77777777" w:rsidR="001B56B1" w:rsidRDefault="001B56B1" w:rsidP="001B56B1">
      <w:pPr>
        <w:rPr>
          <w:b/>
          <w:sz w:val="24"/>
          <w:szCs w:val="24"/>
        </w:rPr>
      </w:pPr>
      <w:r>
        <w:rPr>
          <w:b/>
          <w:sz w:val="24"/>
          <w:szCs w:val="24"/>
        </w:rPr>
        <w:tab/>
      </w:r>
      <w:r>
        <w:rPr>
          <w:b/>
          <w:sz w:val="24"/>
          <w:szCs w:val="24"/>
        </w:rPr>
        <w:tab/>
      </w:r>
      <w:r>
        <w:rPr>
          <w:b/>
          <w:sz w:val="24"/>
          <w:szCs w:val="24"/>
        </w:rPr>
        <w:tab/>
      </w:r>
      <w:r>
        <w:rPr>
          <w:b/>
          <w:sz w:val="24"/>
          <w:szCs w:val="24"/>
        </w:rPr>
        <w:tab/>
        <w:t>1 error</w:t>
      </w:r>
      <w:r>
        <w:rPr>
          <w:b/>
          <w:sz w:val="24"/>
          <w:szCs w:val="24"/>
        </w:rPr>
        <w:tab/>
      </w:r>
      <w:r>
        <w:rPr>
          <w:b/>
          <w:sz w:val="24"/>
          <w:szCs w:val="24"/>
        </w:rPr>
        <w:tab/>
        <w:t>90 points</w:t>
      </w:r>
    </w:p>
    <w:p w14:paraId="5472AEF0" w14:textId="77777777" w:rsidR="001B56B1" w:rsidRDefault="001B56B1" w:rsidP="001B56B1">
      <w:pPr>
        <w:rPr>
          <w:b/>
          <w:sz w:val="24"/>
          <w:szCs w:val="24"/>
        </w:rPr>
      </w:pPr>
      <w:r>
        <w:rPr>
          <w:b/>
          <w:sz w:val="24"/>
          <w:szCs w:val="24"/>
        </w:rPr>
        <w:tab/>
      </w:r>
      <w:r>
        <w:rPr>
          <w:b/>
          <w:sz w:val="24"/>
          <w:szCs w:val="24"/>
        </w:rPr>
        <w:tab/>
      </w:r>
      <w:r>
        <w:rPr>
          <w:b/>
          <w:sz w:val="24"/>
          <w:szCs w:val="24"/>
        </w:rPr>
        <w:tab/>
      </w:r>
      <w:r>
        <w:rPr>
          <w:b/>
          <w:sz w:val="24"/>
          <w:szCs w:val="24"/>
        </w:rPr>
        <w:tab/>
        <w:t>2 errors</w:t>
      </w:r>
      <w:r>
        <w:rPr>
          <w:b/>
          <w:sz w:val="24"/>
          <w:szCs w:val="24"/>
        </w:rPr>
        <w:tab/>
      </w:r>
      <w:r>
        <w:rPr>
          <w:b/>
          <w:sz w:val="24"/>
          <w:szCs w:val="24"/>
        </w:rPr>
        <w:tab/>
        <w:t>70 points</w:t>
      </w:r>
    </w:p>
    <w:p w14:paraId="4EAE1A6F" w14:textId="77777777" w:rsidR="001B56B1" w:rsidRPr="001B56B1" w:rsidRDefault="001B56B1" w:rsidP="001B56B1">
      <w:pPr>
        <w:rPr>
          <w:b/>
          <w:sz w:val="24"/>
          <w:szCs w:val="24"/>
        </w:rPr>
      </w:pPr>
      <w:r>
        <w:rPr>
          <w:b/>
          <w:sz w:val="24"/>
          <w:szCs w:val="24"/>
        </w:rPr>
        <w:tab/>
      </w:r>
      <w:r>
        <w:rPr>
          <w:b/>
          <w:sz w:val="24"/>
          <w:szCs w:val="24"/>
        </w:rPr>
        <w:tab/>
      </w:r>
      <w:r>
        <w:rPr>
          <w:b/>
          <w:sz w:val="24"/>
          <w:szCs w:val="24"/>
        </w:rPr>
        <w:tab/>
      </w:r>
      <w:r>
        <w:rPr>
          <w:b/>
          <w:sz w:val="24"/>
          <w:szCs w:val="24"/>
        </w:rPr>
        <w:tab/>
        <w:t>3 errors</w:t>
      </w:r>
      <w:r>
        <w:rPr>
          <w:b/>
          <w:sz w:val="24"/>
          <w:szCs w:val="24"/>
        </w:rPr>
        <w:tab/>
      </w:r>
      <w:r>
        <w:rPr>
          <w:b/>
          <w:sz w:val="24"/>
          <w:szCs w:val="24"/>
        </w:rPr>
        <w:tab/>
        <w:t>0 points</w:t>
      </w:r>
    </w:p>
    <w:p w14:paraId="0838E7B9" w14:textId="77777777" w:rsidR="001B56B1" w:rsidRDefault="001B56B1" w:rsidP="001B56B1">
      <w:pPr>
        <w:jc w:val="center"/>
        <w:rPr>
          <w:sz w:val="24"/>
          <w:szCs w:val="24"/>
        </w:rPr>
      </w:pPr>
    </w:p>
    <w:p w14:paraId="0A1E5E0E" w14:textId="77777777" w:rsidR="00CF7A05" w:rsidRDefault="00CF7A05" w:rsidP="00CF7A05">
      <w:pPr>
        <w:rPr>
          <w:sz w:val="24"/>
          <w:szCs w:val="24"/>
        </w:rPr>
      </w:pPr>
    </w:p>
    <w:p w14:paraId="4A0AFB41" w14:textId="77777777" w:rsidR="00CF7A05" w:rsidRDefault="00CF7A05" w:rsidP="00CF7A05">
      <w:pPr>
        <w:rPr>
          <w:b/>
          <w:sz w:val="24"/>
          <w:szCs w:val="24"/>
        </w:rPr>
      </w:pPr>
      <w:r>
        <w:rPr>
          <w:b/>
          <w:sz w:val="24"/>
          <w:szCs w:val="24"/>
        </w:rPr>
        <w:t>Grader</w:t>
      </w:r>
    </w:p>
    <w:p w14:paraId="2255C0FC" w14:textId="77777777" w:rsidR="00CF7A05" w:rsidRDefault="00CF7A05" w:rsidP="00CF7A05">
      <w:pPr>
        <w:numPr>
          <w:ilvl w:val="0"/>
          <w:numId w:val="18"/>
        </w:numPr>
        <w:rPr>
          <w:b/>
          <w:sz w:val="24"/>
          <w:szCs w:val="24"/>
        </w:rPr>
      </w:pPr>
      <w:r>
        <w:rPr>
          <w:b/>
          <w:sz w:val="24"/>
          <w:szCs w:val="24"/>
        </w:rPr>
        <w:t xml:space="preserve">Be sure to follow the </w:t>
      </w:r>
      <w:r w:rsidRPr="007609A6">
        <w:rPr>
          <w:b/>
          <w:i/>
          <w:sz w:val="24"/>
          <w:szCs w:val="24"/>
        </w:rPr>
        <w:t xml:space="preserve">Style </w:t>
      </w:r>
      <w:r w:rsidR="00037E76" w:rsidRPr="007609A6">
        <w:rPr>
          <w:b/>
          <w:i/>
          <w:sz w:val="24"/>
          <w:szCs w:val="24"/>
        </w:rPr>
        <w:t xml:space="preserve">&amp; </w:t>
      </w:r>
      <w:r w:rsidRPr="007609A6">
        <w:rPr>
          <w:b/>
          <w:i/>
          <w:sz w:val="24"/>
          <w:szCs w:val="24"/>
        </w:rPr>
        <w:t>Reference Manual</w:t>
      </w:r>
      <w:r>
        <w:rPr>
          <w:b/>
          <w:sz w:val="24"/>
          <w:szCs w:val="24"/>
        </w:rPr>
        <w:t xml:space="preserve"> for correct layout and format</w:t>
      </w:r>
      <w:r w:rsidR="00620784">
        <w:rPr>
          <w:b/>
          <w:sz w:val="24"/>
          <w:szCs w:val="24"/>
        </w:rPr>
        <w:t xml:space="preserve"> of each document</w:t>
      </w:r>
    </w:p>
    <w:p w14:paraId="4ED94B41" w14:textId="77777777" w:rsidR="00CF7A05" w:rsidRPr="00CF7A05" w:rsidRDefault="00CF7A05" w:rsidP="00CF7A05">
      <w:pPr>
        <w:numPr>
          <w:ilvl w:val="0"/>
          <w:numId w:val="18"/>
        </w:numPr>
        <w:rPr>
          <w:b/>
          <w:sz w:val="24"/>
          <w:szCs w:val="24"/>
        </w:rPr>
      </w:pPr>
      <w:r>
        <w:rPr>
          <w:b/>
          <w:sz w:val="24"/>
          <w:szCs w:val="24"/>
        </w:rPr>
        <w:t>Footer should contain Contestant Number and Job Number—only count as 1 error if all or part is missing</w:t>
      </w:r>
    </w:p>
    <w:p w14:paraId="0128CFF0" w14:textId="77777777" w:rsidR="001B56B1" w:rsidRDefault="001B56B1" w:rsidP="001B56B1">
      <w:pPr>
        <w:rPr>
          <w:sz w:val="24"/>
          <w:szCs w:val="24"/>
        </w:rPr>
      </w:pPr>
    </w:p>
    <w:p w14:paraId="15BDDD11" w14:textId="77777777" w:rsidR="001B56B1" w:rsidRDefault="001B56B1" w:rsidP="001B56B1">
      <w:pPr>
        <w:rPr>
          <w:sz w:val="24"/>
          <w:szCs w:val="24"/>
        </w:rPr>
      </w:pPr>
    </w:p>
    <w:p w14:paraId="2FD69577" w14:textId="77777777" w:rsidR="001B56B1" w:rsidRDefault="001B56B1" w:rsidP="001B56B1">
      <w:pPr>
        <w:rPr>
          <w:sz w:val="24"/>
          <w:szCs w:val="24"/>
        </w:rPr>
      </w:pPr>
    </w:p>
    <w:p w14:paraId="5630D5BA" w14:textId="77777777" w:rsidR="001B56B1" w:rsidRDefault="001B56B1" w:rsidP="001B56B1">
      <w:pPr>
        <w:rPr>
          <w:sz w:val="24"/>
          <w:szCs w:val="24"/>
        </w:rPr>
      </w:pPr>
    </w:p>
    <w:p w14:paraId="2A841A73" w14:textId="77777777" w:rsidR="004A29F2" w:rsidRDefault="004A29F2" w:rsidP="007D7E44">
      <w:pPr>
        <w:rPr>
          <w:sz w:val="24"/>
          <w:szCs w:val="24"/>
        </w:rPr>
        <w:sectPr w:rsidR="004A29F2" w:rsidSect="00967967">
          <w:headerReference w:type="even" r:id="rId8"/>
          <w:headerReference w:type="default" r:id="rId9"/>
          <w:footerReference w:type="even" r:id="rId10"/>
          <w:headerReference w:type="first" r:id="rId11"/>
          <w:pgSz w:w="12240" w:h="15840"/>
          <w:pgMar w:top="1440" w:right="1440" w:bottom="1440" w:left="1440" w:header="720" w:footer="720" w:gutter="0"/>
          <w:cols w:space="720"/>
          <w:docGrid w:linePitch="360"/>
        </w:sectPr>
      </w:pPr>
    </w:p>
    <w:p w14:paraId="28F76FB7" w14:textId="77777777" w:rsidR="004A29F2" w:rsidRDefault="009F019E" w:rsidP="007D7E44">
      <w:pPr>
        <w:rPr>
          <w:sz w:val="24"/>
          <w:szCs w:val="24"/>
        </w:rPr>
      </w:pPr>
      <w:r>
        <w:rPr>
          <w:noProof/>
        </w:rPr>
        <w:lastRenderedPageBreak/>
        <mc:AlternateContent>
          <mc:Choice Requires="wps">
            <w:drawing>
              <wp:anchor distT="0" distB="0" distL="114300" distR="114300" simplePos="0" relativeHeight="251656704" behindDoc="1" locked="0" layoutInCell="1" allowOverlap="1" wp14:anchorId="6FD11994" wp14:editId="43CF3C99">
                <wp:simplePos x="0" y="0"/>
                <wp:positionH relativeFrom="column">
                  <wp:posOffset>3895725</wp:posOffset>
                </wp:positionH>
                <wp:positionV relativeFrom="page">
                  <wp:posOffset>1181100</wp:posOffset>
                </wp:positionV>
                <wp:extent cx="1295400" cy="1219200"/>
                <wp:effectExtent l="9525" t="9525" r="9525" b="952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19200"/>
                        </a:xfrm>
                        <a:prstGeom prst="rect">
                          <a:avLst/>
                        </a:prstGeom>
                        <a:solidFill>
                          <a:srgbClr val="FFFFFF"/>
                        </a:solidFill>
                        <a:ln w="9525">
                          <a:solidFill>
                            <a:srgbClr val="000000"/>
                          </a:solidFill>
                          <a:miter lim="800000"/>
                          <a:headEnd/>
                          <a:tailEnd/>
                        </a:ln>
                      </wps:spPr>
                      <wps:txbx>
                        <w:txbxContent>
                          <w:p w14:paraId="6955BBA3" w14:textId="77777777" w:rsidR="0063438A" w:rsidRDefault="0063438A" w:rsidP="0063438A">
                            <w:pPr>
                              <w:jc w:val="center"/>
                              <w:rPr>
                                <w:b/>
                              </w:rPr>
                            </w:pPr>
                            <w:r>
                              <w:rPr>
                                <w:b/>
                              </w:rPr>
                              <w:t>Job 1—Letter</w:t>
                            </w:r>
                          </w:p>
                          <w:p w14:paraId="190C3CE0" w14:textId="77777777" w:rsidR="0063438A" w:rsidRDefault="0063438A" w:rsidP="0063438A">
                            <w:pPr>
                              <w:rPr>
                                <w:b/>
                              </w:rPr>
                            </w:pPr>
                          </w:p>
                          <w:p w14:paraId="05881CFE" w14:textId="77777777" w:rsidR="0063438A" w:rsidRDefault="0063438A" w:rsidP="0063438A">
                            <w:r>
                              <w:t>0 Errors = 100</w:t>
                            </w:r>
                          </w:p>
                          <w:p w14:paraId="51CCF7EA" w14:textId="77777777" w:rsidR="0063438A" w:rsidRDefault="0063438A" w:rsidP="0063438A">
                            <w:r>
                              <w:t>1 Error = 90</w:t>
                            </w:r>
                          </w:p>
                          <w:p w14:paraId="3F4FBC53" w14:textId="77777777" w:rsidR="0063438A" w:rsidRDefault="0063438A" w:rsidP="0063438A">
                            <w:r>
                              <w:t>2 Errors = 70</w:t>
                            </w:r>
                          </w:p>
                          <w:p w14:paraId="70F8A0B4" w14:textId="77777777" w:rsidR="0063438A" w:rsidRDefault="0063438A" w:rsidP="0063438A">
                            <w:r>
                              <w:t>3+ Errors = 0</w:t>
                            </w:r>
                          </w:p>
                          <w:p w14:paraId="0D3A1075" w14:textId="77777777" w:rsidR="0063438A" w:rsidRDefault="0063438A" w:rsidP="006343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06.75pt;margin-top:93pt;width:102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">
                <v:textbox>
                  <w:txbxContent>
                    <w:p w:rsidR="0063438A" w:rsidRDefault="0063438A" w:rsidP="0063438A">
                      <w:pPr>
                        <w:jc w:val="center"/>
                        <w:rPr>
                          <w:b/>
                        </w:rPr>
                      </w:pPr>
                      <w:r>
                        <w:rPr>
                          <w:b/>
                        </w:rPr>
                        <w:t>Job 1—Letter</w:t>
                      </w:r>
                    </w:p>
                    <w:p w:rsidR="0063438A" w:rsidRDefault="0063438A" w:rsidP="0063438A">
                      <w:pPr>
                        <w:rPr>
                          <w:b/>
                        </w:rPr>
                      </w:pPr>
                    </w:p>
                    <w:p w:rsidR="0063438A" w:rsidRDefault="0063438A" w:rsidP="0063438A">
                      <w:r>
                        <w:t>0 Errors = 100</w:t>
                      </w:r>
                    </w:p>
                    <w:p w:rsidR="0063438A" w:rsidRDefault="0063438A" w:rsidP="0063438A">
                      <w:r>
                        <w:t>1 Error = 90</w:t>
                      </w:r>
                    </w:p>
                    <w:p w:rsidR="0063438A" w:rsidRDefault="0063438A" w:rsidP="0063438A">
                      <w:r>
                        <w:t>2 Errors = 70</w:t>
                      </w:r>
                    </w:p>
                    <w:p w:rsidR="0063438A" w:rsidRDefault="0063438A" w:rsidP="0063438A">
                      <w:r>
                        <w:t>3+ Errors = 0</w:t>
                      </w:r>
                    </w:p>
                    <w:p w:rsidR="0063438A" w:rsidRDefault="0063438A" w:rsidP="0063438A">
                      <w:pPr>
                        <w:jc w:val="center"/>
                      </w:pPr>
                    </w:p>
                  </w:txbxContent>
                </v:textbox>
                <w10:wrap anchory="page"/>
              </v:shape>
            </w:pict>
          </mc:Fallback>
        </mc:AlternateContent>
      </w:r>
    </w:p>
    <w:p w14:paraId="37859353" w14:textId="77777777" w:rsidR="004A29F2" w:rsidRDefault="0063438A" w:rsidP="009F019E">
      <w:pPr>
        <w:tabs>
          <w:tab w:val="left" w:pos="7545"/>
        </w:tabs>
        <w:rPr>
          <w:sz w:val="24"/>
          <w:szCs w:val="24"/>
        </w:rPr>
      </w:pPr>
      <w:r>
        <w:rPr>
          <w:sz w:val="24"/>
          <w:szCs w:val="24"/>
        </w:rPr>
        <w:tab/>
      </w:r>
    </w:p>
    <w:p w14:paraId="1A71BACF" w14:textId="77777777" w:rsidR="007D7E44" w:rsidRPr="007D7E44" w:rsidRDefault="007D7E44" w:rsidP="007D7E44">
      <w:pPr>
        <w:rPr>
          <w:sz w:val="24"/>
          <w:szCs w:val="24"/>
        </w:rPr>
      </w:pPr>
      <w:r w:rsidRPr="007D7E44">
        <w:rPr>
          <w:sz w:val="24"/>
          <w:szCs w:val="24"/>
        </w:rPr>
        <w:t>Current Date</w:t>
      </w:r>
    </w:p>
    <w:p w14:paraId="18186102" w14:textId="77777777" w:rsidR="007D7E44" w:rsidRPr="007D7E44" w:rsidRDefault="007D7E44" w:rsidP="007D7E44">
      <w:pPr>
        <w:rPr>
          <w:sz w:val="24"/>
          <w:szCs w:val="24"/>
        </w:rPr>
      </w:pPr>
    </w:p>
    <w:p w14:paraId="7A4E39FA" w14:textId="77777777" w:rsidR="007D7E44" w:rsidRPr="007D7E44" w:rsidRDefault="007D7E44" w:rsidP="007D7E44">
      <w:pPr>
        <w:rPr>
          <w:sz w:val="24"/>
          <w:szCs w:val="24"/>
        </w:rPr>
      </w:pPr>
    </w:p>
    <w:p w14:paraId="26132B20" w14:textId="77777777" w:rsidR="007D7E44" w:rsidRPr="007D7E44" w:rsidRDefault="007D7E44" w:rsidP="007D7E44">
      <w:pPr>
        <w:rPr>
          <w:sz w:val="24"/>
          <w:szCs w:val="24"/>
        </w:rPr>
      </w:pPr>
    </w:p>
    <w:p w14:paraId="486A357A" w14:textId="77777777" w:rsidR="007D7E44" w:rsidRPr="007D7E44" w:rsidRDefault="007D7E44" w:rsidP="007D7E44">
      <w:pPr>
        <w:rPr>
          <w:sz w:val="24"/>
          <w:szCs w:val="24"/>
        </w:rPr>
      </w:pPr>
      <w:r w:rsidRPr="007D7E44">
        <w:rPr>
          <w:sz w:val="24"/>
          <w:szCs w:val="24"/>
        </w:rPr>
        <w:t>Mr. Joe Mathers</w:t>
      </w:r>
    </w:p>
    <w:p w14:paraId="2D9274C5" w14:textId="77777777" w:rsidR="007D7E44" w:rsidRPr="007D7E44" w:rsidRDefault="007D7E44" w:rsidP="007D7E44">
      <w:pPr>
        <w:rPr>
          <w:sz w:val="24"/>
          <w:szCs w:val="24"/>
        </w:rPr>
      </w:pPr>
      <w:r w:rsidRPr="007D7E44">
        <w:rPr>
          <w:sz w:val="24"/>
          <w:szCs w:val="24"/>
        </w:rPr>
        <w:t>Dawson Recreational Center</w:t>
      </w:r>
    </w:p>
    <w:p w14:paraId="66966F2C" w14:textId="77777777" w:rsidR="007D7E44" w:rsidRPr="007D7E44" w:rsidRDefault="007D7E44" w:rsidP="007D7E44">
      <w:pPr>
        <w:rPr>
          <w:sz w:val="24"/>
          <w:szCs w:val="24"/>
        </w:rPr>
      </w:pPr>
      <w:r w:rsidRPr="007D7E44">
        <w:rPr>
          <w:sz w:val="24"/>
          <w:szCs w:val="24"/>
        </w:rPr>
        <w:t>1600 Brewster Circle</w:t>
      </w:r>
    </w:p>
    <w:p w14:paraId="3433E15F" w14:textId="77777777" w:rsidR="007D7E44" w:rsidRPr="007D7E44" w:rsidRDefault="007D7E44" w:rsidP="007D7E44">
      <w:pPr>
        <w:rPr>
          <w:sz w:val="24"/>
          <w:szCs w:val="24"/>
        </w:rPr>
      </w:pPr>
      <w:r w:rsidRPr="007D7E44">
        <w:rPr>
          <w:sz w:val="24"/>
          <w:szCs w:val="24"/>
        </w:rPr>
        <w:t>Columbus, OH 43231</w:t>
      </w:r>
    </w:p>
    <w:p w14:paraId="4559D30D" w14:textId="77777777" w:rsidR="007D7E44" w:rsidRPr="007D7E44" w:rsidRDefault="007D7E44" w:rsidP="007D7E44">
      <w:pPr>
        <w:rPr>
          <w:sz w:val="24"/>
          <w:szCs w:val="24"/>
        </w:rPr>
      </w:pPr>
    </w:p>
    <w:p w14:paraId="220275E3" w14:textId="77777777" w:rsidR="007D7E44" w:rsidRPr="007D7E44" w:rsidRDefault="007D7E44" w:rsidP="007D7E44">
      <w:pPr>
        <w:rPr>
          <w:sz w:val="24"/>
          <w:szCs w:val="24"/>
        </w:rPr>
      </w:pPr>
      <w:r w:rsidRPr="007D7E44">
        <w:rPr>
          <w:sz w:val="24"/>
          <w:szCs w:val="24"/>
        </w:rPr>
        <w:t>Dear Mr. Mathers</w:t>
      </w:r>
    </w:p>
    <w:p w14:paraId="537148F9" w14:textId="77777777" w:rsidR="007D7E44" w:rsidRPr="007D7E44" w:rsidRDefault="007D7E44" w:rsidP="007D7E44">
      <w:pPr>
        <w:rPr>
          <w:sz w:val="24"/>
          <w:szCs w:val="24"/>
        </w:rPr>
      </w:pPr>
    </w:p>
    <w:p w14:paraId="3C096B8C" w14:textId="77777777" w:rsidR="007D7E44" w:rsidRPr="007D7E44" w:rsidRDefault="007D7E44" w:rsidP="007D7E44">
      <w:pPr>
        <w:rPr>
          <w:sz w:val="24"/>
          <w:szCs w:val="24"/>
        </w:rPr>
      </w:pPr>
      <w:r w:rsidRPr="007D7E44">
        <w:rPr>
          <w:sz w:val="24"/>
          <w:szCs w:val="24"/>
        </w:rPr>
        <w:t>PROFESSIONAL BUSINESS ASSOCIATES FAMILY FUN DAY</w:t>
      </w:r>
    </w:p>
    <w:p w14:paraId="506FB3B3" w14:textId="77777777" w:rsidR="007D7E44" w:rsidRPr="007D7E44" w:rsidRDefault="007D7E44" w:rsidP="007D7E44">
      <w:pPr>
        <w:rPr>
          <w:sz w:val="24"/>
          <w:szCs w:val="24"/>
        </w:rPr>
      </w:pPr>
    </w:p>
    <w:p w14:paraId="684DABB2" w14:textId="77777777" w:rsidR="007D7E44" w:rsidRPr="007D7E44" w:rsidRDefault="007D7E44" w:rsidP="007D7E44">
      <w:pPr>
        <w:rPr>
          <w:sz w:val="24"/>
          <w:szCs w:val="24"/>
        </w:rPr>
      </w:pPr>
      <w:r w:rsidRPr="007D7E44">
        <w:rPr>
          <w:sz w:val="24"/>
          <w:szCs w:val="24"/>
        </w:rPr>
        <w:t xml:space="preserve">Thank you for meeting with me to plan our company event. We look forward to Professional Business Associates Family Fun Day at the Dawson Recreational Center on January 16. </w:t>
      </w:r>
    </w:p>
    <w:p w14:paraId="06C0CB6C" w14:textId="77777777" w:rsidR="007D7E44" w:rsidRPr="007D7E44" w:rsidRDefault="007D7E44" w:rsidP="007D7E44">
      <w:pPr>
        <w:rPr>
          <w:sz w:val="24"/>
          <w:szCs w:val="24"/>
        </w:rPr>
      </w:pPr>
    </w:p>
    <w:p w14:paraId="2D489619" w14:textId="77777777" w:rsidR="007D7E44" w:rsidRPr="007D7E44" w:rsidRDefault="007D7E44" w:rsidP="007D7E44">
      <w:pPr>
        <w:rPr>
          <w:sz w:val="24"/>
          <w:szCs w:val="24"/>
        </w:rPr>
      </w:pPr>
      <w:r w:rsidRPr="007D7E44">
        <w:rPr>
          <w:sz w:val="24"/>
          <w:szCs w:val="24"/>
        </w:rPr>
        <w:t xml:space="preserve">After reviewing the contract, I have two adjustments. First, the event was initially scheduled for </w:t>
      </w:r>
    </w:p>
    <w:p w14:paraId="54B308D5" w14:textId="77777777" w:rsidR="007D7E44" w:rsidRPr="007D7E44" w:rsidRDefault="007D7E44" w:rsidP="007D7E44">
      <w:pPr>
        <w:rPr>
          <w:sz w:val="24"/>
          <w:szCs w:val="24"/>
        </w:rPr>
      </w:pPr>
      <w:r w:rsidRPr="007D7E44">
        <w:rPr>
          <w:sz w:val="24"/>
          <w:szCs w:val="24"/>
        </w:rPr>
        <w:t>1 p</w:t>
      </w:r>
      <w:r w:rsidR="00D45E82">
        <w:rPr>
          <w:sz w:val="24"/>
          <w:szCs w:val="24"/>
        </w:rPr>
        <w:t>.</w:t>
      </w:r>
      <w:r w:rsidRPr="007D7E44">
        <w:rPr>
          <w:sz w:val="24"/>
          <w:szCs w:val="24"/>
        </w:rPr>
        <w:t>m</w:t>
      </w:r>
      <w:r w:rsidR="00D45E82">
        <w:rPr>
          <w:sz w:val="24"/>
          <w:szCs w:val="24"/>
        </w:rPr>
        <w:t>.</w:t>
      </w:r>
      <w:r w:rsidRPr="007D7E44">
        <w:rPr>
          <w:sz w:val="24"/>
          <w:szCs w:val="24"/>
        </w:rPr>
        <w:t xml:space="preserve"> - 5 p</w:t>
      </w:r>
      <w:r w:rsidR="00D45E82">
        <w:rPr>
          <w:sz w:val="24"/>
          <w:szCs w:val="24"/>
        </w:rPr>
        <w:t>.</w:t>
      </w:r>
      <w:r w:rsidRPr="007D7E44">
        <w:rPr>
          <w:sz w:val="24"/>
          <w:szCs w:val="24"/>
        </w:rPr>
        <w:t>m</w:t>
      </w:r>
      <w:r w:rsidR="00D45E82">
        <w:rPr>
          <w:sz w:val="24"/>
          <w:szCs w:val="24"/>
        </w:rPr>
        <w:t>.</w:t>
      </w:r>
      <w:r w:rsidRPr="007D7E44">
        <w:rPr>
          <w:sz w:val="24"/>
          <w:szCs w:val="24"/>
        </w:rPr>
        <w:t>, but I would like to change the time to 11:30 a</w:t>
      </w:r>
      <w:r w:rsidR="00D45E82">
        <w:rPr>
          <w:sz w:val="24"/>
          <w:szCs w:val="24"/>
        </w:rPr>
        <w:t>.</w:t>
      </w:r>
      <w:r w:rsidRPr="007D7E44">
        <w:rPr>
          <w:sz w:val="24"/>
          <w:szCs w:val="24"/>
        </w:rPr>
        <w:t>m</w:t>
      </w:r>
      <w:r w:rsidR="00D45E82">
        <w:rPr>
          <w:sz w:val="24"/>
          <w:szCs w:val="24"/>
        </w:rPr>
        <w:t>.</w:t>
      </w:r>
      <w:r w:rsidRPr="007D7E44">
        <w:rPr>
          <w:sz w:val="24"/>
          <w:szCs w:val="24"/>
        </w:rPr>
        <w:t xml:space="preserve"> - 4:30 p</w:t>
      </w:r>
      <w:r w:rsidR="00D45E82">
        <w:rPr>
          <w:sz w:val="24"/>
          <w:szCs w:val="24"/>
        </w:rPr>
        <w:t>.</w:t>
      </w:r>
      <w:r w:rsidRPr="007D7E44">
        <w:rPr>
          <w:sz w:val="24"/>
          <w:szCs w:val="24"/>
        </w:rPr>
        <w:t>m</w:t>
      </w:r>
      <w:r w:rsidR="00D45E82">
        <w:rPr>
          <w:sz w:val="24"/>
          <w:szCs w:val="24"/>
        </w:rPr>
        <w:t>.</w:t>
      </w:r>
      <w:r w:rsidRPr="007D7E44">
        <w:rPr>
          <w:sz w:val="24"/>
          <w:szCs w:val="24"/>
        </w:rPr>
        <w:t xml:space="preserve"> with lunch being scheduled at noon. The caterer has been contacted and can accommodate a noon luncheon. The change will give families more time after lunch to participate in activities in the recreational center.</w:t>
      </w:r>
    </w:p>
    <w:p w14:paraId="7366C5B7" w14:textId="77777777" w:rsidR="007D7E44" w:rsidRPr="007D7E44" w:rsidRDefault="007D7E44" w:rsidP="007D7E44">
      <w:pPr>
        <w:rPr>
          <w:sz w:val="24"/>
          <w:szCs w:val="24"/>
        </w:rPr>
      </w:pPr>
    </w:p>
    <w:p w14:paraId="48BC04BA" w14:textId="77777777" w:rsidR="007D7E44" w:rsidRPr="007D7E44" w:rsidRDefault="007D7E44" w:rsidP="007D7E44">
      <w:pPr>
        <w:rPr>
          <w:sz w:val="24"/>
          <w:szCs w:val="24"/>
        </w:rPr>
      </w:pPr>
      <w:r w:rsidRPr="007D7E44">
        <w:rPr>
          <w:sz w:val="24"/>
          <w:szCs w:val="24"/>
        </w:rPr>
        <w:t>Second, the day will begin in your conference center with a welcome at 11:45 a</w:t>
      </w:r>
      <w:r w:rsidR="00D45E82">
        <w:rPr>
          <w:sz w:val="24"/>
          <w:szCs w:val="24"/>
        </w:rPr>
        <w:t>.</w:t>
      </w:r>
      <w:r w:rsidRPr="007D7E44">
        <w:rPr>
          <w:sz w:val="24"/>
          <w:szCs w:val="24"/>
        </w:rPr>
        <w:t>m</w:t>
      </w:r>
      <w:r w:rsidR="00D45E82">
        <w:rPr>
          <w:sz w:val="24"/>
          <w:szCs w:val="24"/>
        </w:rPr>
        <w:t>.</w:t>
      </w:r>
      <w:r w:rsidRPr="007D7E44">
        <w:rPr>
          <w:sz w:val="24"/>
          <w:szCs w:val="24"/>
        </w:rPr>
        <w:t xml:space="preserve"> followed with a buffet lunch. As people enter the conference center, a promotional video will be playing so we will need access to your projection equipment. Only a podium and microphone will be needed on stage after the video and before lunch. During lunch, </w:t>
      </w:r>
      <w:r w:rsidR="00117FD3">
        <w:rPr>
          <w:sz w:val="24"/>
          <w:szCs w:val="24"/>
        </w:rPr>
        <w:t>sev</w:t>
      </w:r>
      <w:r w:rsidR="00C7399E">
        <w:rPr>
          <w:sz w:val="24"/>
          <w:szCs w:val="24"/>
        </w:rPr>
        <w:t>eral door prizes will be given. E</w:t>
      </w:r>
      <w:r w:rsidRPr="007D7E44">
        <w:rPr>
          <w:sz w:val="24"/>
          <w:szCs w:val="24"/>
        </w:rPr>
        <w:t>very hour five more door prizes will be announced using your intercom.</w:t>
      </w:r>
    </w:p>
    <w:p w14:paraId="700E2829" w14:textId="77777777" w:rsidR="007D7E44" w:rsidRPr="007D7E44" w:rsidRDefault="007D7E44" w:rsidP="007D7E44">
      <w:pPr>
        <w:rPr>
          <w:sz w:val="24"/>
          <w:szCs w:val="24"/>
        </w:rPr>
      </w:pPr>
    </w:p>
    <w:p w14:paraId="6A27AFDE" w14:textId="77777777" w:rsidR="007D7E44" w:rsidRPr="007D7E44" w:rsidRDefault="007D7E44" w:rsidP="007D7E44">
      <w:pPr>
        <w:rPr>
          <w:sz w:val="24"/>
          <w:szCs w:val="24"/>
        </w:rPr>
      </w:pPr>
      <w:r w:rsidRPr="007D7E44">
        <w:rPr>
          <w:sz w:val="24"/>
          <w:szCs w:val="24"/>
        </w:rPr>
        <w:t>The staff reservations are due by January 7. I will contact you on January 8 with a count to verify final preparations. Please contact me with any other questions. Adjustments to the contract can be made and faxed to me for signature. I look forward to the Professional Business Associates Family Fun Day at your facility.</w:t>
      </w:r>
    </w:p>
    <w:p w14:paraId="0F92C4F9" w14:textId="77777777" w:rsidR="007D7E44" w:rsidRPr="007D7E44" w:rsidRDefault="007D7E44" w:rsidP="007D7E44">
      <w:pPr>
        <w:rPr>
          <w:sz w:val="24"/>
          <w:szCs w:val="24"/>
        </w:rPr>
      </w:pPr>
    </w:p>
    <w:p w14:paraId="0C9B3876" w14:textId="77777777" w:rsidR="007D7E44" w:rsidRPr="007D7E44" w:rsidRDefault="007D7E44" w:rsidP="007D7E44">
      <w:pPr>
        <w:rPr>
          <w:sz w:val="24"/>
          <w:szCs w:val="24"/>
        </w:rPr>
      </w:pPr>
      <w:r w:rsidRPr="007D7E44">
        <w:rPr>
          <w:sz w:val="24"/>
          <w:szCs w:val="24"/>
        </w:rPr>
        <w:t>Sincerely</w:t>
      </w:r>
    </w:p>
    <w:p w14:paraId="39D1BC97" w14:textId="77777777" w:rsidR="007D7E44" w:rsidRPr="007D7E44" w:rsidRDefault="007D7E44" w:rsidP="007D7E44">
      <w:pPr>
        <w:rPr>
          <w:sz w:val="24"/>
          <w:szCs w:val="24"/>
        </w:rPr>
      </w:pPr>
    </w:p>
    <w:p w14:paraId="3E3CCFC3" w14:textId="77777777" w:rsidR="007D7E44" w:rsidRPr="007D7E44" w:rsidRDefault="007D7E44" w:rsidP="007D7E44">
      <w:pPr>
        <w:rPr>
          <w:sz w:val="24"/>
          <w:szCs w:val="24"/>
        </w:rPr>
      </w:pPr>
    </w:p>
    <w:p w14:paraId="3DFB3CB0" w14:textId="77777777" w:rsidR="007D7E44" w:rsidRPr="007D7E44" w:rsidRDefault="007D7E44" w:rsidP="007D7E44">
      <w:pPr>
        <w:rPr>
          <w:sz w:val="24"/>
          <w:szCs w:val="24"/>
        </w:rPr>
      </w:pPr>
    </w:p>
    <w:p w14:paraId="6A540566" w14:textId="77777777" w:rsidR="007D7E44" w:rsidRPr="007D7E44" w:rsidRDefault="007D7E44" w:rsidP="007D7E44">
      <w:pPr>
        <w:rPr>
          <w:sz w:val="24"/>
          <w:szCs w:val="24"/>
        </w:rPr>
      </w:pPr>
      <w:r w:rsidRPr="007D7E44">
        <w:rPr>
          <w:sz w:val="24"/>
          <w:szCs w:val="24"/>
        </w:rPr>
        <w:t>Nancy Wells</w:t>
      </w:r>
    </w:p>
    <w:p w14:paraId="3460159D" w14:textId="77777777" w:rsidR="008E2F76" w:rsidRDefault="007D7E44" w:rsidP="007D7E44">
      <w:pPr>
        <w:rPr>
          <w:sz w:val="24"/>
          <w:szCs w:val="24"/>
        </w:rPr>
      </w:pPr>
      <w:r w:rsidRPr="007D7E44">
        <w:rPr>
          <w:sz w:val="24"/>
          <w:szCs w:val="24"/>
        </w:rPr>
        <w:t>Chief Executive Officer</w:t>
      </w:r>
    </w:p>
    <w:p w14:paraId="6529EFAA" w14:textId="77777777" w:rsidR="00D14703" w:rsidRDefault="007D7E44" w:rsidP="007D7E44">
      <w:pPr>
        <w:rPr>
          <w:sz w:val="24"/>
          <w:szCs w:val="24"/>
        </w:rPr>
        <w:sectPr w:rsidR="00D14703" w:rsidSect="00E319AC">
          <w:headerReference w:type="default" r:id="rId12"/>
          <w:footerReference w:type="default" r:id="rId13"/>
          <w:pgSz w:w="12240" w:h="15840"/>
          <w:pgMar w:top="1440" w:right="1440" w:bottom="1440" w:left="1440" w:header="720" w:footer="720" w:gutter="0"/>
          <w:pgNumType w:start="3"/>
          <w:cols w:space="720"/>
          <w:docGrid w:linePitch="360"/>
        </w:sectPr>
      </w:pPr>
      <w:r w:rsidRPr="007D7E44">
        <w:rPr>
          <w:sz w:val="24"/>
          <w:szCs w:val="24"/>
        </w:rPr>
        <w:t>Contestant Number</w:t>
      </w:r>
    </w:p>
    <w:p w14:paraId="14DC3F7A" w14:textId="77777777" w:rsidR="007D7E44" w:rsidRDefault="007D7E44" w:rsidP="007D7E44">
      <w:pPr>
        <w:rPr>
          <w:sz w:val="24"/>
          <w:szCs w:val="24"/>
        </w:rPr>
      </w:pPr>
    </w:p>
    <w:p w14:paraId="607BE251" w14:textId="77777777" w:rsidR="001D36B0" w:rsidRPr="00890789" w:rsidRDefault="001D36B0" w:rsidP="001D36B0">
      <w:pPr>
        <w:jc w:val="center"/>
        <w:rPr>
          <w:b/>
          <w:sz w:val="24"/>
          <w:szCs w:val="24"/>
        </w:rPr>
      </w:pPr>
      <w:r w:rsidRPr="00890789">
        <w:rPr>
          <w:b/>
          <w:sz w:val="24"/>
          <w:szCs w:val="24"/>
        </w:rPr>
        <w:t>FAMILY FUN DAY WORK SCHEDULE</w:t>
      </w:r>
    </w:p>
    <w:p w14:paraId="0BA623B5" w14:textId="77777777" w:rsidR="001D36B0" w:rsidRPr="00890789" w:rsidRDefault="001D36B0" w:rsidP="001D36B0">
      <w:pPr>
        <w:jc w:val="center"/>
        <w:rPr>
          <w:b/>
          <w:sz w:val="24"/>
          <w:szCs w:val="24"/>
        </w:rPr>
      </w:pPr>
    </w:p>
    <w:p w14:paraId="7FB487E7" w14:textId="77777777" w:rsidR="001D36B0" w:rsidRPr="00890789" w:rsidRDefault="001D36B0" w:rsidP="001D36B0">
      <w:pPr>
        <w:jc w:val="center"/>
        <w:rPr>
          <w:b/>
          <w:sz w:val="24"/>
          <w:szCs w:val="24"/>
        </w:rPr>
      </w:pPr>
      <w:r w:rsidRPr="00890789">
        <w:rPr>
          <w:b/>
          <w:sz w:val="24"/>
          <w:szCs w:val="24"/>
        </w:rPr>
        <w:t>Saturday, January 16</w:t>
      </w:r>
      <w:r w:rsidR="004C24B5">
        <w:rPr>
          <w:b/>
          <w:sz w:val="24"/>
          <w:szCs w:val="24"/>
        </w:rPr>
        <w:t>, 2016</w:t>
      </w:r>
    </w:p>
    <w:p w14:paraId="4BCEAF1D" w14:textId="77777777" w:rsidR="001D36B0" w:rsidRPr="00890789" w:rsidRDefault="001D36B0" w:rsidP="001D36B0">
      <w:pPr>
        <w:jc w:val="center"/>
        <w:rPr>
          <w:b/>
          <w:sz w:val="24"/>
          <w:szCs w:val="24"/>
        </w:rPr>
      </w:pPr>
    </w:p>
    <w:p w14:paraId="5320D1A9" w14:textId="77777777" w:rsidR="001D36B0" w:rsidRPr="00890789" w:rsidRDefault="001D36B0" w:rsidP="001D36B0">
      <w:pPr>
        <w:jc w:val="center"/>
        <w:rPr>
          <w:b/>
          <w:sz w:val="24"/>
          <w:szCs w:val="24"/>
        </w:rPr>
      </w:pPr>
    </w:p>
    <w:p w14:paraId="2D183057" w14:textId="77777777" w:rsidR="001D36B0" w:rsidRPr="00890789" w:rsidRDefault="001D36B0" w:rsidP="001D36B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863"/>
        <w:gridCol w:w="2456"/>
        <w:gridCol w:w="1702"/>
      </w:tblGrid>
      <w:tr w:rsidR="001D36B0" w:rsidRPr="00890789" w14:paraId="6E93C5AB" w14:textId="77777777" w:rsidTr="001D36B0">
        <w:tc>
          <w:tcPr>
            <w:tcW w:w="2394" w:type="dxa"/>
            <w:shd w:val="clear" w:color="auto" w:fill="auto"/>
            <w:vAlign w:val="bottom"/>
          </w:tcPr>
          <w:p w14:paraId="14033B52" w14:textId="77777777" w:rsidR="001D36B0" w:rsidRPr="00890789" w:rsidRDefault="001D36B0" w:rsidP="001D36B0">
            <w:pPr>
              <w:jc w:val="center"/>
              <w:rPr>
                <w:b/>
                <w:sz w:val="24"/>
                <w:szCs w:val="24"/>
              </w:rPr>
            </w:pPr>
            <w:r w:rsidRPr="00890789">
              <w:rPr>
                <w:b/>
                <w:sz w:val="24"/>
                <w:szCs w:val="24"/>
              </w:rPr>
              <w:t>Employee</w:t>
            </w:r>
          </w:p>
        </w:tc>
        <w:tc>
          <w:tcPr>
            <w:tcW w:w="2934" w:type="dxa"/>
            <w:shd w:val="clear" w:color="auto" w:fill="auto"/>
            <w:vAlign w:val="bottom"/>
          </w:tcPr>
          <w:p w14:paraId="5B0777BA" w14:textId="77777777" w:rsidR="001D36B0" w:rsidRPr="00890789" w:rsidRDefault="001D36B0" w:rsidP="001D36B0">
            <w:pPr>
              <w:jc w:val="center"/>
              <w:rPr>
                <w:b/>
                <w:sz w:val="24"/>
                <w:szCs w:val="24"/>
              </w:rPr>
            </w:pPr>
            <w:r w:rsidRPr="00890789">
              <w:rPr>
                <w:b/>
                <w:sz w:val="24"/>
                <w:szCs w:val="24"/>
              </w:rPr>
              <w:t>Department</w:t>
            </w:r>
          </w:p>
        </w:tc>
        <w:tc>
          <w:tcPr>
            <w:tcW w:w="2520" w:type="dxa"/>
            <w:shd w:val="clear" w:color="auto" w:fill="auto"/>
            <w:vAlign w:val="bottom"/>
          </w:tcPr>
          <w:p w14:paraId="48890A97" w14:textId="77777777" w:rsidR="001D36B0" w:rsidRPr="00890789" w:rsidRDefault="001D36B0" w:rsidP="001D36B0">
            <w:pPr>
              <w:jc w:val="center"/>
              <w:rPr>
                <w:b/>
                <w:sz w:val="24"/>
                <w:szCs w:val="24"/>
              </w:rPr>
            </w:pPr>
            <w:r w:rsidRPr="00890789">
              <w:rPr>
                <w:b/>
                <w:sz w:val="24"/>
                <w:szCs w:val="24"/>
              </w:rPr>
              <w:t>Duty</w:t>
            </w:r>
          </w:p>
        </w:tc>
        <w:tc>
          <w:tcPr>
            <w:tcW w:w="1728" w:type="dxa"/>
            <w:shd w:val="clear" w:color="auto" w:fill="auto"/>
            <w:vAlign w:val="bottom"/>
          </w:tcPr>
          <w:p w14:paraId="4C680B89" w14:textId="77777777" w:rsidR="001D36B0" w:rsidRPr="00890789" w:rsidRDefault="001D36B0" w:rsidP="001D36B0">
            <w:pPr>
              <w:jc w:val="center"/>
              <w:rPr>
                <w:b/>
                <w:sz w:val="24"/>
                <w:szCs w:val="24"/>
              </w:rPr>
            </w:pPr>
            <w:r w:rsidRPr="00890789">
              <w:rPr>
                <w:b/>
                <w:sz w:val="24"/>
                <w:szCs w:val="24"/>
              </w:rPr>
              <w:t>Reporting</w:t>
            </w:r>
          </w:p>
          <w:p w14:paraId="4E8F67F3" w14:textId="77777777" w:rsidR="001D36B0" w:rsidRPr="00890789" w:rsidRDefault="001D36B0" w:rsidP="001D36B0">
            <w:pPr>
              <w:jc w:val="center"/>
              <w:rPr>
                <w:b/>
                <w:sz w:val="24"/>
                <w:szCs w:val="24"/>
              </w:rPr>
            </w:pPr>
            <w:r w:rsidRPr="00890789">
              <w:rPr>
                <w:b/>
                <w:sz w:val="24"/>
                <w:szCs w:val="24"/>
              </w:rPr>
              <w:t>Time</w:t>
            </w:r>
          </w:p>
        </w:tc>
      </w:tr>
      <w:tr w:rsidR="001D36B0" w:rsidRPr="00890789" w14:paraId="789C16E4" w14:textId="77777777" w:rsidTr="001D36B0">
        <w:tc>
          <w:tcPr>
            <w:tcW w:w="2394" w:type="dxa"/>
            <w:shd w:val="clear" w:color="auto" w:fill="auto"/>
          </w:tcPr>
          <w:p w14:paraId="36131CA5" w14:textId="77777777" w:rsidR="001D36B0" w:rsidRPr="00890789" w:rsidRDefault="001D36B0" w:rsidP="009A4500">
            <w:pPr>
              <w:rPr>
                <w:sz w:val="24"/>
                <w:szCs w:val="24"/>
              </w:rPr>
            </w:pPr>
            <w:r w:rsidRPr="00890789">
              <w:rPr>
                <w:sz w:val="24"/>
                <w:szCs w:val="24"/>
              </w:rPr>
              <w:t>Susan Jones</w:t>
            </w:r>
          </w:p>
        </w:tc>
        <w:tc>
          <w:tcPr>
            <w:tcW w:w="2934" w:type="dxa"/>
            <w:shd w:val="clear" w:color="auto" w:fill="auto"/>
          </w:tcPr>
          <w:p w14:paraId="163EB299" w14:textId="77777777" w:rsidR="001D36B0" w:rsidRPr="00890789" w:rsidRDefault="001D36B0" w:rsidP="009A4500">
            <w:pPr>
              <w:rPr>
                <w:sz w:val="24"/>
                <w:szCs w:val="24"/>
              </w:rPr>
            </w:pPr>
            <w:r w:rsidRPr="00890789">
              <w:rPr>
                <w:sz w:val="24"/>
                <w:szCs w:val="24"/>
              </w:rPr>
              <w:t>Financial Services</w:t>
            </w:r>
          </w:p>
        </w:tc>
        <w:tc>
          <w:tcPr>
            <w:tcW w:w="2520" w:type="dxa"/>
            <w:shd w:val="clear" w:color="auto" w:fill="auto"/>
          </w:tcPr>
          <w:p w14:paraId="7E564416" w14:textId="77777777" w:rsidR="001D36B0" w:rsidRPr="00890789" w:rsidRDefault="001D36B0" w:rsidP="009A4500">
            <w:pPr>
              <w:rPr>
                <w:sz w:val="24"/>
                <w:szCs w:val="24"/>
              </w:rPr>
            </w:pPr>
            <w:r w:rsidRPr="00890789">
              <w:rPr>
                <w:sz w:val="24"/>
                <w:szCs w:val="24"/>
              </w:rPr>
              <w:t>Door Prizes</w:t>
            </w:r>
          </w:p>
        </w:tc>
        <w:tc>
          <w:tcPr>
            <w:tcW w:w="1728" w:type="dxa"/>
            <w:shd w:val="clear" w:color="auto" w:fill="auto"/>
          </w:tcPr>
          <w:p w14:paraId="4E7EFC26" w14:textId="77777777" w:rsidR="001D36B0" w:rsidRPr="00890789" w:rsidRDefault="001D36B0" w:rsidP="009A4500">
            <w:pPr>
              <w:rPr>
                <w:sz w:val="24"/>
                <w:szCs w:val="24"/>
              </w:rPr>
            </w:pPr>
            <w:r w:rsidRPr="00890789">
              <w:rPr>
                <w:sz w:val="24"/>
                <w:szCs w:val="24"/>
              </w:rPr>
              <w:t>2:00 p.m.</w:t>
            </w:r>
          </w:p>
        </w:tc>
      </w:tr>
      <w:tr w:rsidR="001D36B0" w:rsidRPr="00890789" w14:paraId="4A6267B2" w14:textId="77777777" w:rsidTr="001D36B0">
        <w:tc>
          <w:tcPr>
            <w:tcW w:w="2394" w:type="dxa"/>
            <w:shd w:val="clear" w:color="auto" w:fill="auto"/>
          </w:tcPr>
          <w:p w14:paraId="172727E9" w14:textId="77777777" w:rsidR="001D36B0" w:rsidRPr="00890789" w:rsidRDefault="001D36B0" w:rsidP="009A4500">
            <w:pPr>
              <w:rPr>
                <w:sz w:val="24"/>
                <w:szCs w:val="24"/>
              </w:rPr>
            </w:pPr>
            <w:r w:rsidRPr="00890789">
              <w:rPr>
                <w:sz w:val="24"/>
                <w:szCs w:val="24"/>
              </w:rPr>
              <w:t>Steve Lawford</w:t>
            </w:r>
          </w:p>
        </w:tc>
        <w:tc>
          <w:tcPr>
            <w:tcW w:w="2934" w:type="dxa"/>
            <w:shd w:val="clear" w:color="auto" w:fill="auto"/>
          </w:tcPr>
          <w:p w14:paraId="5432CB84" w14:textId="77777777" w:rsidR="001D36B0" w:rsidRPr="00890789" w:rsidRDefault="001D36B0" w:rsidP="009A4500">
            <w:pPr>
              <w:rPr>
                <w:sz w:val="24"/>
                <w:szCs w:val="24"/>
              </w:rPr>
            </w:pPr>
            <w:r w:rsidRPr="00890789">
              <w:rPr>
                <w:sz w:val="24"/>
                <w:szCs w:val="24"/>
              </w:rPr>
              <w:t>Financial Services</w:t>
            </w:r>
          </w:p>
        </w:tc>
        <w:tc>
          <w:tcPr>
            <w:tcW w:w="2520" w:type="dxa"/>
            <w:shd w:val="clear" w:color="auto" w:fill="auto"/>
          </w:tcPr>
          <w:p w14:paraId="3BB677CC" w14:textId="77777777" w:rsidR="001D36B0" w:rsidRPr="00890789" w:rsidRDefault="001D36B0" w:rsidP="009A4500">
            <w:pPr>
              <w:rPr>
                <w:sz w:val="24"/>
                <w:szCs w:val="24"/>
              </w:rPr>
            </w:pPr>
            <w:r w:rsidRPr="00890789">
              <w:rPr>
                <w:sz w:val="24"/>
                <w:szCs w:val="24"/>
              </w:rPr>
              <w:t>Information Table</w:t>
            </w:r>
          </w:p>
        </w:tc>
        <w:tc>
          <w:tcPr>
            <w:tcW w:w="1728" w:type="dxa"/>
            <w:shd w:val="clear" w:color="auto" w:fill="auto"/>
          </w:tcPr>
          <w:p w14:paraId="621E95B7" w14:textId="77777777" w:rsidR="001D36B0" w:rsidRPr="00890789" w:rsidRDefault="001D36B0" w:rsidP="009A4500">
            <w:pPr>
              <w:rPr>
                <w:sz w:val="24"/>
                <w:szCs w:val="24"/>
              </w:rPr>
            </w:pPr>
            <w:r w:rsidRPr="00890789">
              <w:rPr>
                <w:sz w:val="24"/>
                <w:szCs w:val="24"/>
              </w:rPr>
              <w:t>1:00 p.m.</w:t>
            </w:r>
          </w:p>
        </w:tc>
      </w:tr>
      <w:tr w:rsidR="001D36B0" w:rsidRPr="00890789" w14:paraId="74112273" w14:textId="77777777" w:rsidTr="001D36B0">
        <w:tc>
          <w:tcPr>
            <w:tcW w:w="2394" w:type="dxa"/>
            <w:shd w:val="clear" w:color="auto" w:fill="auto"/>
          </w:tcPr>
          <w:p w14:paraId="3C30E5D1" w14:textId="77777777" w:rsidR="001D36B0" w:rsidRPr="00890789" w:rsidRDefault="001D36B0" w:rsidP="009A4500">
            <w:pPr>
              <w:rPr>
                <w:sz w:val="24"/>
                <w:szCs w:val="24"/>
              </w:rPr>
            </w:pPr>
            <w:r w:rsidRPr="00890789">
              <w:rPr>
                <w:sz w:val="24"/>
                <w:szCs w:val="24"/>
              </w:rPr>
              <w:t>Kelley Pierson</w:t>
            </w:r>
          </w:p>
        </w:tc>
        <w:tc>
          <w:tcPr>
            <w:tcW w:w="2934" w:type="dxa"/>
            <w:shd w:val="clear" w:color="auto" w:fill="auto"/>
          </w:tcPr>
          <w:p w14:paraId="3AED47B6" w14:textId="77777777" w:rsidR="001D36B0" w:rsidRPr="00890789" w:rsidRDefault="001D36B0" w:rsidP="009A4500">
            <w:pPr>
              <w:rPr>
                <w:sz w:val="24"/>
                <w:szCs w:val="24"/>
              </w:rPr>
            </w:pPr>
            <w:r w:rsidRPr="00890789">
              <w:rPr>
                <w:sz w:val="24"/>
                <w:szCs w:val="24"/>
              </w:rPr>
              <w:t>Information Technology</w:t>
            </w:r>
          </w:p>
        </w:tc>
        <w:tc>
          <w:tcPr>
            <w:tcW w:w="2520" w:type="dxa"/>
            <w:shd w:val="clear" w:color="auto" w:fill="auto"/>
          </w:tcPr>
          <w:p w14:paraId="3BE4E137" w14:textId="77777777" w:rsidR="001D36B0" w:rsidRPr="00890789" w:rsidRDefault="001D36B0" w:rsidP="009A4500">
            <w:pPr>
              <w:rPr>
                <w:sz w:val="24"/>
                <w:szCs w:val="24"/>
              </w:rPr>
            </w:pPr>
            <w:r w:rsidRPr="00890789">
              <w:rPr>
                <w:sz w:val="24"/>
                <w:szCs w:val="24"/>
              </w:rPr>
              <w:t>Door Prizes</w:t>
            </w:r>
          </w:p>
        </w:tc>
        <w:tc>
          <w:tcPr>
            <w:tcW w:w="1728" w:type="dxa"/>
            <w:shd w:val="clear" w:color="auto" w:fill="auto"/>
          </w:tcPr>
          <w:p w14:paraId="56A0DB7D" w14:textId="77777777" w:rsidR="001D36B0" w:rsidRPr="00890789" w:rsidRDefault="001D36B0" w:rsidP="009A4500">
            <w:pPr>
              <w:rPr>
                <w:sz w:val="24"/>
                <w:szCs w:val="24"/>
              </w:rPr>
            </w:pPr>
            <w:r w:rsidRPr="00890789">
              <w:rPr>
                <w:sz w:val="24"/>
                <w:szCs w:val="24"/>
              </w:rPr>
              <w:t>3:00 p.m.</w:t>
            </w:r>
          </w:p>
        </w:tc>
      </w:tr>
      <w:tr w:rsidR="001D36B0" w:rsidRPr="00890789" w14:paraId="085BDEE9" w14:textId="77777777" w:rsidTr="001D36B0">
        <w:tc>
          <w:tcPr>
            <w:tcW w:w="2394" w:type="dxa"/>
            <w:shd w:val="clear" w:color="auto" w:fill="auto"/>
          </w:tcPr>
          <w:p w14:paraId="50638006" w14:textId="77777777" w:rsidR="001D36B0" w:rsidRPr="00890789" w:rsidRDefault="001D36B0" w:rsidP="009A4500">
            <w:pPr>
              <w:rPr>
                <w:sz w:val="24"/>
                <w:szCs w:val="24"/>
              </w:rPr>
            </w:pPr>
            <w:r w:rsidRPr="00890789">
              <w:rPr>
                <w:sz w:val="24"/>
                <w:szCs w:val="24"/>
              </w:rPr>
              <w:t>Paul Singleton</w:t>
            </w:r>
          </w:p>
        </w:tc>
        <w:tc>
          <w:tcPr>
            <w:tcW w:w="2934" w:type="dxa"/>
            <w:shd w:val="clear" w:color="auto" w:fill="auto"/>
          </w:tcPr>
          <w:p w14:paraId="143355E7" w14:textId="77777777" w:rsidR="001D36B0" w:rsidRPr="00890789" w:rsidRDefault="001D36B0" w:rsidP="009A4500">
            <w:pPr>
              <w:rPr>
                <w:sz w:val="24"/>
                <w:szCs w:val="24"/>
              </w:rPr>
            </w:pPr>
            <w:r w:rsidRPr="00890789">
              <w:rPr>
                <w:sz w:val="24"/>
                <w:szCs w:val="24"/>
              </w:rPr>
              <w:t>Information Technology</w:t>
            </w:r>
          </w:p>
        </w:tc>
        <w:tc>
          <w:tcPr>
            <w:tcW w:w="2520" w:type="dxa"/>
            <w:shd w:val="clear" w:color="auto" w:fill="auto"/>
          </w:tcPr>
          <w:p w14:paraId="10732BBA" w14:textId="77777777" w:rsidR="001D36B0" w:rsidRPr="00890789" w:rsidRDefault="001D36B0" w:rsidP="009A4500">
            <w:pPr>
              <w:rPr>
                <w:sz w:val="24"/>
                <w:szCs w:val="24"/>
              </w:rPr>
            </w:pPr>
            <w:r w:rsidRPr="00890789">
              <w:rPr>
                <w:sz w:val="24"/>
                <w:szCs w:val="24"/>
              </w:rPr>
              <w:t>Information Table</w:t>
            </w:r>
          </w:p>
        </w:tc>
        <w:tc>
          <w:tcPr>
            <w:tcW w:w="1728" w:type="dxa"/>
            <w:shd w:val="clear" w:color="auto" w:fill="auto"/>
          </w:tcPr>
          <w:p w14:paraId="2D6149E0" w14:textId="77777777" w:rsidR="001D36B0" w:rsidRPr="00890789" w:rsidRDefault="001D36B0" w:rsidP="009A4500">
            <w:pPr>
              <w:rPr>
                <w:sz w:val="24"/>
                <w:szCs w:val="24"/>
              </w:rPr>
            </w:pPr>
            <w:r w:rsidRPr="00890789">
              <w:rPr>
                <w:sz w:val="24"/>
                <w:szCs w:val="24"/>
              </w:rPr>
              <w:t>3:00 p.m.</w:t>
            </w:r>
          </w:p>
        </w:tc>
      </w:tr>
      <w:tr w:rsidR="001D36B0" w:rsidRPr="00890789" w14:paraId="06FD5C8A" w14:textId="77777777" w:rsidTr="001D36B0">
        <w:tc>
          <w:tcPr>
            <w:tcW w:w="2394" w:type="dxa"/>
            <w:shd w:val="clear" w:color="auto" w:fill="auto"/>
          </w:tcPr>
          <w:p w14:paraId="47833D87" w14:textId="77777777" w:rsidR="001D36B0" w:rsidRPr="00890789" w:rsidRDefault="001D36B0" w:rsidP="009A4500">
            <w:pPr>
              <w:rPr>
                <w:sz w:val="24"/>
                <w:szCs w:val="24"/>
              </w:rPr>
            </w:pPr>
            <w:r w:rsidRPr="00890789">
              <w:rPr>
                <w:sz w:val="24"/>
                <w:szCs w:val="24"/>
              </w:rPr>
              <w:t>Stephanie Carl</w:t>
            </w:r>
          </w:p>
        </w:tc>
        <w:tc>
          <w:tcPr>
            <w:tcW w:w="2934" w:type="dxa"/>
            <w:shd w:val="clear" w:color="auto" w:fill="auto"/>
          </w:tcPr>
          <w:p w14:paraId="10DC3651" w14:textId="77777777" w:rsidR="001D36B0" w:rsidRPr="00890789" w:rsidRDefault="001D36B0" w:rsidP="009A4500">
            <w:pPr>
              <w:rPr>
                <w:sz w:val="24"/>
                <w:szCs w:val="24"/>
              </w:rPr>
            </w:pPr>
            <w:r w:rsidRPr="00890789">
              <w:rPr>
                <w:sz w:val="24"/>
                <w:szCs w:val="24"/>
              </w:rPr>
              <w:t>Human Resources</w:t>
            </w:r>
          </w:p>
        </w:tc>
        <w:tc>
          <w:tcPr>
            <w:tcW w:w="2520" w:type="dxa"/>
            <w:shd w:val="clear" w:color="auto" w:fill="auto"/>
          </w:tcPr>
          <w:p w14:paraId="6B1C85D5" w14:textId="77777777" w:rsidR="001D36B0" w:rsidRPr="00890789" w:rsidRDefault="001D36B0" w:rsidP="009A4500">
            <w:pPr>
              <w:rPr>
                <w:sz w:val="24"/>
                <w:szCs w:val="24"/>
              </w:rPr>
            </w:pPr>
            <w:r w:rsidRPr="00890789">
              <w:rPr>
                <w:sz w:val="24"/>
                <w:szCs w:val="24"/>
              </w:rPr>
              <w:t>Welcome Table</w:t>
            </w:r>
          </w:p>
        </w:tc>
        <w:tc>
          <w:tcPr>
            <w:tcW w:w="1728" w:type="dxa"/>
            <w:shd w:val="clear" w:color="auto" w:fill="auto"/>
          </w:tcPr>
          <w:p w14:paraId="4047365D" w14:textId="77777777" w:rsidR="001D36B0" w:rsidRPr="00890789" w:rsidRDefault="001D36B0" w:rsidP="009A4500">
            <w:pPr>
              <w:rPr>
                <w:sz w:val="24"/>
                <w:szCs w:val="24"/>
              </w:rPr>
            </w:pPr>
            <w:r w:rsidRPr="00890789">
              <w:rPr>
                <w:sz w:val="24"/>
                <w:szCs w:val="24"/>
              </w:rPr>
              <w:t>11:15 a.m.</w:t>
            </w:r>
          </w:p>
        </w:tc>
      </w:tr>
      <w:tr w:rsidR="001D36B0" w:rsidRPr="00890789" w14:paraId="21AFB60E" w14:textId="77777777" w:rsidTr="001D36B0">
        <w:tc>
          <w:tcPr>
            <w:tcW w:w="2394" w:type="dxa"/>
            <w:shd w:val="clear" w:color="auto" w:fill="auto"/>
          </w:tcPr>
          <w:p w14:paraId="40D3C9F0" w14:textId="77777777" w:rsidR="001D36B0" w:rsidRPr="00890789" w:rsidRDefault="001D36B0" w:rsidP="009A4500">
            <w:pPr>
              <w:rPr>
                <w:sz w:val="24"/>
                <w:szCs w:val="24"/>
              </w:rPr>
            </w:pPr>
            <w:r w:rsidRPr="00890789">
              <w:rPr>
                <w:sz w:val="24"/>
                <w:szCs w:val="24"/>
              </w:rPr>
              <w:t>Joyce Moore</w:t>
            </w:r>
          </w:p>
        </w:tc>
        <w:tc>
          <w:tcPr>
            <w:tcW w:w="2934" w:type="dxa"/>
            <w:shd w:val="clear" w:color="auto" w:fill="auto"/>
          </w:tcPr>
          <w:p w14:paraId="17F6D1AF" w14:textId="77777777" w:rsidR="001D36B0" w:rsidRPr="00890789" w:rsidRDefault="001D36B0" w:rsidP="009A4500">
            <w:pPr>
              <w:rPr>
                <w:sz w:val="24"/>
                <w:szCs w:val="24"/>
              </w:rPr>
            </w:pPr>
            <w:r w:rsidRPr="00890789">
              <w:rPr>
                <w:sz w:val="24"/>
                <w:szCs w:val="24"/>
              </w:rPr>
              <w:t>Human Resources</w:t>
            </w:r>
          </w:p>
        </w:tc>
        <w:tc>
          <w:tcPr>
            <w:tcW w:w="2520" w:type="dxa"/>
            <w:shd w:val="clear" w:color="auto" w:fill="auto"/>
          </w:tcPr>
          <w:p w14:paraId="72D6E3B7" w14:textId="77777777" w:rsidR="001D36B0" w:rsidRPr="00890789" w:rsidRDefault="001D36B0" w:rsidP="009A4500">
            <w:pPr>
              <w:rPr>
                <w:sz w:val="24"/>
                <w:szCs w:val="24"/>
              </w:rPr>
            </w:pPr>
            <w:r w:rsidRPr="00890789">
              <w:rPr>
                <w:sz w:val="24"/>
                <w:szCs w:val="24"/>
              </w:rPr>
              <w:t>Door Prizes</w:t>
            </w:r>
          </w:p>
        </w:tc>
        <w:tc>
          <w:tcPr>
            <w:tcW w:w="1728" w:type="dxa"/>
            <w:shd w:val="clear" w:color="auto" w:fill="auto"/>
          </w:tcPr>
          <w:p w14:paraId="38EAC5B6" w14:textId="77777777" w:rsidR="001D36B0" w:rsidRPr="00890789" w:rsidRDefault="001D36B0" w:rsidP="009A4500">
            <w:pPr>
              <w:rPr>
                <w:sz w:val="24"/>
                <w:szCs w:val="24"/>
              </w:rPr>
            </w:pPr>
            <w:r w:rsidRPr="00890789">
              <w:rPr>
                <w:sz w:val="24"/>
                <w:szCs w:val="24"/>
              </w:rPr>
              <w:t>4:00 p.m.</w:t>
            </w:r>
          </w:p>
        </w:tc>
      </w:tr>
      <w:tr w:rsidR="001D36B0" w:rsidRPr="00890789" w14:paraId="37ECE35A" w14:textId="77777777" w:rsidTr="001D36B0">
        <w:tc>
          <w:tcPr>
            <w:tcW w:w="2394" w:type="dxa"/>
            <w:shd w:val="clear" w:color="auto" w:fill="auto"/>
          </w:tcPr>
          <w:p w14:paraId="6CE7EFE1" w14:textId="77777777" w:rsidR="001D36B0" w:rsidRPr="00890789" w:rsidRDefault="001D36B0" w:rsidP="009A4500">
            <w:pPr>
              <w:rPr>
                <w:sz w:val="24"/>
                <w:szCs w:val="24"/>
              </w:rPr>
            </w:pPr>
            <w:r w:rsidRPr="00890789">
              <w:rPr>
                <w:sz w:val="24"/>
                <w:szCs w:val="24"/>
              </w:rPr>
              <w:t>Ben Dailey</w:t>
            </w:r>
          </w:p>
        </w:tc>
        <w:tc>
          <w:tcPr>
            <w:tcW w:w="2934" w:type="dxa"/>
            <w:shd w:val="clear" w:color="auto" w:fill="auto"/>
          </w:tcPr>
          <w:p w14:paraId="18EA7ECE" w14:textId="77777777" w:rsidR="001D36B0" w:rsidRPr="00890789" w:rsidRDefault="001D36B0" w:rsidP="009A4500">
            <w:pPr>
              <w:rPr>
                <w:sz w:val="24"/>
                <w:szCs w:val="24"/>
              </w:rPr>
            </w:pPr>
            <w:r w:rsidRPr="00890789">
              <w:rPr>
                <w:sz w:val="24"/>
                <w:szCs w:val="24"/>
              </w:rPr>
              <w:t>Marketing</w:t>
            </w:r>
          </w:p>
        </w:tc>
        <w:tc>
          <w:tcPr>
            <w:tcW w:w="2520" w:type="dxa"/>
            <w:shd w:val="clear" w:color="auto" w:fill="auto"/>
          </w:tcPr>
          <w:p w14:paraId="770F663F" w14:textId="77777777" w:rsidR="001D36B0" w:rsidRPr="00890789" w:rsidRDefault="001D36B0" w:rsidP="009A4500">
            <w:pPr>
              <w:rPr>
                <w:sz w:val="24"/>
                <w:szCs w:val="24"/>
              </w:rPr>
            </w:pPr>
            <w:r w:rsidRPr="00890789">
              <w:rPr>
                <w:sz w:val="24"/>
                <w:szCs w:val="24"/>
              </w:rPr>
              <w:t>Door Prizes</w:t>
            </w:r>
          </w:p>
        </w:tc>
        <w:tc>
          <w:tcPr>
            <w:tcW w:w="1728" w:type="dxa"/>
            <w:shd w:val="clear" w:color="auto" w:fill="auto"/>
          </w:tcPr>
          <w:p w14:paraId="24D26EAF" w14:textId="77777777" w:rsidR="001D36B0" w:rsidRPr="00890789" w:rsidRDefault="001D36B0" w:rsidP="009A4500">
            <w:pPr>
              <w:rPr>
                <w:sz w:val="24"/>
                <w:szCs w:val="24"/>
              </w:rPr>
            </w:pPr>
            <w:r w:rsidRPr="00890789">
              <w:rPr>
                <w:sz w:val="24"/>
                <w:szCs w:val="24"/>
              </w:rPr>
              <w:t>12:30 p.m.</w:t>
            </w:r>
          </w:p>
        </w:tc>
      </w:tr>
      <w:tr w:rsidR="001D36B0" w:rsidRPr="00890789" w14:paraId="5BD6D6AB" w14:textId="77777777" w:rsidTr="001D36B0">
        <w:tc>
          <w:tcPr>
            <w:tcW w:w="2394" w:type="dxa"/>
            <w:shd w:val="clear" w:color="auto" w:fill="auto"/>
          </w:tcPr>
          <w:p w14:paraId="15DABAE1" w14:textId="77777777" w:rsidR="001D36B0" w:rsidRPr="00890789" w:rsidRDefault="001D36B0" w:rsidP="009A4500">
            <w:pPr>
              <w:rPr>
                <w:sz w:val="24"/>
                <w:szCs w:val="24"/>
              </w:rPr>
            </w:pPr>
            <w:r w:rsidRPr="00890789">
              <w:rPr>
                <w:sz w:val="24"/>
                <w:szCs w:val="24"/>
              </w:rPr>
              <w:t>Denise Bost</w:t>
            </w:r>
          </w:p>
        </w:tc>
        <w:tc>
          <w:tcPr>
            <w:tcW w:w="2934" w:type="dxa"/>
            <w:shd w:val="clear" w:color="auto" w:fill="auto"/>
          </w:tcPr>
          <w:p w14:paraId="034012A6" w14:textId="77777777" w:rsidR="001D36B0" w:rsidRPr="00890789" w:rsidRDefault="001D36B0" w:rsidP="009A4500">
            <w:pPr>
              <w:rPr>
                <w:sz w:val="24"/>
                <w:szCs w:val="24"/>
              </w:rPr>
            </w:pPr>
            <w:r w:rsidRPr="00890789">
              <w:rPr>
                <w:sz w:val="24"/>
                <w:szCs w:val="24"/>
              </w:rPr>
              <w:t>Marketing</w:t>
            </w:r>
          </w:p>
        </w:tc>
        <w:tc>
          <w:tcPr>
            <w:tcW w:w="2520" w:type="dxa"/>
            <w:shd w:val="clear" w:color="auto" w:fill="auto"/>
          </w:tcPr>
          <w:p w14:paraId="4C1813AA" w14:textId="77777777" w:rsidR="001D36B0" w:rsidRPr="00890789" w:rsidRDefault="001D36B0" w:rsidP="009A4500">
            <w:pPr>
              <w:rPr>
                <w:sz w:val="24"/>
                <w:szCs w:val="24"/>
              </w:rPr>
            </w:pPr>
            <w:r w:rsidRPr="00890789">
              <w:rPr>
                <w:sz w:val="24"/>
                <w:szCs w:val="24"/>
              </w:rPr>
              <w:t>Donations</w:t>
            </w:r>
          </w:p>
        </w:tc>
        <w:tc>
          <w:tcPr>
            <w:tcW w:w="1728" w:type="dxa"/>
            <w:shd w:val="clear" w:color="auto" w:fill="auto"/>
          </w:tcPr>
          <w:p w14:paraId="52B744CA" w14:textId="77777777" w:rsidR="001D36B0" w:rsidRPr="00890789" w:rsidRDefault="001D36B0" w:rsidP="009A4500">
            <w:pPr>
              <w:rPr>
                <w:sz w:val="24"/>
                <w:szCs w:val="24"/>
              </w:rPr>
            </w:pPr>
            <w:r w:rsidRPr="00890789">
              <w:rPr>
                <w:sz w:val="24"/>
                <w:szCs w:val="24"/>
              </w:rPr>
              <w:t>1:00 p.m.</w:t>
            </w:r>
          </w:p>
        </w:tc>
      </w:tr>
      <w:tr w:rsidR="001D36B0" w:rsidRPr="00890789" w14:paraId="32796279" w14:textId="77777777" w:rsidTr="001D36B0">
        <w:tc>
          <w:tcPr>
            <w:tcW w:w="2394" w:type="dxa"/>
            <w:shd w:val="clear" w:color="auto" w:fill="auto"/>
          </w:tcPr>
          <w:p w14:paraId="5BF63D6E" w14:textId="77777777" w:rsidR="001D36B0" w:rsidRPr="00890789" w:rsidRDefault="001D36B0" w:rsidP="009A4500">
            <w:pPr>
              <w:rPr>
                <w:sz w:val="24"/>
                <w:szCs w:val="24"/>
              </w:rPr>
            </w:pPr>
            <w:r w:rsidRPr="00890789">
              <w:rPr>
                <w:sz w:val="24"/>
                <w:szCs w:val="24"/>
              </w:rPr>
              <w:t>Judy Carroll</w:t>
            </w:r>
          </w:p>
        </w:tc>
        <w:tc>
          <w:tcPr>
            <w:tcW w:w="2934" w:type="dxa"/>
            <w:shd w:val="clear" w:color="auto" w:fill="auto"/>
          </w:tcPr>
          <w:p w14:paraId="109F809A" w14:textId="77777777" w:rsidR="001D36B0" w:rsidRPr="00890789" w:rsidRDefault="001D36B0" w:rsidP="009A4500">
            <w:pPr>
              <w:rPr>
                <w:sz w:val="24"/>
                <w:szCs w:val="24"/>
              </w:rPr>
            </w:pPr>
            <w:r w:rsidRPr="00890789">
              <w:rPr>
                <w:sz w:val="24"/>
                <w:szCs w:val="24"/>
              </w:rPr>
              <w:t>Administrative Support</w:t>
            </w:r>
          </w:p>
        </w:tc>
        <w:tc>
          <w:tcPr>
            <w:tcW w:w="2520" w:type="dxa"/>
            <w:shd w:val="clear" w:color="auto" w:fill="auto"/>
          </w:tcPr>
          <w:p w14:paraId="52154D0A" w14:textId="77777777" w:rsidR="001D36B0" w:rsidRPr="00890789" w:rsidRDefault="001D36B0" w:rsidP="009A4500">
            <w:pPr>
              <w:rPr>
                <w:sz w:val="24"/>
                <w:szCs w:val="24"/>
              </w:rPr>
            </w:pPr>
            <w:r w:rsidRPr="00890789">
              <w:rPr>
                <w:sz w:val="24"/>
                <w:szCs w:val="24"/>
              </w:rPr>
              <w:t>Welcome Table</w:t>
            </w:r>
          </w:p>
        </w:tc>
        <w:tc>
          <w:tcPr>
            <w:tcW w:w="1728" w:type="dxa"/>
            <w:shd w:val="clear" w:color="auto" w:fill="auto"/>
          </w:tcPr>
          <w:p w14:paraId="16396236" w14:textId="77777777" w:rsidR="001D36B0" w:rsidRPr="00890789" w:rsidRDefault="001D36B0" w:rsidP="009A4500">
            <w:pPr>
              <w:rPr>
                <w:sz w:val="24"/>
                <w:szCs w:val="24"/>
              </w:rPr>
            </w:pPr>
            <w:r w:rsidRPr="00890789">
              <w:rPr>
                <w:sz w:val="24"/>
                <w:szCs w:val="24"/>
              </w:rPr>
              <w:t>11:15 a.m.</w:t>
            </w:r>
          </w:p>
        </w:tc>
      </w:tr>
      <w:tr w:rsidR="001D36B0" w:rsidRPr="00890789" w14:paraId="02DDDA49" w14:textId="77777777" w:rsidTr="001D36B0">
        <w:tc>
          <w:tcPr>
            <w:tcW w:w="2394" w:type="dxa"/>
            <w:shd w:val="clear" w:color="auto" w:fill="auto"/>
          </w:tcPr>
          <w:p w14:paraId="75C37FEA" w14:textId="77777777" w:rsidR="001D36B0" w:rsidRPr="00890789" w:rsidRDefault="001D36B0" w:rsidP="009A4500">
            <w:pPr>
              <w:rPr>
                <w:sz w:val="24"/>
                <w:szCs w:val="24"/>
              </w:rPr>
            </w:pPr>
            <w:r w:rsidRPr="00890789">
              <w:rPr>
                <w:sz w:val="24"/>
                <w:szCs w:val="24"/>
              </w:rPr>
              <w:t>Cyndi Monroe</w:t>
            </w:r>
          </w:p>
        </w:tc>
        <w:tc>
          <w:tcPr>
            <w:tcW w:w="2934" w:type="dxa"/>
            <w:shd w:val="clear" w:color="auto" w:fill="auto"/>
          </w:tcPr>
          <w:p w14:paraId="680F2A8B" w14:textId="77777777" w:rsidR="001D36B0" w:rsidRPr="00890789" w:rsidRDefault="001D36B0" w:rsidP="009A4500">
            <w:pPr>
              <w:rPr>
                <w:sz w:val="24"/>
                <w:szCs w:val="24"/>
              </w:rPr>
            </w:pPr>
            <w:r w:rsidRPr="00890789">
              <w:rPr>
                <w:sz w:val="24"/>
                <w:szCs w:val="24"/>
              </w:rPr>
              <w:t>Administrative Support</w:t>
            </w:r>
          </w:p>
        </w:tc>
        <w:tc>
          <w:tcPr>
            <w:tcW w:w="2520" w:type="dxa"/>
            <w:shd w:val="clear" w:color="auto" w:fill="auto"/>
          </w:tcPr>
          <w:p w14:paraId="28DFFE20" w14:textId="77777777" w:rsidR="001D36B0" w:rsidRPr="00890789" w:rsidRDefault="001D36B0" w:rsidP="009A4500">
            <w:pPr>
              <w:rPr>
                <w:sz w:val="24"/>
                <w:szCs w:val="24"/>
              </w:rPr>
            </w:pPr>
            <w:r w:rsidRPr="00890789">
              <w:rPr>
                <w:sz w:val="24"/>
                <w:szCs w:val="24"/>
              </w:rPr>
              <w:t>Health Insurance</w:t>
            </w:r>
          </w:p>
        </w:tc>
        <w:tc>
          <w:tcPr>
            <w:tcW w:w="1728" w:type="dxa"/>
            <w:shd w:val="clear" w:color="auto" w:fill="auto"/>
          </w:tcPr>
          <w:p w14:paraId="3424CD1E" w14:textId="77777777" w:rsidR="001D36B0" w:rsidRPr="00890789" w:rsidRDefault="001D36B0" w:rsidP="009A4500">
            <w:pPr>
              <w:rPr>
                <w:sz w:val="24"/>
                <w:szCs w:val="24"/>
              </w:rPr>
            </w:pPr>
            <w:r w:rsidRPr="00890789">
              <w:rPr>
                <w:sz w:val="24"/>
                <w:szCs w:val="24"/>
              </w:rPr>
              <w:t>1:00 p.m.</w:t>
            </w:r>
          </w:p>
        </w:tc>
      </w:tr>
    </w:tbl>
    <w:p w14:paraId="140BC298" w14:textId="77777777" w:rsidR="001D36B0" w:rsidRPr="008713A8" w:rsidRDefault="001D36B0" w:rsidP="001D36B0">
      <w:pPr>
        <w:rPr>
          <w:b/>
        </w:rPr>
      </w:pPr>
    </w:p>
    <w:p w14:paraId="2234EACF" w14:textId="77777777" w:rsidR="00D14703" w:rsidRPr="00C04F82" w:rsidRDefault="009F019E" w:rsidP="001D36B0">
      <w:pPr>
        <w:rPr>
          <w:sz w:val="24"/>
          <w:szCs w:val="24"/>
        </w:rPr>
      </w:pPr>
      <w:r>
        <w:rPr>
          <w:b/>
          <w:noProof/>
          <w:sz w:val="24"/>
          <w:szCs w:val="24"/>
        </w:rPr>
        <mc:AlternateContent>
          <mc:Choice Requires="wps">
            <w:drawing>
              <wp:anchor distT="0" distB="0" distL="114300" distR="114300" simplePos="0" relativeHeight="251657728" behindDoc="0" locked="0" layoutInCell="1" allowOverlap="1" wp14:anchorId="0054A0EA" wp14:editId="49ADD0A1">
                <wp:simplePos x="0" y="0"/>
                <wp:positionH relativeFrom="margin">
                  <wp:posOffset>180975</wp:posOffset>
                </wp:positionH>
                <wp:positionV relativeFrom="margin">
                  <wp:posOffset>4714875</wp:posOffset>
                </wp:positionV>
                <wp:extent cx="1295400" cy="1219200"/>
                <wp:effectExtent l="9525" t="9525" r="9525"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19200"/>
                        </a:xfrm>
                        <a:prstGeom prst="rect">
                          <a:avLst/>
                        </a:prstGeom>
                        <a:solidFill>
                          <a:srgbClr val="FFFFFF"/>
                        </a:solidFill>
                        <a:ln w="9525">
                          <a:solidFill>
                            <a:srgbClr val="000000"/>
                          </a:solidFill>
                          <a:miter lim="800000"/>
                          <a:headEnd/>
                          <a:tailEnd/>
                        </a:ln>
                      </wps:spPr>
                      <wps:txbx>
                        <w:txbxContent>
                          <w:p w14:paraId="2034466E" w14:textId="77777777" w:rsidR="0063438A" w:rsidRDefault="0063438A" w:rsidP="0063438A">
                            <w:pPr>
                              <w:jc w:val="center"/>
                              <w:rPr>
                                <w:b/>
                              </w:rPr>
                            </w:pPr>
                            <w:r>
                              <w:rPr>
                                <w:b/>
                              </w:rPr>
                              <w:t>Job 2—Table</w:t>
                            </w:r>
                          </w:p>
                          <w:p w14:paraId="107EACBA" w14:textId="77777777" w:rsidR="0063438A" w:rsidRDefault="0063438A" w:rsidP="0063438A">
                            <w:pPr>
                              <w:rPr>
                                <w:b/>
                              </w:rPr>
                            </w:pPr>
                          </w:p>
                          <w:p w14:paraId="66B508FA" w14:textId="77777777" w:rsidR="0063438A" w:rsidRDefault="0063438A" w:rsidP="0063438A">
                            <w:r>
                              <w:t>0 Errors = 100</w:t>
                            </w:r>
                          </w:p>
                          <w:p w14:paraId="4A263B82" w14:textId="77777777" w:rsidR="0063438A" w:rsidRDefault="0063438A" w:rsidP="0063438A">
                            <w:r>
                              <w:t>1 Error = 90</w:t>
                            </w:r>
                          </w:p>
                          <w:p w14:paraId="37C5B827" w14:textId="77777777" w:rsidR="0063438A" w:rsidRDefault="0063438A" w:rsidP="0063438A">
                            <w:r>
                              <w:t>2 Errors = 70</w:t>
                            </w:r>
                          </w:p>
                          <w:p w14:paraId="37368669" w14:textId="77777777" w:rsidR="0063438A" w:rsidRDefault="0063438A" w:rsidP="0063438A">
                            <w:r>
                              <w:t>3+ Errors = 0</w:t>
                            </w:r>
                          </w:p>
                          <w:p w14:paraId="41CF469B" w14:textId="77777777" w:rsidR="0063438A" w:rsidRDefault="0063438A" w:rsidP="006343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4.25pt;margin-top:371.25pt;width:102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">
                <v:textbox>
                  <w:txbxContent>
                    <w:p w:rsidR="0063438A" w:rsidRDefault="0063438A" w:rsidP="0063438A">
                      <w:pPr>
                        <w:jc w:val="center"/>
                        <w:rPr>
                          <w:b/>
                        </w:rPr>
                      </w:pPr>
                      <w:r>
                        <w:rPr>
                          <w:b/>
                        </w:rPr>
                        <w:t>Job 2—Table</w:t>
                      </w:r>
                    </w:p>
                    <w:p w:rsidR="0063438A" w:rsidRDefault="0063438A" w:rsidP="0063438A">
                      <w:pPr>
                        <w:rPr>
                          <w:b/>
                        </w:rPr>
                      </w:pPr>
                    </w:p>
                    <w:p w:rsidR="0063438A" w:rsidRDefault="0063438A" w:rsidP="0063438A">
                      <w:r>
                        <w:t>0 Errors = 100</w:t>
                      </w:r>
                    </w:p>
                    <w:p w:rsidR="0063438A" w:rsidRDefault="0063438A" w:rsidP="0063438A">
                      <w:r>
                        <w:t>1 Error = 90</w:t>
                      </w:r>
                    </w:p>
                    <w:p w:rsidR="0063438A" w:rsidRDefault="0063438A" w:rsidP="0063438A">
                      <w:r>
                        <w:t>2 Errors = 70</w:t>
                      </w:r>
                    </w:p>
                    <w:p w:rsidR="0063438A" w:rsidRDefault="0063438A" w:rsidP="0063438A">
                      <w:r>
                        <w:t>3+ Errors = 0</w:t>
                      </w:r>
                    </w:p>
                    <w:p w:rsidR="0063438A" w:rsidRDefault="0063438A" w:rsidP="0063438A">
                      <w:pPr>
                        <w:jc w:val="center"/>
                      </w:pPr>
                    </w:p>
                  </w:txbxContent>
                </v:textbox>
                <w10:wrap anchorx="margin" anchory="margin"/>
              </v:shape>
            </w:pict>
          </mc:Fallback>
        </mc:AlternateContent>
      </w:r>
    </w:p>
    <w:p w14:paraId="6320CA68" w14:textId="77777777" w:rsidR="00D14703" w:rsidRDefault="00D14703" w:rsidP="00D14703">
      <w:pPr>
        <w:rPr>
          <w:sz w:val="24"/>
          <w:szCs w:val="24"/>
        </w:rPr>
        <w:sectPr w:rsidR="00D14703" w:rsidSect="001D36B0">
          <w:headerReference w:type="default" r:id="rId14"/>
          <w:footerReference w:type="default" r:id="rId15"/>
          <w:pgSz w:w="12240" w:h="15840"/>
          <w:pgMar w:top="1440" w:right="1440" w:bottom="1440" w:left="1440" w:header="720" w:footer="720" w:gutter="0"/>
          <w:pgNumType w:start="3"/>
          <w:cols w:space="720"/>
          <w:vAlign w:val="center"/>
          <w:docGrid w:linePitch="360"/>
        </w:sectPr>
      </w:pPr>
    </w:p>
    <w:p w14:paraId="7C01F55C" w14:textId="77777777" w:rsidR="00D14703" w:rsidRDefault="00D14703" w:rsidP="007D7E44">
      <w:pPr>
        <w:rPr>
          <w:sz w:val="24"/>
          <w:szCs w:val="24"/>
        </w:rPr>
      </w:pPr>
    </w:p>
    <w:p w14:paraId="722EB4BE" w14:textId="77777777" w:rsidR="0064674B" w:rsidRDefault="0064674B" w:rsidP="0064674B">
      <w:pPr>
        <w:rPr>
          <w:b/>
          <w:sz w:val="32"/>
          <w:szCs w:val="32"/>
        </w:rPr>
      </w:pPr>
      <w:r>
        <w:rPr>
          <w:b/>
          <w:sz w:val="32"/>
          <w:szCs w:val="32"/>
        </w:rPr>
        <w:t>MEMORANDUM</w:t>
      </w:r>
    </w:p>
    <w:p w14:paraId="04D8D3A4" w14:textId="77777777" w:rsidR="0064674B" w:rsidRDefault="0064674B" w:rsidP="0064674B">
      <w:pPr>
        <w:rPr>
          <w:b/>
          <w:sz w:val="32"/>
          <w:szCs w:val="32"/>
        </w:rPr>
      </w:pPr>
    </w:p>
    <w:p w14:paraId="0D3BDC60" w14:textId="77777777" w:rsidR="0064674B" w:rsidRPr="0064674B" w:rsidRDefault="0064674B" w:rsidP="0064674B">
      <w:pPr>
        <w:rPr>
          <w:sz w:val="24"/>
          <w:szCs w:val="24"/>
        </w:rPr>
      </w:pPr>
      <w:r w:rsidRPr="0064674B">
        <w:rPr>
          <w:b/>
          <w:sz w:val="24"/>
          <w:szCs w:val="24"/>
        </w:rPr>
        <w:t>TO:</w:t>
      </w:r>
      <w:r w:rsidRPr="0064674B">
        <w:rPr>
          <w:b/>
          <w:sz w:val="24"/>
          <w:szCs w:val="24"/>
        </w:rPr>
        <w:tab/>
      </w:r>
      <w:r w:rsidRPr="0064674B">
        <w:rPr>
          <w:b/>
          <w:sz w:val="24"/>
          <w:szCs w:val="24"/>
        </w:rPr>
        <w:tab/>
      </w:r>
      <w:r w:rsidRPr="0064674B">
        <w:rPr>
          <w:sz w:val="24"/>
          <w:szCs w:val="24"/>
        </w:rPr>
        <w:t>Harvey Rosen, Tom Carlson, Julie Smith, Roger Meyer, Edna Renick</w:t>
      </w:r>
    </w:p>
    <w:p w14:paraId="4C81FF47" w14:textId="77777777" w:rsidR="0064674B" w:rsidRPr="0064674B" w:rsidRDefault="0064674B" w:rsidP="0064674B">
      <w:pPr>
        <w:rPr>
          <w:b/>
          <w:sz w:val="24"/>
          <w:szCs w:val="24"/>
        </w:rPr>
      </w:pPr>
    </w:p>
    <w:p w14:paraId="322B2DAC" w14:textId="77777777" w:rsidR="0064674B" w:rsidRPr="0064674B" w:rsidRDefault="0064674B" w:rsidP="0064674B">
      <w:pPr>
        <w:rPr>
          <w:sz w:val="24"/>
          <w:szCs w:val="24"/>
        </w:rPr>
      </w:pPr>
      <w:r w:rsidRPr="0064674B">
        <w:rPr>
          <w:b/>
          <w:sz w:val="24"/>
          <w:szCs w:val="24"/>
        </w:rPr>
        <w:t>FROM:</w:t>
      </w:r>
      <w:r w:rsidRPr="0064674B">
        <w:rPr>
          <w:b/>
          <w:sz w:val="24"/>
          <w:szCs w:val="24"/>
        </w:rPr>
        <w:tab/>
      </w:r>
      <w:r w:rsidRPr="0064674B">
        <w:rPr>
          <w:sz w:val="24"/>
          <w:szCs w:val="24"/>
        </w:rPr>
        <w:t>Nancy Wells, Chief Executive Officer</w:t>
      </w:r>
    </w:p>
    <w:p w14:paraId="3D83E205" w14:textId="77777777" w:rsidR="0064674B" w:rsidRPr="0064674B" w:rsidRDefault="0064674B" w:rsidP="0064674B">
      <w:pPr>
        <w:rPr>
          <w:b/>
          <w:sz w:val="24"/>
          <w:szCs w:val="24"/>
        </w:rPr>
      </w:pPr>
    </w:p>
    <w:p w14:paraId="0782BF0C" w14:textId="77777777" w:rsidR="0064674B" w:rsidRPr="0064674B" w:rsidRDefault="0064674B" w:rsidP="0064674B">
      <w:pPr>
        <w:rPr>
          <w:sz w:val="24"/>
          <w:szCs w:val="24"/>
        </w:rPr>
      </w:pPr>
      <w:r w:rsidRPr="0064674B">
        <w:rPr>
          <w:b/>
          <w:sz w:val="24"/>
          <w:szCs w:val="24"/>
        </w:rPr>
        <w:t>DATE:</w:t>
      </w:r>
      <w:r w:rsidRPr="0064674B">
        <w:rPr>
          <w:b/>
          <w:sz w:val="24"/>
          <w:szCs w:val="24"/>
        </w:rPr>
        <w:tab/>
      </w:r>
      <w:r w:rsidRPr="0064674B">
        <w:rPr>
          <w:sz w:val="24"/>
          <w:szCs w:val="24"/>
        </w:rPr>
        <w:t>Current Date</w:t>
      </w:r>
    </w:p>
    <w:p w14:paraId="3DE7F20C" w14:textId="77777777" w:rsidR="0064674B" w:rsidRPr="0064674B" w:rsidRDefault="0064674B" w:rsidP="0064674B">
      <w:pPr>
        <w:rPr>
          <w:b/>
          <w:sz w:val="24"/>
          <w:szCs w:val="24"/>
        </w:rPr>
      </w:pPr>
    </w:p>
    <w:p w14:paraId="063D832A" w14:textId="77777777" w:rsidR="0064674B" w:rsidRPr="0064674B" w:rsidRDefault="0064674B" w:rsidP="0064674B">
      <w:pPr>
        <w:rPr>
          <w:sz w:val="24"/>
          <w:szCs w:val="24"/>
        </w:rPr>
      </w:pPr>
      <w:r w:rsidRPr="0064674B">
        <w:rPr>
          <w:b/>
          <w:sz w:val="24"/>
          <w:szCs w:val="24"/>
        </w:rPr>
        <w:t>SUBJECT:</w:t>
      </w:r>
      <w:r w:rsidRPr="0064674B">
        <w:rPr>
          <w:sz w:val="24"/>
          <w:szCs w:val="24"/>
        </w:rPr>
        <w:tab/>
        <w:t>Family Fun Day</w:t>
      </w:r>
    </w:p>
    <w:p w14:paraId="00DD9CB5" w14:textId="77777777" w:rsidR="0064674B" w:rsidRPr="0064674B" w:rsidRDefault="0064674B" w:rsidP="0064674B">
      <w:pPr>
        <w:rPr>
          <w:sz w:val="24"/>
          <w:szCs w:val="24"/>
        </w:rPr>
      </w:pPr>
    </w:p>
    <w:p w14:paraId="50D172F1" w14:textId="77777777" w:rsidR="0064674B" w:rsidRPr="0064674B" w:rsidRDefault="0064674B" w:rsidP="0064674B">
      <w:pPr>
        <w:rPr>
          <w:sz w:val="24"/>
          <w:szCs w:val="24"/>
        </w:rPr>
      </w:pPr>
      <w:r w:rsidRPr="0064674B">
        <w:rPr>
          <w:sz w:val="24"/>
          <w:szCs w:val="24"/>
        </w:rPr>
        <w:t>Two years ago Professional Business Associates started the Employee Incentive program. This program was designed to improve employee morale with the intention of all staff to meet and work together as a team. This program has provided employees the opportunities to set department goals as well as company goals. Each employee has grown to understand individual worth to meeting the company’s goals.</w:t>
      </w:r>
    </w:p>
    <w:p w14:paraId="0E336152" w14:textId="77777777" w:rsidR="0064674B" w:rsidRPr="0064674B" w:rsidRDefault="0064674B" w:rsidP="0064674B">
      <w:pPr>
        <w:rPr>
          <w:sz w:val="24"/>
          <w:szCs w:val="24"/>
        </w:rPr>
      </w:pPr>
    </w:p>
    <w:p w14:paraId="64293697" w14:textId="77777777" w:rsidR="0064674B" w:rsidRPr="0064674B" w:rsidRDefault="0064674B" w:rsidP="0064674B">
      <w:pPr>
        <w:rPr>
          <w:sz w:val="24"/>
          <w:szCs w:val="24"/>
        </w:rPr>
      </w:pPr>
      <w:r w:rsidRPr="0064674B">
        <w:rPr>
          <w:sz w:val="24"/>
          <w:szCs w:val="24"/>
        </w:rPr>
        <w:t>Since starting this program, it is believed the company has seen growth in employee morale and company efficiency and production directly reflective of the Employee Incentive program. As we end this year and begin the new year, Professional Business Associates would like to host a company Family Fun Day for the staff and their families at the Dawson Recreational Center on Saturday, January 16.</w:t>
      </w:r>
    </w:p>
    <w:p w14:paraId="1C203AB7" w14:textId="77777777" w:rsidR="0064674B" w:rsidRPr="0064674B" w:rsidRDefault="0064674B" w:rsidP="0064674B">
      <w:pPr>
        <w:rPr>
          <w:sz w:val="24"/>
          <w:szCs w:val="24"/>
        </w:rPr>
      </w:pPr>
    </w:p>
    <w:p w14:paraId="1B793BA0" w14:textId="77777777" w:rsidR="0064674B" w:rsidRPr="0064674B" w:rsidRDefault="0064674B" w:rsidP="0064674B">
      <w:pPr>
        <w:rPr>
          <w:sz w:val="24"/>
          <w:szCs w:val="24"/>
        </w:rPr>
      </w:pPr>
      <w:r w:rsidRPr="0064674B">
        <w:rPr>
          <w:sz w:val="24"/>
          <w:szCs w:val="24"/>
        </w:rPr>
        <w:t>Please share the attached flyer with the staff members in your departments and encourage participation. All staff members should give you intent to attend and number attending by January 7. Professional Business Associates will provide all activities and food.</w:t>
      </w:r>
    </w:p>
    <w:p w14:paraId="14F124FF" w14:textId="77777777" w:rsidR="0064674B" w:rsidRPr="0064674B" w:rsidRDefault="0064674B" w:rsidP="0064674B">
      <w:pPr>
        <w:rPr>
          <w:sz w:val="24"/>
          <w:szCs w:val="24"/>
        </w:rPr>
      </w:pPr>
    </w:p>
    <w:p w14:paraId="02250323" w14:textId="77777777" w:rsidR="0064674B" w:rsidRDefault="0064674B" w:rsidP="0064674B">
      <w:pPr>
        <w:rPr>
          <w:sz w:val="24"/>
          <w:szCs w:val="24"/>
        </w:rPr>
      </w:pPr>
      <w:r w:rsidRPr="0064674B">
        <w:rPr>
          <w:sz w:val="24"/>
          <w:szCs w:val="24"/>
        </w:rPr>
        <w:t>I look forward to meeting with you in the near future to set goals for the upcoming year that will be shared during the February meeting.</w:t>
      </w:r>
    </w:p>
    <w:p w14:paraId="60F6078A" w14:textId="77777777" w:rsidR="0064674B" w:rsidRPr="0064674B" w:rsidRDefault="0064674B" w:rsidP="0064674B">
      <w:pPr>
        <w:rPr>
          <w:sz w:val="24"/>
          <w:szCs w:val="24"/>
        </w:rPr>
      </w:pPr>
    </w:p>
    <w:p w14:paraId="598C3152" w14:textId="77777777" w:rsidR="0064674B" w:rsidRDefault="0064674B" w:rsidP="0064674B">
      <w:pPr>
        <w:rPr>
          <w:sz w:val="24"/>
          <w:szCs w:val="24"/>
        </w:rPr>
      </w:pPr>
      <w:r w:rsidRPr="0064674B">
        <w:rPr>
          <w:sz w:val="24"/>
          <w:szCs w:val="24"/>
        </w:rPr>
        <w:t>Contestant Number</w:t>
      </w:r>
    </w:p>
    <w:p w14:paraId="724CEEC1" w14:textId="77777777" w:rsidR="00847D27" w:rsidRDefault="00847D27" w:rsidP="0064674B">
      <w:pPr>
        <w:rPr>
          <w:sz w:val="24"/>
          <w:szCs w:val="24"/>
        </w:rPr>
      </w:pPr>
    </w:p>
    <w:p w14:paraId="0C704566" w14:textId="77777777" w:rsidR="00847D27" w:rsidRPr="0064674B" w:rsidRDefault="00847D27" w:rsidP="0064674B">
      <w:pPr>
        <w:rPr>
          <w:sz w:val="24"/>
          <w:szCs w:val="24"/>
        </w:rPr>
      </w:pPr>
      <w:r>
        <w:rPr>
          <w:sz w:val="24"/>
          <w:szCs w:val="24"/>
        </w:rPr>
        <w:t>Attachment</w:t>
      </w:r>
    </w:p>
    <w:p w14:paraId="4A230118" w14:textId="77777777" w:rsidR="00D14703" w:rsidRPr="0064674B" w:rsidRDefault="009F019E" w:rsidP="007D7E44">
      <w:pPr>
        <w:rPr>
          <w:sz w:val="24"/>
          <w:szCs w:val="24"/>
        </w:rPr>
      </w:pPr>
      <w:r>
        <w:rPr>
          <w:noProof/>
          <w:sz w:val="24"/>
          <w:szCs w:val="24"/>
        </w:rPr>
        <mc:AlternateContent>
          <mc:Choice Requires="wps">
            <w:drawing>
              <wp:anchor distT="0" distB="0" distL="114300" distR="114300" simplePos="0" relativeHeight="251658752" behindDoc="0" locked="0" layoutInCell="1" allowOverlap="1" wp14:anchorId="2C297CFE" wp14:editId="4EACEF98">
                <wp:simplePos x="0" y="0"/>
                <wp:positionH relativeFrom="margin">
                  <wp:posOffset>3914775</wp:posOffset>
                </wp:positionH>
                <wp:positionV relativeFrom="margin">
                  <wp:posOffset>5962650</wp:posOffset>
                </wp:positionV>
                <wp:extent cx="1295400" cy="1219200"/>
                <wp:effectExtent l="9525" t="9525" r="9525"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19200"/>
                        </a:xfrm>
                        <a:prstGeom prst="rect">
                          <a:avLst/>
                        </a:prstGeom>
                        <a:solidFill>
                          <a:srgbClr val="FFFFFF"/>
                        </a:solidFill>
                        <a:ln w="9525">
                          <a:solidFill>
                            <a:srgbClr val="000000"/>
                          </a:solidFill>
                          <a:miter lim="800000"/>
                          <a:headEnd/>
                          <a:tailEnd/>
                        </a:ln>
                      </wps:spPr>
                      <wps:txbx>
                        <w:txbxContent>
                          <w:p w14:paraId="3F6673E8" w14:textId="77777777" w:rsidR="0063438A" w:rsidRDefault="0063438A" w:rsidP="0063438A">
                            <w:pPr>
                              <w:jc w:val="center"/>
                              <w:rPr>
                                <w:b/>
                              </w:rPr>
                            </w:pPr>
                            <w:r>
                              <w:rPr>
                                <w:b/>
                              </w:rPr>
                              <w:t>Job 3—Memo</w:t>
                            </w:r>
                          </w:p>
                          <w:p w14:paraId="5879669E" w14:textId="77777777" w:rsidR="0063438A" w:rsidRDefault="0063438A" w:rsidP="0063438A">
                            <w:pPr>
                              <w:rPr>
                                <w:b/>
                              </w:rPr>
                            </w:pPr>
                          </w:p>
                          <w:p w14:paraId="4462A559" w14:textId="77777777" w:rsidR="0063438A" w:rsidRDefault="0063438A" w:rsidP="0063438A">
                            <w:r>
                              <w:t>0 Errors = 100</w:t>
                            </w:r>
                          </w:p>
                          <w:p w14:paraId="176E1B08" w14:textId="77777777" w:rsidR="0063438A" w:rsidRDefault="0063438A" w:rsidP="0063438A">
                            <w:r>
                              <w:t>1 Error = 90</w:t>
                            </w:r>
                          </w:p>
                          <w:p w14:paraId="760FB142" w14:textId="77777777" w:rsidR="0063438A" w:rsidRDefault="0063438A" w:rsidP="0063438A">
                            <w:r>
                              <w:t>2 Errors = 70</w:t>
                            </w:r>
                          </w:p>
                          <w:p w14:paraId="53102963" w14:textId="77777777" w:rsidR="0063438A" w:rsidRDefault="0063438A" w:rsidP="0063438A">
                            <w:r>
                              <w:t>3+ Errors = 0</w:t>
                            </w:r>
                          </w:p>
                          <w:p w14:paraId="2E1090E9" w14:textId="77777777" w:rsidR="0063438A" w:rsidRDefault="0063438A" w:rsidP="006343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8.25pt;margin-top:469.5pt;width:102pt;height:9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">
                <v:textbox>
                  <w:txbxContent>
                    <w:p w:rsidR="0063438A" w:rsidRDefault="0063438A" w:rsidP="0063438A">
                      <w:pPr>
                        <w:jc w:val="center"/>
                        <w:rPr>
                          <w:b/>
                        </w:rPr>
                      </w:pPr>
                      <w:r>
                        <w:rPr>
                          <w:b/>
                        </w:rPr>
                        <w:t>Job 3—Memo</w:t>
                      </w:r>
                    </w:p>
                    <w:p w:rsidR="0063438A" w:rsidRDefault="0063438A" w:rsidP="0063438A">
                      <w:pPr>
                        <w:rPr>
                          <w:b/>
                        </w:rPr>
                      </w:pPr>
                    </w:p>
                    <w:p w:rsidR="0063438A" w:rsidRDefault="0063438A" w:rsidP="0063438A">
                      <w:r>
                        <w:t>0 Errors = 100</w:t>
                      </w:r>
                    </w:p>
                    <w:p w:rsidR="0063438A" w:rsidRDefault="0063438A" w:rsidP="0063438A">
                      <w:r>
                        <w:t>1 Error = 90</w:t>
                      </w:r>
                    </w:p>
                    <w:p w:rsidR="0063438A" w:rsidRDefault="0063438A" w:rsidP="0063438A">
                      <w:r>
                        <w:t>2 Errors = 70</w:t>
                      </w:r>
                    </w:p>
                    <w:p w:rsidR="0063438A" w:rsidRDefault="0063438A" w:rsidP="0063438A">
                      <w:r>
                        <w:t>3+ Errors = 0</w:t>
                      </w:r>
                    </w:p>
                    <w:p w:rsidR="0063438A" w:rsidRDefault="0063438A" w:rsidP="0063438A">
                      <w:pPr>
                        <w:jc w:val="center"/>
                      </w:pPr>
                    </w:p>
                  </w:txbxContent>
                </v:textbox>
                <w10:wrap anchorx="margin" anchory="margin"/>
              </v:shape>
            </w:pict>
          </mc:Fallback>
        </mc:AlternateContent>
      </w:r>
    </w:p>
    <w:p w14:paraId="3BEDC18C" w14:textId="77777777" w:rsidR="0064674B" w:rsidRDefault="0064674B" w:rsidP="007D7E44">
      <w:pPr>
        <w:rPr>
          <w:sz w:val="24"/>
          <w:szCs w:val="24"/>
        </w:rPr>
        <w:sectPr w:rsidR="0064674B" w:rsidSect="00E319AC">
          <w:headerReference w:type="default" r:id="rId16"/>
          <w:footerReference w:type="default" r:id="rId17"/>
          <w:pgSz w:w="12240" w:h="15840"/>
          <w:pgMar w:top="1440" w:right="1440" w:bottom="1440" w:left="1440" w:header="720" w:footer="720" w:gutter="0"/>
          <w:pgNumType w:start="3"/>
          <w:cols w:space="720"/>
          <w:docGrid w:linePitch="360"/>
        </w:sectPr>
      </w:pPr>
    </w:p>
    <w:p w14:paraId="2B26EACE" w14:textId="77777777" w:rsidR="00D14703" w:rsidRPr="007D7E44" w:rsidRDefault="00D14703" w:rsidP="007D7E44">
      <w:pPr>
        <w:rPr>
          <w:sz w:val="24"/>
          <w:szCs w:val="24"/>
        </w:rPr>
      </w:pPr>
    </w:p>
    <w:p w14:paraId="0F0ABD9A" w14:textId="77777777" w:rsidR="0064674B" w:rsidRPr="0064674B" w:rsidRDefault="0064674B" w:rsidP="0064674B">
      <w:pPr>
        <w:jc w:val="center"/>
        <w:rPr>
          <w:b/>
          <w:sz w:val="24"/>
          <w:szCs w:val="24"/>
        </w:rPr>
      </w:pPr>
      <w:r w:rsidRPr="0064674B">
        <w:rPr>
          <w:b/>
          <w:sz w:val="24"/>
          <w:szCs w:val="24"/>
        </w:rPr>
        <w:t>PROFESSIONAL BUSINESS ASSOCIATES FAMILY FUN DAY</w:t>
      </w:r>
    </w:p>
    <w:p w14:paraId="2A186B7A" w14:textId="77777777" w:rsidR="0064674B" w:rsidRPr="0064674B" w:rsidRDefault="0064674B" w:rsidP="0064674B">
      <w:pPr>
        <w:jc w:val="center"/>
        <w:rPr>
          <w:b/>
          <w:sz w:val="24"/>
          <w:szCs w:val="24"/>
        </w:rPr>
      </w:pPr>
    </w:p>
    <w:p w14:paraId="05DFF972" w14:textId="77777777" w:rsidR="0064674B" w:rsidRPr="0064674B" w:rsidRDefault="0064674B" w:rsidP="0064674B">
      <w:pPr>
        <w:jc w:val="center"/>
        <w:rPr>
          <w:b/>
          <w:sz w:val="24"/>
          <w:szCs w:val="24"/>
        </w:rPr>
      </w:pPr>
      <w:r w:rsidRPr="0064674B">
        <w:rPr>
          <w:b/>
          <w:sz w:val="24"/>
          <w:szCs w:val="24"/>
        </w:rPr>
        <w:t>Dawson Recreational Center</w:t>
      </w:r>
    </w:p>
    <w:p w14:paraId="7C7140E2" w14:textId="77777777" w:rsidR="0064674B" w:rsidRPr="0064674B" w:rsidRDefault="0064674B" w:rsidP="0064674B">
      <w:pPr>
        <w:jc w:val="center"/>
        <w:rPr>
          <w:b/>
          <w:sz w:val="24"/>
          <w:szCs w:val="24"/>
        </w:rPr>
      </w:pPr>
    </w:p>
    <w:p w14:paraId="1FD32054" w14:textId="77777777" w:rsidR="0064674B" w:rsidRPr="0064674B" w:rsidRDefault="0064674B" w:rsidP="0064674B">
      <w:pPr>
        <w:jc w:val="center"/>
        <w:rPr>
          <w:b/>
          <w:sz w:val="24"/>
          <w:szCs w:val="24"/>
        </w:rPr>
      </w:pPr>
    </w:p>
    <w:p w14:paraId="018C04AC" w14:textId="77777777" w:rsidR="0064674B" w:rsidRPr="0064674B" w:rsidRDefault="0064674B" w:rsidP="0064674B">
      <w:pPr>
        <w:jc w:val="center"/>
        <w:rPr>
          <w:b/>
          <w:sz w:val="24"/>
          <w:szCs w:val="24"/>
        </w:rPr>
      </w:pPr>
    </w:p>
    <w:p w14:paraId="739BD8E7" w14:textId="77777777" w:rsidR="0064674B" w:rsidRPr="0064674B" w:rsidRDefault="0064674B" w:rsidP="0064674B">
      <w:pPr>
        <w:spacing w:line="960" w:lineRule="auto"/>
        <w:rPr>
          <w:sz w:val="24"/>
          <w:szCs w:val="24"/>
        </w:rPr>
      </w:pPr>
      <w:r w:rsidRPr="0064674B">
        <w:rPr>
          <w:sz w:val="24"/>
          <w:szCs w:val="24"/>
        </w:rPr>
        <w:tab/>
        <w:t xml:space="preserve">This is the second year for the Professional Business Associates Employee Incentive Program, and I would like to welcome each one of you and your families today. First, thank you to the marketing staff for the inspiring video they prepared for today’s event. </w:t>
      </w:r>
    </w:p>
    <w:p w14:paraId="3CDD0C62" w14:textId="77777777" w:rsidR="0064674B" w:rsidRPr="0064674B" w:rsidRDefault="0064674B" w:rsidP="0064674B">
      <w:pPr>
        <w:spacing w:line="960" w:lineRule="auto"/>
        <w:ind w:firstLine="720"/>
        <w:rPr>
          <w:sz w:val="24"/>
          <w:szCs w:val="24"/>
        </w:rPr>
      </w:pPr>
      <w:r w:rsidRPr="0064674B">
        <w:rPr>
          <w:sz w:val="24"/>
          <w:szCs w:val="24"/>
        </w:rPr>
        <w:t>Through this incentive program, we have seen an improvement in employee morale and company efficiency and production. The credit goes to you and your dedication and support of Professional Business Associates.</w:t>
      </w:r>
    </w:p>
    <w:p w14:paraId="0730D15D" w14:textId="77777777" w:rsidR="0064674B" w:rsidRDefault="0064674B" w:rsidP="0064674B">
      <w:pPr>
        <w:spacing w:line="960" w:lineRule="auto"/>
        <w:rPr>
          <w:sz w:val="24"/>
          <w:szCs w:val="24"/>
        </w:rPr>
      </w:pPr>
      <w:r w:rsidRPr="0064674B">
        <w:rPr>
          <w:sz w:val="24"/>
          <w:szCs w:val="24"/>
        </w:rPr>
        <w:tab/>
        <w:t xml:space="preserve">We have a wonderful day planned for you starting with an excellent lunch provided by Hometown Caterers. During lunch we will be giving away several door prizes as well as five more prizes each hour. </w:t>
      </w:r>
    </w:p>
    <w:p w14:paraId="76DC9461" w14:textId="77777777" w:rsidR="0064674B" w:rsidRDefault="0064674B" w:rsidP="0064674B">
      <w:pPr>
        <w:spacing w:line="960" w:lineRule="auto"/>
        <w:rPr>
          <w:sz w:val="24"/>
          <w:szCs w:val="24"/>
        </w:rPr>
        <w:sectPr w:rsidR="0064674B" w:rsidSect="00E319AC">
          <w:headerReference w:type="default" r:id="rId18"/>
          <w:footerReference w:type="default" r:id="rId19"/>
          <w:pgSz w:w="12240" w:h="15840"/>
          <w:pgMar w:top="1440" w:right="1440" w:bottom="1440" w:left="1440" w:header="720" w:footer="720" w:gutter="0"/>
          <w:pgNumType w:start="3"/>
          <w:cols w:space="720"/>
          <w:docGrid w:linePitch="360"/>
        </w:sectPr>
      </w:pPr>
    </w:p>
    <w:p w14:paraId="073544E7" w14:textId="77777777" w:rsidR="0064674B" w:rsidRPr="0064674B" w:rsidRDefault="009F019E" w:rsidP="009F019E">
      <w:pPr>
        <w:spacing w:line="960" w:lineRule="auto"/>
        <w:ind w:firstLine="720"/>
        <w:rPr>
          <w:sz w:val="24"/>
          <w:szCs w:val="24"/>
        </w:rPr>
      </w:pPr>
      <w:r>
        <w:rPr>
          <w:noProof/>
          <w:sz w:val="24"/>
          <w:szCs w:val="24"/>
        </w:rPr>
        <w:lastRenderedPageBreak/>
        <mc:AlternateContent>
          <mc:Choice Requires="wps">
            <w:drawing>
              <wp:anchor distT="0" distB="0" distL="114300" distR="114300" simplePos="0" relativeHeight="251659776" behindDoc="0" locked="0" layoutInCell="1" allowOverlap="1" wp14:anchorId="5B707375" wp14:editId="040A3629">
                <wp:simplePos x="0" y="0"/>
                <wp:positionH relativeFrom="margin">
                  <wp:posOffset>4000500</wp:posOffset>
                </wp:positionH>
                <wp:positionV relativeFrom="margin">
                  <wp:posOffset>1805940</wp:posOffset>
                </wp:positionV>
                <wp:extent cx="1295400" cy="1219200"/>
                <wp:effectExtent l="9525" t="9525" r="9525" b="952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19200"/>
                        </a:xfrm>
                        <a:prstGeom prst="rect">
                          <a:avLst/>
                        </a:prstGeom>
                        <a:solidFill>
                          <a:srgbClr val="FFFFFF"/>
                        </a:solidFill>
                        <a:ln w="9525">
                          <a:solidFill>
                            <a:srgbClr val="000000"/>
                          </a:solidFill>
                          <a:miter lim="800000"/>
                          <a:headEnd/>
                          <a:tailEnd/>
                        </a:ln>
                      </wps:spPr>
                      <wps:txbx>
                        <w:txbxContent>
                          <w:p w14:paraId="6419F64D" w14:textId="77777777" w:rsidR="0063438A" w:rsidRDefault="0063438A" w:rsidP="0063438A">
                            <w:pPr>
                              <w:jc w:val="center"/>
                              <w:rPr>
                                <w:b/>
                              </w:rPr>
                            </w:pPr>
                            <w:r>
                              <w:rPr>
                                <w:b/>
                              </w:rPr>
                              <w:t>Job 4—Speech</w:t>
                            </w:r>
                          </w:p>
                          <w:p w14:paraId="530AC914" w14:textId="77777777" w:rsidR="0063438A" w:rsidRDefault="0063438A" w:rsidP="0063438A">
                            <w:pPr>
                              <w:rPr>
                                <w:b/>
                              </w:rPr>
                            </w:pPr>
                          </w:p>
                          <w:p w14:paraId="5FD0EDB0" w14:textId="77777777" w:rsidR="0063438A" w:rsidRDefault="0063438A" w:rsidP="0063438A">
                            <w:r>
                              <w:t>0 Errors = 100</w:t>
                            </w:r>
                          </w:p>
                          <w:p w14:paraId="6D3B6894" w14:textId="77777777" w:rsidR="0063438A" w:rsidRDefault="0063438A" w:rsidP="0063438A">
                            <w:r>
                              <w:t>1 Error = 90</w:t>
                            </w:r>
                          </w:p>
                          <w:p w14:paraId="1B27E855" w14:textId="77777777" w:rsidR="0063438A" w:rsidRDefault="0063438A" w:rsidP="0063438A">
                            <w:r>
                              <w:t>2 Errors = 70</w:t>
                            </w:r>
                          </w:p>
                          <w:p w14:paraId="6508D460" w14:textId="77777777" w:rsidR="0063438A" w:rsidRDefault="0063438A" w:rsidP="0063438A">
                            <w:r>
                              <w:t>3+ Errors = 0</w:t>
                            </w:r>
                          </w:p>
                          <w:p w14:paraId="1EC85C5D" w14:textId="77777777" w:rsidR="0063438A" w:rsidRDefault="0063438A" w:rsidP="006343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15pt;margin-top:142.2pt;width:102pt;height:9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">
                <v:textbox>
                  <w:txbxContent>
                    <w:p w:rsidR="0063438A" w:rsidRDefault="0063438A" w:rsidP="0063438A">
                      <w:pPr>
                        <w:jc w:val="center"/>
                        <w:rPr>
                          <w:b/>
                        </w:rPr>
                      </w:pPr>
                      <w:r>
                        <w:rPr>
                          <w:b/>
                        </w:rPr>
                        <w:t>Job 4—Speech</w:t>
                      </w:r>
                    </w:p>
                    <w:p w:rsidR="0063438A" w:rsidRDefault="0063438A" w:rsidP="0063438A">
                      <w:pPr>
                        <w:rPr>
                          <w:b/>
                        </w:rPr>
                      </w:pPr>
                    </w:p>
                    <w:p w:rsidR="0063438A" w:rsidRDefault="0063438A" w:rsidP="0063438A">
                      <w:r>
                        <w:t>0 Errors = 100</w:t>
                      </w:r>
                    </w:p>
                    <w:p w:rsidR="0063438A" w:rsidRDefault="0063438A" w:rsidP="0063438A">
                      <w:r>
                        <w:t>1 Error = 90</w:t>
                      </w:r>
                    </w:p>
                    <w:p w:rsidR="0063438A" w:rsidRDefault="0063438A" w:rsidP="0063438A">
                      <w:r>
                        <w:t>2 Errors = 70</w:t>
                      </w:r>
                    </w:p>
                    <w:p w:rsidR="0063438A" w:rsidRDefault="0063438A" w:rsidP="0063438A">
                      <w:r>
                        <w:t>3+ Errors = 0</w:t>
                      </w:r>
                    </w:p>
                    <w:p w:rsidR="0063438A" w:rsidRDefault="0063438A" w:rsidP="0063438A">
                      <w:pPr>
                        <w:jc w:val="center"/>
                      </w:pPr>
                    </w:p>
                  </w:txbxContent>
                </v:textbox>
                <w10:wrap anchorx="margin" anchory="margin"/>
              </v:shape>
            </w:pict>
          </mc:Fallback>
        </mc:AlternateContent>
      </w:r>
      <w:r w:rsidR="0064674B" w:rsidRPr="0064674B">
        <w:rPr>
          <w:sz w:val="24"/>
          <w:szCs w:val="24"/>
        </w:rPr>
        <w:t>Toda</w:t>
      </w:r>
      <w:bookmarkStart w:id="0" w:name="_GoBack"/>
      <w:bookmarkEnd w:id="0"/>
      <w:r w:rsidR="0064674B" w:rsidRPr="0064674B">
        <w:rPr>
          <w:sz w:val="24"/>
          <w:szCs w:val="24"/>
        </w:rPr>
        <w:t>y is a day of fun for everyone—on your tables you will find a list of activities available throughout the recreational center. There are activities available for all ages. So let’s begin the fun!</w:t>
      </w:r>
    </w:p>
    <w:p w14:paraId="21A1088B" w14:textId="77777777" w:rsidR="007D7E44" w:rsidRDefault="007D7E44" w:rsidP="007D7E44">
      <w:pPr>
        <w:rPr>
          <w:sz w:val="24"/>
          <w:szCs w:val="24"/>
        </w:rPr>
      </w:pPr>
    </w:p>
    <w:p w14:paraId="39D17FEF" w14:textId="77777777" w:rsidR="0064674B" w:rsidRDefault="0064674B" w:rsidP="007D7E44">
      <w:pPr>
        <w:rPr>
          <w:sz w:val="24"/>
          <w:szCs w:val="24"/>
        </w:rPr>
        <w:sectPr w:rsidR="0064674B" w:rsidSect="0064674B">
          <w:headerReference w:type="default" r:id="rId20"/>
          <w:type w:val="continuous"/>
          <w:pgSz w:w="12240" w:h="15840"/>
          <w:pgMar w:top="1440" w:right="1440" w:bottom="1440" w:left="1440" w:header="720" w:footer="720" w:gutter="0"/>
          <w:pgNumType w:start="3"/>
          <w:cols w:space="720"/>
          <w:docGrid w:linePitch="360"/>
        </w:sectPr>
      </w:pPr>
    </w:p>
    <w:p w14:paraId="3525B995" w14:textId="77777777" w:rsidR="00C04F82" w:rsidRPr="00C04F82" w:rsidRDefault="00C04F82" w:rsidP="007D7E44">
      <w:pPr>
        <w:rPr>
          <w:sz w:val="24"/>
          <w:szCs w:val="24"/>
        </w:rPr>
      </w:pPr>
    </w:p>
    <w:sectPr w:rsidR="00C04F82" w:rsidRPr="00C04F82" w:rsidSect="0064674B">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CF857" w14:textId="77777777" w:rsidR="00237677" w:rsidRDefault="00237677" w:rsidP="00F1245D">
      <w:r>
        <w:separator/>
      </w:r>
    </w:p>
  </w:endnote>
  <w:endnote w:type="continuationSeparator" w:id="0">
    <w:p w14:paraId="322D5791" w14:textId="77777777" w:rsidR="00237677" w:rsidRDefault="00237677" w:rsidP="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ucer">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9997" w14:textId="77777777" w:rsidR="0064674B" w:rsidRDefault="0064674B" w:rsidP="004A29F2">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5164" w14:textId="77777777" w:rsidR="0064674B" w:rsidRDefault="0064674B" w:rsidP="004A29F2">
    <w:pPr>
      <w:pStyle w:val="Footer"/>
      <w:rPr>
        <w:sz w:val="24"/>
        <w:szCs w:val="24"/>
      </w:rPr>
    </w:pPr>
  </w:p>
  <w:p w14:paraId="5FC93288" w14:textId="77777777" w:rsidR="0064674B" w:rsidRDefault="0064674B" w:rsidP="004A29F2">
    <w:pPr>
      <w:pStyle w:val="Footer"/>
      <w:rPr>
        <w:sz w:val="24"/>
        <w:szCs w:val="24"/>
      </w:rPr>
    </w:pPr>
  </w:p>
  <w:p w14:paraId="44A48278" w14:textId="77777777" w:rsidR="0064674B" w:rsidRDefault="0064674B" w:rsidP="004A29F2">
    <w:pPr>
      <w:pStyle w:val="Footer"/>
      <w:rPr>
        <w:sz w:val="24"/>
        <w:szCs w:val="24"/>
      </w:rPr>
    </w:pPr>
  </w:p>
  <w:p w14:paraId="762E011E" w14:textId="77777777" w:rsidR="0064674B" w:rsidRPr="004A29F2" w:rsidRDefault="0064674B" w:rsidP="004A29F2">
    <w:pPr>
      <w:pStyle w:val="Footer"/>
      <w:rPr>
        <w:sz w:val="24"/>
        <w:szCs w:val="24"/>
      </w:rPr>
    </w:pPr>
    <w:r w:rsidRPr="004A29F2">
      <w:rPr>
        <w:sz w:val="24"/>
        <w:szCs w:val="24"/>
      </w:rPr>
      <w:t>Contestant Number</w:t>
    </w:r>
  </w:p>
  <w:p w14:paraId="5DEDDFB2" w14:textId="77777777" w:rsidR="0064674B" w:rsidRPr="004A29F2" w:rsidRDefault="0064674B" w:rsidP="004A29F2">
    <w:pPr>
      <w:pStyle w:val="Footer"/>
      <w:rPr>
        <w:sz w:val="24"/>
        <w:szCs w:val="24"/>
      </w:rPr>
    </w:pPr>
    <w:r w:rsidRPr="004A29F2">
      <w:rPr>
        <w:sz w:val="24"/>
        <w:szCs w:val="24"/>
      </w:rPr>
      <w:t xml:space="preserve">Job </w:t>
    </w:r>
    <w:r>
      <w:rPr>
        <w:rStyle w:val="PageNumber"/>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F11C" w14:textId="77777777" w:rsidR="0064674B" w:rsidRDefault="0064674B" w:rsidP="004A29F2">
    <w:pPr>
      <w:pStyle w:val="Footer"/>
      <w:rPr>
        <w:sz w:val="24"/>
        <w:szCs w:val="24"/>
      </w:rPr>
    </w:pPr>
  </w:p>
  <w:p w14:paraId="3A646E01" w14:textId="77777777" w:rsidR="0064674B" w:rsidRDefault="0064674B" w:rsidP="004A29F2">
    <w:pPr>
      <w:pStyle w:val="Footer"/>
      <w:rPr>
        <w:sz w:val="24"/>
        <w:szCs w:val="24"/>
      </w:rPr>
    </w:pPr>
  </w:p>
  <w:p w14:paraId="39DCE3FF" w14:textId="77777777" w:rsidR="0064674B" w:rsidRDefault="0064674B" w:rsidP="004A29F2">
    <w:pPr>
      <w:pStyle w:val="Footer"/>
      <w:rPr>
        <w:sz w:val="24"/>
        <w:szCs w:val="24"/>
      </w:rPr>
    </w:pPr>
  </w:p>
  <w:p w14:paraId="6A2379FD" w14:textId="77777777" w:rsidR="0064674B" w:rsidRPr="004A29F2" w:rsidRDefault="0064674B" w:rsidP="004A29F2">
    <w:pPr>
      <w:pStyle w:val="Footer"/>
      <w:rPr>
        <w:sz w:val="24"/>
        <w:szCs w:val="24"/>
      </w:rPr>
    </w:pPr>
    <w:r w:rsidRPr="004A29F2">
      <w:rPr>
        <w:sz w:val="24"/>
        <w:szCs w:val="24"/>
      </w:rPr>
      <w:t>Contestant Number</w:t>
    </w:r>
  </w:p>
  <w:p w14:paraId="6E0BBC45" w14:textId="77777777" w:rsidR="0064674B" w:rsidRPr="004A29F2" w:rsidRDefault="0064674B" w:rsidP="004A29F2">
    <w:pPr>
      <w:pStyle w:val="Footer"/>
      <w:rPr>
        <w:sz w:val="24"/>
        <w:szCs w:val="24"/>
      </w:rPr>
    </w:pPr>
    <w:r w:rsidRPr="004A29F2">
      <w:rPr>
        <w:sz w:val="24"/>
        <w:szCs w:val="24"/>
      </w:rPr>
      <w:t xml:space="preserve">Job </w:t>
    </w:r>
    <w:r>
      <w:rPr>
        <w:rStyle w:val="PageNumber"/>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31A1" w14:textId="77777777" w:rsidR="0064674B" w:rsidRDefault="0064674B" w:rsidP="004A29F2">
    <w:pPr>
      <w:pStyle w:val="Footer"/>
      <w:rPr>
        <w:sz w:val="24"/>
        <w:szCs w:val="24"/>
      </w:rPr>
    </w:pPr>
  </w:p>
  <w:p w14:paraId="2F309786" w14:textId="77777777" w:rsidR="0064674B" w:rsidRDefault="0064674B" w:rsidP="004A29F2">
    <w:pPr>
      <w:pStyle w:val="Footer"/>
      <w:rPr>
        <w:sz w:val="24"/>
        <w:szCs w:val="24"/>
      </w:rPr>
    </w:pPr>
  </w:p>
  <w:p w14:paraId="7631C5B2" w14:textId="77777777" w:rsidR="0064674B" w:rsidRDefault="0064674B" w:rsidP="004A29F2">
    <w:pPr>
      <w:pStyle w:val="Footer"/>
      <w:rPr>
        <w:sz w:val="24"/>
        <w:szCs w:val="24"/>
      </w:rPr>
    </w:pPr>
  </w:p>
  <w:p w14:paraId="6E7A2B95" w14:textId="77777777" w:rsidR="0064674B" w:rsidRPr="004A29F2" w:rsidRDefault="0064674B" w:rsidP="004A29F2">
    <w:pPr>
      <w:pStyle w:val="Footer"/>
      <w:rPr>
        <w:sz w:val="24"/>
        <w:szCs w:val="24"/>
      </w:rPr>
    </w:pPr>
    <w:r w:rsidRPr="004A29F2">
      <w:rPr>
        <w:sz w:val="24"/>
        <w:szCs w:val="24"/>
      </w:rPr>
      <w:t>Contestant Number</w:t>
    </w:r>
  </w:p>
  <w:p w14:paraId="5FE6DEF3" w14:textId="77777777" w:rsidR="0064674B" w:rsidRPr="004A29F2" w:rsidRDefault="0064674B" w:rsidP="004A29F2">
    <w:pPr>
      <w:pStyle w:val="Footer"/>
      <w:rPr>
        <w:sz w:val="24"/>
        <w:szCs w:val="24"/>
      </w:rPr>
    </w:pPr>
    <w:r w:rsidRPr="004A29F2">
      <w:rPr>
        <w:sz w:val="24"/>
        <w:szCs w:val="24"/>
      </w:rPr>
      <w:t>Job</w:t>
    </w:r>
    <w:r>
      <w:rPr>
        <w:rStyle w:val="PageNumber"/>
      </w:rPr>
      <w:t xml:space="preserve">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F470" w14:textId="77777777" w:rsidR="0064674B" w:rsidRDefault="0064674B" w:rsidP="004A29F2">
    <w:pPr>
      <w:pStyle w:val="Footer"/>
      <w:rPr>
        <w:sz w:val="24"/>
        <w:szCs w:val="24"/>
      </w:rPr>
    </w:pPr>
  </w:p>
  <w:p w14:paraId="7EE66372" w14:textId="77777777" w:rsidR="0064674B" w:rsidRDefault="0064674B" w:rsidP="004A29F2">
    <w:pPr>
      <w:pStyle w:val="Footer"/>
      <w:rPr>
        <w:sz w:val="24"/>
        <w:szCs w:val="24"/>
      </w:rPr>
    </w:pPr>
  </w:p>
  <w:p w14:paraId="678208CB" w14:textId="77777777" w:rsidR="0064674B" w:rsidRDefault="0064674B" w:rsidP="004A29F2">
    <w:pPr>
      <w:pStyle w:val="Footer"/>
      <w:rPr>
        <w:sz w:val="24"/>
        <w:szCs w:val="24"/>
      </w:rPr>
    </w:pPr>
  </w:p>
  <w:p w14:paraId="029841AC" w14:textId="77777777" w:rsidR="0064674B" w:rsidRPr="004A29F2" w:rsidRDefault="0064674B" w:rsidP="004A29F2">
    <w:pPr>
      <w:pStyle w:val="Footer"/>
      <w:rPr>
        <w:sz w:val="24"/>
        <w:szCs w:val="24"/>
      </w:rPr>
    </w:pPr>
    <w:r w:rsidRPr="004A29F2">
      <w:rPr>
        <w:sz w:val="24"/>
        <w:szCs w:val="24"/>
      </w:rPr>
      <w:t>Contestant Number</w:t>
    </w:r>
  </w:p>
  <w:p w14:paraId="261C0282" w14:textId="77777777" w:rsidR="0064674B" w:rsidRPr="004A29F2" w:rsidRDefault="0064674B" w:rsidP="004A29F2">
    <w:pPr>
      <w:pStyle w:val="Footer"/>
      <w:rPr>
        <w:sz w:val="24"/>
        <w:szCs w:val="24"/>
      </w:rPr>
    </w:pPr>
    <w:r w:rsidRPr="004A29F2">
      <w:rPr>
        <w:sz w:val="24"/>
        <w:szCs w:val="24"/>
      </w:rPr>
      <w:t>Job</w:t>
    </w:r>
    <w:r>
      <w:rPr>
        <w:rStyle w:val="PageNumber"/>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31FB" w14:textId="77777777" w:rsidR="00237677" w:rsidRDefault="00237677" w:rsidP="00F1245D">
      <w:r>
        <w:separator/>
      </w:r>
    </w:p>
  </w:footnote>
  <w:footnote w:type="continuationSeparator" w:id="0">
    <w:p w14:paraId="0B909961" w14:textId="77777777" w:rsidR="00237677" w:rsidRDefault="00237677" w:rsidP="00F1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C556" w14:textId="77777777" w:rsidR="0064674B" w:rsidRDefault="00237677">
    <w:pPr>
      <w:pStyle w:val="Header"/>
    </w:pPr>
    <w:r>
      <w:rPr>
        <w:noProof/>
      </w:rPr>
      <w:pict w14:anchorId="3B853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49469" o:spid="_x0000_s2052" type="#_x0000_t136" style="position:absolute;margin-left:0;margin-top:0;width:528.95pt;height:151.1pt;rotation:315;z-index:-2516613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AA88" w14:textId="77777777" w:rsidR="0064674B" w:rsidRPr="00671FF6" w:rsidRDefault="00237677" w:rsidP="00F1245D">
    <w:pPr>
      <w:pStyle w:val="Header"/>
      <w:rPr>
        <w:b/>
        <w:bCs/>
      </w:rPr>
    </w:pPr>
    <w:r>
      <w:rPr>
        <w:noProof/>
      </w:rPr>
      <w:object w:dxaOrig="1440" w:dyaOrig="1440" w14:anchorId="00B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81.95pt;margin-top:-35.05pt;width:67.1pt;height:68.8pt;z-index:251656192">
          <v:imagedata r:id="rId1" o:title=""/>
          <w10:wrap type="topAndBottom"/>
        </v:shape>
        <o:OLEObject Type="Embed" ProgID="MS_ClipArt_Gallery.5" ShapeID="_x0000_s2054" DrawAspect="Content" ObjectID="_1504948235" r:id="rId2"/>
      </w:object>
    </w:r>
    <w:r w:rsidR="00150761">
      <w:rPr>
        <w:b/>
        <w:noProof/>
      </w:rPr>
      <w:t>INTERMEDIATE</w:t>
    </w:r>
    <w:r w:rsidR="0064674B">
      <w:rPr>
        <w:b/>
        <w:noProof/>
      </w:rPr>
      <w:t xml:space="preserve"> WORD</w:t>
    </w:r>
    <w:r w:rsidR="00037E76">
      <w:rPr>
        <w:b/>
        <w:noProof/>
      </w:rPr>
      <w:t xml:space="preserve"> PROCESSING</w:t>
    </w:r>
    <w:r w:rsidR="0064674B" w:rsidRPr="00671FF6">
      <w:rPr>
        <w:b/>
        <w:bCs/>
      </w:rPr>
      <w:t xml:space="preserve"> - </w:t>
    </w:r>
    <w:r w:rsidR="0064674B">
      <w:rPr>
        <w:b/>
        <w:bCs/>
      </w:rPr>
      <w:t>REGIONAL</w:t>
    </w:r>
    <w:r w:rsidR="0064674B" w:rsidRPr="00671FF6">
      <w:rPr>
        <w:b/>
        <w:bCs/>
      </w:rPr>
      <w:t xml:space="preserve"> 20</w:t>
    </w:r>
    <w:r w:rsidR="0064674B">
      <w:rPr>
        <w:b/>
        <w:bCs/>
      </w:rPr>
      <w:t>16</w:t>
    </w:r>
  </w:p>
  <w:p w14:paraId="28DDE113" w14:textId="77777777" w:rsidR="0064674B" w:rsidRDefault="0064674B" w:rsidP="009507EC">
    <w:pPr>
      <w:rPr>
        <w:b/>
        <w:bCs/>
      </w:rPr>
    </w:pPr>
    <w:r>
      <w:rPr>
        <w:b/>
        <w:bCs/>
      </w:rPr>
      <w:t>ANSWER KEY</w:t>
    </w:r>
  </w:p>
  <w:p w14:paraId="63105C2F" w14:textId="77777777" w:rsidR="0064674B" w:rsidRPr="001962B9" w:rsidRDefault="0064674B" w:rsidP="009507EC">
    <w:pPr>
      <w:rPr>
        <w:b/>
      </w:rPr>
    </w:pPr>
    <w:r w:rsidRPr="001962B9">
      <w:rPr>
        <w:b/>
        <w:bCs/>
      </w:rPr>
      <w:t xml:space="preserve">Page </w:t>
    </w:r>
    <w:r w:rsidRPr="001962B9">
      <w:rPr>
        <w:b/>
        <w:bCs/>
      </w:rPr>
      <w:fldChar w:fldCharType="begin"/>
    </w:r>
    <w:r w:rsidRPr="001962B9">
      <w:rPr>
        <w:b/>
        <w:bCs/>
      </w:rPr>
      <w:instrText xml:space="preserve"> PAGE   \* MERGEFORMAT </w:instrText>
    </w:r>
    <w:r w:rsidRPr="001962B9">
      <w:rPr>
        <w:b/>
        <w:bCs/>
      </w:rPr>
      <w:fldChar w:fldCharType="separate"/>
    </w:r>
    <w:r w:rsidR="00F55231">
      <w:rPr>
        <w:b/>
        <w:bCs/>
        <w:noProof/>
      </w:rPr>
      <w:t>2</w:t>
    </w:r>
    <w:r w:rsidRPr="001962B9">
      <w:rPr>
        <w:b/>
        <w:bCs/>
      </w:rPr>
      <w:fldChar w:fldCharType="end"/>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F55231">
      <w:rPr>
        <w:b/>
        <w:noProof/>
      </w:rPr>
      <w:t>7</w:t>
    </w:r>
    <w:r w:rsidRPr="001962B9">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783" w14:textId="77777777" w:rsidR="0064674B" w:rsidRPr="009A1D2B" w:rsidRDefault="00237677" w:rsidP="006838D7">
    <w:pPr>
      <w:tabs>
        <w:tab w:val="right" w:pos="9450"/>
      </w:tabs>
      <w:spacing w:before="120" w:after="120"/>
      <w:rPr>
        <w:rFonts w:ascii="Arial" w:hAnsi="Arial"/>
      </w:rPr>
    </w:pPr>
    <w:r>
      <w:rPr>
        <w:noProof/>
      </w:rPr>
      <w:pict w14:anchorId="3F91C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49468" o:spid="_x0000_s2051" type="#_x0000_t136" style="position:absolute;margin-left:0;margin-top:0;width:528.95pt;height:151.1pt;rotation:315;z-index:-2516623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64674B">
      <w:t xml:space="preserve"> </w:t>
    </w:r>
    <w:r w:rsidR="0064674B">
      <w:rPr>
        <w:rFonts w:ascii="Arial" w:hAnsi="Arial"/>
      </w:rPr>
      <w:t>8 Pages</w:t>
    </w:r>
    <w:r w:rsidR="0064674B">
      <w:rPr>
        <w:rFonts w:ascii="Arial" w:hAnsi="Arial"/>
      </w:rPr>
      <w:tab/>
    </w:r>
    <w:r w:rsidR="0064674B" w:rsidRPr="009A1D2B">
      <w:rPr>
        <w:rFonts w:ascii="Arial" w:hAnsi="Arial"/>
      </w:rPr>
      <w:t>Contestant Number____________</w:t>
    </w:r>
  </w:p>
  <w:p w14:paraId="0684B953" w14:textId="77777777" w:rsidR="0064674B" w:rsidRPr="009A1D2B" w:rsidRDefault="0064674B" w:rsidP="006838D7">
    <w:pPr>
      <w:pStyle w:val="Heading5"/>
      <w:rPr>
        <w:rFonts w:ascii="Arial" w:hAnsi="Arial"/>
        <w:sz w:val="20"/>
      </w:rPr>
    </w:pPr>
    <w:r w:rsidRPr="009A1D2B">
      <w:rPr>
        <w:rFonts w:ascii="Arial" w:hAnsi="Arial"/>
        <w:sz w:val="20"/>
      </w:rPr>
      <w:tab/>
      <w:t>Time____________</w:t>
    </w:r>
  </w:p>
  <w:p w14:paraId="2CC6697E" w14:textId="77777777" w:rsidR="0064674B" w:rsidRDefault="0064674B" w:rsidP="006838D7">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14:paraId="52C9C40E" w14:textId="77777777" w:rsidR="0064674B" w:rsidRDefault="0064674B" w:rsidP="00F1245D">
    <w:pPr>
      <w:pStyle w:val="Header"/>
      <w:tabs>
        <w:tab w:val="clear" w:pos="8640"/>
        <w:tab w:val="right" w:pos="9540"/>
      </w:tabs>
      <w:ind w:right="-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C782" w14:textId="77777777" w:rsidR="0064674B" w:rsidRPr="00671FF6" w:rsidRDefault="00237677" w:rsidP="00F1245D">
    <w:pPr>
      <w:pStyle w:val="Header"/>
      <w:rPr>
        <w:b/>
        <w:bCs/>
      </w:rPr>
    </w:pPr>
    <w:r>
      <w:rPr>
        <w:noProof/>
      </w:rPr>
      <w:object w:dxaOrig="1440" w:dyaOrig="1440" w14:anchorId="5610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81.95pt;margin-top:-35.05pt;width:67.1pt;height:68.8pt;z-index:251657216">
          <v:imagedata r:id="rId1" o:title=""/>
          <w10:wrap type="topAndBottom"/>
        </v:shape>
        <o:OLEObject Type="Embed" ProgID="MS_ClipArt_Gallery.5" ShapeID="_x0000_s2059" DrawAspect="Content" ObjectID="_1504948236" r:id="rId2"/>
      </w:object>
    </w:r>
    <w:r w:rsidR="00150761">
      <w:rPr>
        <w:b/>
        <w:noProof/>
      </w:rPr>
      <w:t>INTERMEDIATE</w:t>
    </w:r>
    <w:r w:rsidR="0064674B">
      <w:rPr>
        <w:b/>
        <w:noProof/>
      </w:rPr>
      <w:t xml:space="preserve"> WORD</w:t>
    </w:r>
    <w:r w:rsidR="0064674B" w:rsidRPr="00671FF6">
      <w:rPr>
        <w:b/>
        <w:bCs/>
      </w:rPr>
      <w:t xml:space="preserve"> - </w:t>
    </w:r>
    <w:r w:rsidR="0064674B">
      <w:rPr>
        <w:b/>
        <w:bCs/>
      </w:rPr>
      <w:t>REGIONAL</w:t>
    </w:r>
    <w:r w:rsidR="0064674B" w:rsidRPr="00671FF6">
      <w:rPr>
        <w:b/>
        <w:bCs/>
      </w:rPr>
      <w:t xml:space="preserve"> 20</w:t>
    </w:r>
    <w:r w:rsidR="0064674B">
      <w:rPr>
        <w:b/>
        <w:bCs/>
      </w:rPr>
      <w:t>16</w:t>
    </w:r>
  </w:p>
  <w:p w14:paraId="7DCABCAF" w14:textId="77777777" w:rsidR="0064674B" w:rsidRDefault="0064674B" w:rsidP="009507EC">
    <w:pPr>
      <w:rPr>
        <w:b/>
        <w:bCs/>
      </w:rPr>
    </w:pPr>
    <w:r>
      <w:rPr>
        <w:b/>
        <w:bCs/>
      </w:rPr>
      <w:t>ANSWER KEY</w:t>
    </w:r>
  </w:p>
  <w:p w14:paraId="65B58C71" w14:textId="77777777" w:rsidR="0064674B" w:rsidRPr="001962B9" w:rsidRDefault="0064674B" w:rsidP="009507EC">
    <w:pPr>
      <w:rPr>
        <w:b/>
      </w:rPr>
    </w:pPr>
    <w:r w:rsidRPr="001962B9">
      <w:rPr>
        <w:b/>
        <w:bCs/>
      </w:rPr>
      <w:t xml:space="preserve">Page </w:t>
    </w:r>
    <w:r w:rsidRPr="001962B9">
      <w:rPr>
        <w:b/>
        <w:bCs/>
      </w:rPr>
      <w:fldChar w:fldCharType="begin"/>
    </w:r>
    <w:r w:rsidRPr="001962B9">
      <w:rPr>
        <w:b/>
        <w:bCs/>
      </w:rPr>
      <w:instrText xml:space="preserve"> PAGE   \* MERGEFORMAT </w:instrText>
    </w:r>
    <w:r w:rsidRPr="001962B9">
      <w:rPr>
        <w:b/>
        <w:bCs/>
      </w:rPr>
      <w:fldChar w:fldCharType="separate"/>
    </w:r>
    <w:r w:rsidR="00F55231">
      <w:rPr>
        <w:b/>
        <w:bCs/>
        <w:noProof/>
      </w:rPr>
      <w:t>3</w:t>
    </w:r>
    <w:r w:rsidRPr="001962B9">
      <w:rPr>
        <w:b/>
        <w:bCs/>
      </w:rPr>
      <w:fldChar w:fldCharType="end"/>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F55231">
      <w:rPr>
        <w:b/>
        <w:noProof/>
      </w:rPr>
      <w:t>7</w:t>
    </w:r>
    <w:r w:rsidRPr="001962B9">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49EA" w14:textId="77777777" w:rsidR="0064674B" w:rsidRPr="00671FF6" w:rsidRDefault="00237677" w:rsidP="00F1245D">
    <w:pPr>
      <w:pStyle w:val="Header"/>
      <w:rPr>
        <w:b/>
        <w:bCs/>
      </w:rPr>
    </w:pPr>
    <w:r>
      <w:rPr>
        <w:b/>
        <w:noProof/>
      </w:rPr>
      <w:object w:dxaOrig="1440" w:dyaOrig="1440" w14:anchorId="443E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81.95pt;margin-top:-35.05pt;width:67.1pt;height:68.8pt;z-index:251658240">
          <v:imagedata r:id="rId1" o:title=""/>
          <w10:wrap type="topAndBottom"/>
        </v:shape>
        <o:OLEObject Type="Embed" ProgID="MS_ClipArt_Gallery.5" ShapeID="_x0000_s2060" DrawAspect="Content" ObjectID="_1504948237" r:id="rId2"/>
      </w:object>
    </w:r>
    <w:r w:rsidR="00150761" w:rsidRPr="00150761">
      <w:rPr>
        <w:b/>
        <w:noProof/>
      </w:rPr>
      <w:t>INTERMEDIATE</w:t>
    </w:r>
    <w:r w:rsidR="0064674B">
      <w:rPr>
        <w:b/>
        <w:noProof/>
      </w:rPr>
      <w:t xml:space="preserve"> WORD</w:t>
    </w:r>
    <w:r w:rsidR="0064674B" w:rsidRPr="00671FF6">
      <w:rPr>
        <w:b/>
        <w:bCs/>
      </w:rPr>
      <w:t xml:space="preserve"> - </w:t>
    </w:r>
    <w:r w:rsidR="0064674B">
      <w:rPr>
        <w:b/>
        <w:bCs/>
      </w:rPr>
      <w:t>REGIONAL</w:t>
    </w:r>
    <w:r w:rsidR="0064674B" w:rsidRPr="00671FF6">
      <w:rPr>
        <w:b/>
        <w:bCs/>
      </w:rPr>
      <w:t xml:space="preserve"> 20</w:t>
    </w:r>
    <w:r w:rsidR="0064674B">
      <w:rPr>
        <w:b/>
        <w:bCs/>
      </w:rPr>
      <w:t>16</w:t>
    </w:r>
  </w:p>
  <w:p w14:paraId="2DCA4BBC" w14:textId="77777777" w:rsidR="0064674B" w:rsidRDefault="0064674B" w:rsidP="009507EC">
    <w:pPr>
      <w:rPr>
        <w:b/>
        <w:bCs/>
      </w:rPr>
    </w:pPr>
    <w:r>
      <w:rPr>
        <w:b/>
        <w:bCs/>
      </w:rPr>
      <w:t>ANSWER KEY</w:t>
    </w:r>
  </w:p>
  <w:p w14:paraId="44C827D7" w14:textId="77777777" w:rsidR="0064674B" w:rsidRPr="001962B9" w:rsidRDefault="0064674B" w:rsidP="009507EC">
    <w:pPr>
      <w:rPr>
        <w:b/>
      </w:rPr>
    </w:pPr>
    <w:r w:rsidRPr="001962B9">
      <w:rPr>
        <w:b/>
        <w:bCs/>
      </w:rPr>
      <w:t xml:space="preserve">Page </w:t>
    </w:r>
    <w:r>
      <w:rPr>
        <w:b/>
        <w:bCs/>
      </w:rPr>
      <w:t>4</w:t>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F55231">
      <w:rPr>
        <w:b/>
        <w:noProof/>
      </w:rPr>
      <w:t>7</w:t>
    </w:r>
    <w:r w:rsidRPr="001962B9">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CC90" w14:textId="77777777" w:rsidR="0064674B" w:rsidRPr="00671FF6" w:rsidRDefault="00237677" w:rsidP="00F1245D">
    <w:pPr>
      <w:pStyle w:val="Header"/>
      <w:rPr>
        <w:b/>
        <w:bCs/>
      </w:rPr>
    </w:pPr>
    <w:r>
      <w:rPr>
        <w:b/>
        <w:noProof/>
      </w:rPr>
      <w:object w:dxaOrig="1440" w:dyaOrig="1440" w14:anchorId="1C19A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81.95pt;margin-top:-35.05pt;width:67.1pt;height:68.8pt;z-index:251659264">
          <v:imagedata r:id="rId1" o:title=""/>
          <w10:wrap type="topAndBottom"/>
        </v:shape>
        <o:OLEObject Type="Embed" ProgID="MS_ClipArt_Gallery.5" ShapeID="_x0000_s2061" DrawAspect="Content" ObjectID="_1504948238" r:id="rId2"/>
      </w:object>
    </w:r>
    <w:r w:rsidR="00150761" w:rsidRPr="00150761">
      <w:rPr>
        <w:b/>
        <w:noProof/>
      </w:rPr>
      <w:t>INTERMEDIATE</w:t>
    </w:r>
    <w:r w:rsidR="0064674B">
      <w:rPr>
        <w:b/>
        <w:noProof/>
      </w:rPr>
      <w:t xml:space="preserve"> WORD</w:t>
    </w:r>
    <w:r w:rsidR="0064674B" w:rsidRPr="00671FF6">
      <w:rPr>
        <w:b/>
        <w:bCs/>
      </w:rPr>
      <w:t xml:space="preserve"> - </w:t>
    </w:r>
    <w:r w:rsidR="0064674B">
      <w:rPr>
        <w:b/>
        <w:bCs/>
      </w:rPr>
      <w:t>REGIONAL</w:t>
    </w:r>
    <w:r w:rsidR="0064674B" w:rsidRPr="00671FF6">
      <w:rPr>
        <w:b/>
        <w:bCs/>
      </w:rPr>
      <w:t xml:space="preserve"> 20</w:t>
    </w:r>
    <w:r w:rsidR="0064674B">
      <w:rPr>
        <w:b/>
        <w:bCs/>
      </w:rPr>
      <w:t>16</w:t>
    </w:r>
  </w:p>
  <w:p w14:paraId="060370C1" w14:textId="77777777" w:rsidR="0064674B" w:rsidRDefault="0064674B" w:rsidP="009507EC">
    <w:pPr>
      <w:rPr>
        <w:b/>
        <w:bCs/>
      </w:rPr>
    </w:pPr>
    <w:r>
      <w:rPr>
        <w:b/>
        <w:bCs/>
      </w:rPr>
      <w:t>ANSWER KEY</w:t>
    </w:r>
  </w:p>
  <w:p w14:paraId="4D0957AE" w14:textId="77777777" w:rsidR="0064674B" w:rsidRPr="001962B9" w:rsidRDefault="0064674B" w:rsidP="009507EC">
    <w:pPr>
      <w:rPr>
        <w:b/>
      </w:rPr>
    </w:pPr>
    <w:r w:rsidRPr="001962B9">
      <w:rPr>
        <w:b/>
        <w:bCs/>
      </w:rPr>
      <w:t xml:space="preserve">Page </w:t>
    </w:r>
    <w:r>
      <w:rPr>
        <w:b/>
        <w:bCs/>
      </w:rPr>
      <w:t>5</w:t>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F55231">
      <w:rPr>
        <w:b/>
        <w:noProof/>
      </w:rPr>
      <w:t>7</w:t>
    </w:r>
    <w:r w:rsidRPr="001962B9">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B939" w14:textId="77777777" w:rsidR="0064674B" w:rsidRPr="00671FF6" w:rsidRDefault="00237677" w:rsidP="00F1245D">
    <w:pPr>
      <w:pStyle w:val="Header"/>
      <w:rPr>
        <w:b/>
        <w:bCs/>
      </w:rPr>
    </w:pPr>
    <w:r>
      <w:rPr>
        <w:b/>
        <w:noProof/>
      </w:rPr>
      <w:object w:dxaOrig="1440" w:dyaOrig="1440" w14:anchorId="202B7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81.95pt;margin-top:-35.05pt;width:67.1pt;height:68.8pt;z-index:251660288">
          <v:imagedata r:id="rId1" o:title=""/>
          <w10:wrap type="topAndBottom"/>
        </v:shape>
        <o:OLEObject Type="Embed" ProgID="MS_ClipArt_Gallery.5" ShapeID="_x0000_s2062" DrawAspect="Content" ObjectID="_1504948239" r:id="rId2"/>
      </w:object>
    </w:r>
    <w:r w:rsidR="00150761" w:rsidRPr="00150761">
      <w:rPr>
        <w:b/>
        <w:noProof/>
      </w:rPr>
      <w:t>INTERMEDIATE</w:t>
    </w:r>
    <w:r w:rsidR="0064674B">
      <w:rPr>
        <w:b/>
        <w:noProof/>
      </w:rPr>
      <w:t xml:space="preserve"> WORD</w:t>
    </w:r>
    <w:r w:rsidR="0064674B" w:rsidRPr="00671FF6">
      <w:rPr>
        <w:b/>
        <w:bCs/>
      </w:rPr>
      <w:t xml:space="preserve"> - </w:t>
    </w:r>
    <w:r w:rsidR="0064674B">
      <w:rPr>
        <w:b/>
        <w:bCs/>
      </w:rPr>
      <w:t>REGIONAL</w:t>
    </w:r>
    <w:r w:rsidR="0064674B" w:rsidRPr="00671FF6">
      <w:rPr>
        <w:b/>
        <w:bCs/>
      </w:rPr>
      <w:t xml:space="preserve"> 20</w:t>
    </w:r>
    <w:r w:rsidR="0064674B">
      <w:rPr>
        <w:b/>
        <w:bCs/>
      </w:rPr>
      <w:t>16</w:t>
    </w:r>
  </w:p>
  <w:p w14:paraId="1C0A9700" w14:textId="77777777" w:rsidR="0064674B" w:rsidRDefault="0064674B" w:rsidP="009507EC">
    <w:pPr>
      <w:rPr>
        <w:b/>
        <w:bCs/>
      </w:rPr>
    </w:pPr>
    <w:r>
      <w:rPr>
        <w:b/>
        <w:bCs/>
      </w:rPr>
      <w:t>ANSWER KEY</w:t>
    </w:r>
  </w:p>
  <w:p w14:paraId="5D4FA5ED" w14:textId="77777777" w:rsidR="0064674B" w:rsidRPr="001962B9" w:rsidRDefault="0064674B" w:rsidP="009507EC">
    <w:pPr>
      <w:rPr>
        <w:b/>
      </w:rPr>
    </w:pPr>
    <w:r w:rsidRPr="001962B9">
      <w:rPr>
        <w:b/>
        <w:bCs/>
      </w:rPr>
      <w:t xml:space="preserve">Page </w:t>
    </w:r>
    <w:r>
      <w:rPr>
        <w:b/>
        <w:bCs/>
      </w:rPr>
      <w:t>6</w:t>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F55231">
      <w:rPr>
        <w:b/>
        <w:noProof/>
      </w:rPr>
      <w:t>7</w:t>
    </w:r>
    <w:r w:rsidRPr="001962B9">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5CE0" w14:textId="77777777" w:rsidR="0064674B" w:rsidRPr="00F50FBB" w:rsidRDefault="00237677" w:rsidP="00F50FBB">
    <w:pPr>
      <w:pStyle w:val="Header"/>
      <w:rPr>
        <w:bCs/>
        <w:sz w:val="24"/>
        <w:szCs w:val="24"/>
      </w:rPr>
    </w:pPr>
    <w:r>
      <w:rPr>
        <w:noProof/>
      </w:rPr>
      <w:object w:dxaOrig="1440" w:dyaOrig="1440" w14:anchorId="3DE0B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90pt;margin-top:-36pt;width:67.1pt;height:68.8pt;z-index:251661312">
          <v:imagedata r:id="rId1" o:title=""/>
          <w10:wrap type="topAndBottom"/>
        </v:shape>
        <o:OLEObject Type="Embed" ProgID="MS_ClipArt_Gallery.5" ShapeID="_x0000_s2063" DrawAspect="Content" ObjectID="_1504948240" r:id="rId2"/>
      </w:object>
    </w:r>
    <w:r w:rsidR="00890789">
      <w:rPr>
        <w:b/>
        <w:noProof/>
      </w:rPr>
      <w:t>INTERMEDIATE</w:t>
    </w:r>
    <w:r w:rsidR="0064674B">
      <w:rPr>
        <w:b/>
        <w:noProof/>
      </w:rPr>
      <w:t xml:space="preserve"> WORD</w:t>
    </w:r>
    <w:r w:rsidR="0064674B" w:rsidRPr="00671FF6">
      <w:rPr>
        <w:b/>
        <w:bCs/>
      </w:rPr>
      <w:t xml:space="preserve"> - </w:t>
    </w:r>
    <w:r w:rsidR="0064674B">
      <w:rPr>
        <w:b/>
        <w:bCs/>
      </w:rPr>
      <w:t>REGIONAL</w:t>
    </w:r>
    <w:r w:rsidR="0064674B" w:rsidRPr="00671FF6">
      <w:rPr>
        <w:b/>
        <w:bCs/>
      </w:rPr>
      <w:t xml:space="preserve"> 20</w:t>
    </w:r>
    <w:r w:rsidR="0064674B">
      <w:rPr>
        <w:b/>
        <w:bCs/>
      </w:rPr>
      <w:t>16</w:t>
    </w:r>
    <w:r w:rsidR="00F50FBB">
      <w:rPr>
        <w:b/>
        <w:bCs/>
      </w:rPr>
      <w:tab/>
    </w:r>
    <w:r w:rsidR="00F50FBB">
      <w:rPr>
        <w:b/>
        <w:bCs/>
      </w:rPr>
      <w:tab/>
    </w:r>
    <w:r w:rsidR="00F50FBB">
      <w:rPr>
        <w:b/>
        <w:bCs/>
      </w:rPr>
      <w:tab/>
    </w:r>
    <w:r w:rsidR="00F50FBB">
      <w:rPr>
        <w:b/>
        <w:bCs/>
      </w:rPr>
      <w:tab/>
    </w:r>
    <w:r w:rsidR="00F50FBB">
      <w:rPr>
        <w:b/>
        <w:bCs/>
      </w:rPr>
      <w:tab/>
    </w:r>
    <w:r w:rsidR="00F50FBB" w:rsidRPr="00F50FBB">
      <w:rPr>
        <w:bCs/>
        <w:sz w:val="24"/>
        <w:szCs w:val="24"/>
      </w:rPr>
      <w:t>2</w:t>
    </w:r>
  </w:p>
  <w:p w14:paraId="7A7CCF58" w14:textId="77777777" w:rsidR="0064674B" w:rsidRDefault="0064674B" w:rsidP="009507EC">
    <w:pPr>
      <w:rPr>
        <w:b/>
        <w:bCs/>
      </w:rPr>
    </w:pPr>
    <w:r>
      <w:rPr>
        <w:b/>
        <w:bCs/>
      </w:rPr>
      <w:t>ANSWER KEY</w:t>
    </w:r>
  </w:p>
  <w:p w14:paraId="212B583C" w14:textId="77777777" w:rsidR="0064674B" w:rsidRPr="001962B9" w:rsidRDefault="0064674B" w:rsidP="009507EC">
    <w:pPr>
      <w:rPr>
        <w:b/>
      </w:rPr>
    </w:pPr>
    <w:r w:rsidRPr="001962B9">
      <w:rPr>
        <w:b/>
        <w:bCs/>
      </w:rPr>
      <w:t xml:space="preserve">Page </w:t>
    </w:r>
    <w:r>
      <w:rPr>
        <w:b/>
        <w:bCs/>
      </w:rPr>
      <w:t>7</w:t>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F55231">
      <w:rPr>
        <w:b/>
        <w:noProof/>
      </w:rPr>
      <w:t>7</w:t>
    </w:r>
    <w:r w:rsidRPr="001962B9">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400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F38A6"/>
    <w:multiLevelType w:val="hybridMultilevel"/>
    <w:tmpl w:val="C2BAEF48"/>
    <w:lvl w:ilvl="0" w:tplc="0409000F">
      <w:start w:val="9"/>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8863877"/>
    <w:multiLevelType w:val="hybridMultilevel"/>
    <w:tmpl w:val="2FD0B3F8"/>
    <w:lvl w:ilvl="0" w:tplc="3AB46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73143"/>
    <w:multiLevelType w:val="hybridMultilevel"/>
    <w:tmpl w:val="1364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532CF"/>
    <w:multiLevelType w:val="hybridMultilevel"/>
    <w:tmpl w:val="F7B4562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0E3B"/>
    <w:multiLevelType w:val="hybridMultilevel"/>
    <w:tmpl w:val="3FF044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4B46CF"/>
    <w:multiLevelType w:val="hybridMultilevel"/>
    <w:tmpl w:val="486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F30D9"/>
    <w:multiLevelType w:val="hybridMultilevel"/>
    <w:tmpl w:val="ADE85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84D9A"/>
    <w:multiLevelType w:val="hybridMultilevel"/>
    <w:tmpl w:val="E942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119F7"/>
    <w:multiLevelType w:val="hybridMultilevel"/>
    <w:tmpl w:val="78A6E0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150347"/>
    <w:multiLevelType w:val="hybridMultilevel"/>
    <w:tmpl w:val="7524659C"/>
    <w:lvl w:ilvl="0" w:tplc="B22E2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B4E1B"/>
    <w:multiLevelType w:val="hybridMultilevel"/>
    <w:tmpl w:val="526EA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933273"/>
    <w:multiLevelType w:val="hybridMultilevel"/>
    <w:tmpl w:val="3DECF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90547D"/>
    <w:multiLevelType w:val="hybridMultilevel"/>
    <w:tmpl w:val="41466AE2"/>
    <w:lvl w:ilvl="0" w:tplc="D528EEF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3C0E68"/>
    <w:multiLevelType w:val="hybridMultilevel"/>
    <w:tmpl w:val="A79485B2"/>
    <w:lvl w:ilvl="0" w:tplc="8BB6656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053EFF"/>
    <w:multiLevelType w:val="hybridMultilevel"/>
    <w:tmpl w:val="1E785ECA"/>
    <w:lvl w:ilvl="0" w:tplc="A3B839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041F5"/>
    <w:multiLevelType w:val="hybridMultilevel"/>
    <w:tmpl w:val="2F9E4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F73A1"/>
    <w:multiLevelType w:val="multilevel"/>
    <w:tmpl w:val="EA0431EA"/>
    <w:lvl w:ilvl="0">
      <w:start w:val="1"/>
      <w:numFmt w:val="decimal"/>
      <w:lvlText w:val="%1."/>
      <w:lvlJc w:val="left"/>
      <w:pPr>
        <w:tabs>
          <w:tab w:val="num" w:pos="5760"/>
        </w:tabs>
        <w:ind w:left="5760" w:hanging="720"/>
      </w:pPr>
      <w:rPr>
        <w:rFonts w:hint="default"/>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num w:numId="1">
    <w:abstractNumId w:val="18"/>
  </w:num>
  <w:num w:numId="2">
    <w:abstractNumId w:val="10"/>
  </w:num>
  <w:num w:numId="3">
    <w:abstractNumId w:val="9"/>
  </w:num>
  <w:num w:numId="4">
    <w:abstractNumId w:val="14"/>
  </w:num>
  <w:num w:numId="5">
    <w:abstractNumId w:val="4"/>
  </w:num>
  <w:num w:numId="6">
    <w:abstractNumId w:val="2"/>
  </w:num>
  <w:num w:numId="7">
    <w:abstractNumId w:val="5"/>
  </w:num>
  <w:num w:numId="8">
    <w:abstractNumId w:val="1"/>
  </w:num>
  <w:num w:numId="9">
    <w:abstractNumId w:val="7"/>
  </w:num>
  <w:num w:numId="10">
    <w:abstractNumId w:val="15"/>
  </w:num>
  <w:num w:numId="11">
    <w:abstractNumId w:val="16"/>
  </w:num>
  <w:num w:numId="12">
    <w:abstractNumId w:val="3"/>
  </w:num>
  <w:num w:numId="13">
    <w:abstractNumId w:val="17"/>
  </w:num>
  <w:num w:numId="14">
    <w:abstractNumId w:val="13"/>
  </w:num>
  <w:num w:numId="15">
    <w:abstractNumId w:val="12"/>
  </w:num>
  <w:num w:numId="16">
    <w:abstractNumId w:val="0"/>
  </w:num>
  <w:num w:numId="17">
    <w:abstractNumId w:val="1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531A"/>
    <w:rsid w:val="0001536A"/>
    <w:rsid w:val="00025D29"/>
    <w:rsid w:val="00037E76"/>
    <w:rsid w:val="0004087C"/>
    <w:rsid w:val="0005099D"/>
    <w:rsid w:val="00091841"/>
    <w:rsid w:val="0009681C"/>
    <w:rsid w:val="00096C05"/>
    <w:rsid w:val="000A10BF"/>
    <w:rsid w:val="000C66F0"/>
    <w:rsid w:val="000D56FC"/>
    <w:rsid w:val="000E1BD5"/>
    <w:rsid w:val="000E2945"/>
    <w:rsid w:val="000F231C"/>
    <w:rsid w:val="00100E4A"/>
    <w:rsid w:val="00101783"/>
    <w:rsid w:val="00103DB8"/>
    <w:rsid w:val="0010665F"/>
    <w:rsid w:val="00117FD3"/>
    <w:rsid w:val="001233AE"/>
    <w:rsid w:val="00124B64"/>
    <w:rsid w:val="00135207"/>
    <w:rsid w:val="00143A1C"/>
    <w:rsid w:val="00143E23"/>
    <w:rsid w:val="00146D32"/>
    <w:rsid w:val="00150761"/>
    <w:rsid w:val="00155172"/>
    <w:rsid w:val="0018488C"/>
    <w:rsid w:val="00195022"/>
    <w:rsid w:val="001962B9"/>
    <w:rsid w:val="001A6172"/>
    <w:rsid w:val="001B3D7F"/>
    <w:rsid w:val="001B5508"/>
    <w:rsid w:val="001B56B1"/>
    <w:rsid w:val="001B5FD2"/>
    <w:rsid w:val="001C1615"/>
    <w:rsid w:val="001C2E55"/>
    <w:rsid w:val="001C4797"/>
    <w:rsid w:val="001C78AB"/>
    <w:rsid w:val="001D36B0"/>
    <w:rsid w:val="001D6D64"/>
    <w:rsid w:val="001E1578"/>
    <w:rsid w:val="001E746C"/>
    <w:rsid w:val="001E7B05"/>
    <w:rsid w:val="001F4339"/>
    <w:rsid w:val="00203734"/>
    <w:rsid w:val="00210ADA"/>
    <w:rsid w:val="00237677"/>
    <w:rsid w:val="00244804"/>
    <w:rsid w:val="00246A9F"/>
    <w:rsid w:val="00251877"/>
    <w:rsid w:val="00254B4F"/>
    <w:rsid w:val="00255AD1"/>
    <w:rsid w:val="00263A8D"/>
    <w:rsid w:val="002658BD"/>
    <w:rsid w:val="00270C01"/>
    <w:rsid w:val="00271D98"/>
    <w:rsid w:val="00284D39"/>
    <w:rsid w:val="002A0D6A"/>
    <w:rsid w:val="002B0596"/>
    <w:rsid w:val="002C0006"/>
    <w:rsid w:val="002C4BF3"/>
    <w:rsid w:val="002C6CEC"/>
    <w:rsid w:val="002F46CB"/>
    <w:rsid w:val="003003AB"/>
    <w:rsid w:val="003012E1"/>
    <w:rsid w:val="00322433"/>
    <w:rsid w:val="00330557"/>
    <w:rsid w:val="00352A11"/>
    <w:rsid w:val="00367B08"/>
    <w:rsid w:val="00376011"/>
    <w:rsid w:val="00376B09"/>
    <w:rsid w:val="003834D4"/>
    <w:rsid w:val="00392C9F"/>
    <w:rsid w:val="003A3238"/>
    <w:rsid w:val="003B26F2"/>
    <w:rsid w:val="003C1174"/>
    <w:rsid w:val="003C62B5"/>
    <w:rsid w:val="0040274E"/>
    <w:rsid w:val="00407941"/>
    <w:rsid w:val="00420CB8"/>
    <w:rsid w:val="00431F3D"/>
    <w:rsid w:val="0043409A"/>
    <w:rsid w:val="004341A5"/>
    <w:rsid w:val="00436929"/>
    <w:rsid w:val="00450503"/>
    <w:rsid w:val="00451020"/>
    <w:rsid w:val="004510FE"/>
    <w:rsid w:val="00453986"/>
    <w:rsid w:val="00477AC3"/>
    <w:rsid w:val="00481371"/>
    <w:rsid w:val="00494DD1"/>
    <w:rsid w:val="00495A40"/>
    <w:rsid w:val="004A29F2"/>
    <w:rsid w:val="004B0E9D"/>
    <w:rsid w:val="004C24B5"/>
    <w:rsid w:val="004C65BC"/>
    <w:rsid w:val="004C6A24"/>
    <w:rsid w:val="004D22C7"/>
    <w:rsid w:val="004E39F4"/>
    <w:rsid w:val="004E5846"/>
    <w:rsid w:val="004F16DB"/>
    <w:rsid w:val="0051264C"/>
    <w:rsid w:val="00515CE6"/>
    <w:rsid w:val="00520B21"/>
    <w:rsid w:val="0052244F"/>
    <w:rsid w:val="00536671"/>
    <w:rsid w:val="00536F84"/>
    <w:rsid w:val="00556297"/>
    <w:rsid w:val="005816EA"/>
    <w:rsid w:val="00582255"/>
    <w:rsid w:val="005860F2"/>
    <w:rsid w:val="005945AC"/>
    <w:rsid w:val="00596E45"/>
    <w:rsid w:val="005A0EA4"/>
    <w:rsid w:val="005A39FB"/>
    <w:rsid w:val="005B296A"/>
    <w:rsid w:val="005B368D"/>
    <w:rsid w:val="005D5DD9"/>
    <w:rsid w:val="005E1E5E"/>
    <w:rsid w:val="005F512B"/>
    <w:rsid w:val="00611968"/>
    <w:rsid w:val="00613D4B"/>
    <w:rsid w:val="00615146"/>
    <w:rsid w:val="00620784"/>
    <w:rsid w:val="0063438A"/>
    <w:rsid w:val="0064674B"/>
    <w:rsid w:val="00656AE0"/>
    <w:rsid w:val="0066323A"/>
    <w:rsid w:val="0067063A"/>
    <w:rsid w:val="00670E74"/>
    <w:rsid w:val="00671FF6"/>
    <w:rsid w:val="00682B04"/>
    <w:rsid w:val="00683334"/>
    <w:rsid w:val="006838D7"/>
    <w:rsid w:val="0068463D"/>
    <w:rsid w:val="006B046F"/>
    <w:rsid w:val="006B3C67"/>
    <w:rsid w:val="006B76D3"/>
    <w:rsid w:val="006D53F5"/>
    <w:rsid w:val="006D6443"/>
    <w:rsid w:val="006E3FA0"/>
    <w:rsid w:val="00703BB5"/>
    <w:rsid w:val="00704BC4"/>
    <w:rsid w:val="0072015B"/>
    <w:rsid w:val="00724536"/>
    <w:rsid w:val="00725674"/>
    <w:rsid w:val="007405F1"/>
    <w:rsid w:val="00743029"/>
    <w:rsid w:val="007541F5"/>
    <w:rsid w:val="007557D5"/>
    <w:rsid w:val="007609A6"/>
    <w:rsid w:val="0076620B"/>
    <w:rsid w:val="007718F7"/>
    <w:rsid w:val="00772077"/>
    <w:rsid w:val="00773C66"/>
    <w:rsid w:val="0077466C"/>
    <w:rsid w:val="00787588"/>
    <w:rsid w:val="007C638D"/>
    <w:rsid w:val="007D7E44"/>
    <w:rsid w:val="007E468C"/>
    <w:rsid w:val="007F650F"/>
    <w:rsid w:val="0080645B"/>
    <w:rsid w:val="00811A93"/>
    <w:rsid w:val="0081454A"/>
    <w:rsid w:val="008404A3"/>
    <w:rsid w:val="00842593"/>
    <w:rsid w:val="00847D27"/>
    <w:rsid w:val="0085188B"/>
    <w:rsid w:val="008662B2"/>
    <w:rsid w:val="00877D2D"/>
    <w:rsid w:val="00890789"/>
    <w:rsid w:val="008A1FCB"/>
    <w:rsid w:val="008B0BC3"/>
    <w:rsid w:val="008C013C"/>
    <w:rsid w:val="008C3EFC"/>
    <w:rsid w:val="008C7E00"/>
    <w:rsid w:val="008D4E1C"/>
    <w:rsid w:val="008E2F76"/>
    <w:rsid w:val="008F0383"/>
    <w:rsid w:val="008F07A0"/>
    <w:rsid w:val="00903B27"/>
    <w:rsid w:val="00911900"/>
    <w:rsid w:val="0092206F"/>
    <w:rsid w:val="00926F8E"/>
    <w:rsid w:val="00940BED"/>
    <w:rsid w:val="009507EC"/>
    <w:rsid w:val="00966451"/>
    <w:rsid w:val="00967967"/>
    <w:rsid w:val="009A4500"/>
    <w:rsid w:val="009B17FB"/>
    <w:rsid w:val="009B3A4F"/>
    <w:rsid w:val="009C030D"/>
    <w:rsid w:val="009D45B7"/>
    <w:rsid w:val="009F019E"/>
    <w:rsid w:val="009F3B30"/>
    <w:rsid w:val="009F6AB1"/>
    <w:rsid w:val="00A0059C"/>
    <w:rsid w:val="00A03819"/>
    <w:rsid w:val="00A2222D"/>
    <w:rsid w:val="00A253BE"/>
    <w:rsid w:val="00A31992"/>
    <w:rsid w:val="00A47A70"/>
    <w:rsid w:val="00A51EF1"/>
    <w:rsid w:val="00A9236C"/>
    <w:rsid w:val="00AA08C6"/>
    <w:rsid w:val="00AB2DF4"/>
    <w:rsid w:val="00AB4113"/>
    <w:rsid w:val="00AE5DD4"/>
    <w:rsid w:val="00AF1788"/>
    <w:rsid w:val="00B07639"/>
    <w:rsid w:val="00B12A84"/>
    <w:rsid w:val="00B21752"/>
    <w:rsid w:val="00B21B79"/>
    <w:rsid w:val="00B2455E"/>
    <w:rsid w:val="00B24B81"/>
    <w:rsid w:val="00B6046D"/>
    <w:rsid w:val="00B96AB4"/>
    <w:rsid w:val="00BE0424"/>
    <w:rsid w:val="00BE6296"/>
    <w:rsid w:val="00BE79F6"/>
    <w:rsid w:val="00BF0699"/>
    <w:rsid w:val="00BF612A"/>
    <w:rsid w:val="00C04F82"/>
    <w:rsid w:val="00C06B40"/>
    <w:rsid w:val="00C10884"/>
    <w:rsid w:val="00C12A28"/>
    <w:rsid w:val="00C21426"/>
    <w:rsid w:val="00C25F93"/>
    <w:rsid w:val="00C32E00"/>
    <w:rsid w:val="00C5029D"/>
    <w:rsid w:val="00C55CAE"/>
    <w:rsid w:val="00C5746D"/>
    <w:rsid w:val="00C61B47"/>
    <w:rsid w:val="00C7399E"/>
    <w:rsid w:val="00C872C2"/>
    <w:rsid w:val="00C90538"/>
    <w:rsid w:val="00C92A93"/>
    <w:rsid w:val="00CA4673"/>
    <w:rsid w:val="00CA6A94"/>
    <w:rsid w:val="00CB03C3"/>
    <w:rsid w:val="00CB12A5"/>
    <w:rsid w:val="00CC0E64"/>
    <w:rsid w:val="00CC279C"/>
    <w:rsid w:val="00CC2C7D"/>
    <w:rsid w:val="00CC68B4"/>
    <w:rsid w:val="00CD318E"/>
    <w:rsid w:val="00CD6C67"/>
    <w:rsid w:val="00CF7A05"/>
    <w:rsid w:val="00D14703"/>
    <w:rsid w:val="00D17C28"/>
    <w:rsid w:val="00D26648"/>
    <w:rsid w:val="00D269FD"/>
    <w:rsid w:val="00D30854"/>
    <w:rsid w:val="00D371AC"/>
    <w:rsid w:val="00D45E82"/>
    <w:rsid w:val="00D50AAC"/>
    <w:rsid w:val="00D55A03"/>
    <w:rsid w:val="00D56E9F"/>
    <w:rsid w:val="00D61261"/>
    <w:rsid w:val="00D65CE5"/>
    <w:rsid w:val="00D74CCC"/>
    <w:rsid w:val="00D75666"/>
    <w:rsid w:val="00D81C07"/>
    <w:rsid w:val="00D86359"/>
    <w:rsid w:val="00D934EC"/>
    <w:rsid w:val="00DC01DA"/>
    <w:rsid w:val="00DC3815"/>
    <w:rsid w:val="00DC6170"/>
    <w:rsid w:val="00DE0B2B"/>
    <w:rsid w:val="00DE2D7E"/>
    <w:rsid w:val="00DE5ECB"/>
    <w:rsid w:val="00DF1D50"/>
    <w:rsid w:val="00E10BC5"/>
    <w:rsid w:val="00E27CC7"/>
    <w:rsid w:val="00E305C0"/>
    <w:rsid w:val="00E319AC"/>
    <w:rsid w:val="00E41CA4"/>
    <w:rsid w:val="00E5005C"/>
    <w:rsid w:val="00E5567F"/>
    <w:rsid w:val="00E65046"/>
    <w:rsid w:val="00E7049B"/>
    <w:rsid w:val="00E72025"/>
    <w:rsid w:val="00E817AF"/>
    <w:rsid w:val="00EA03F2"/>
    <w:rsid w:val="00EA5D62"/>
    <w:rsid w:val="00EB2507"/>
    <w:rsid w:val="00EC7ED2"/>
    <w:rsid w:val="00ED0161"/>
    <w:rsid w:val="00EF12A2"/>
    <w:rsid w:val="00EF543D"/>
    <w:rsid w:val="00F011CE"/>
    <w:rsid w:val="00F1245D"/>
    <w:rsid w:val="00F2101F"/>
    <w:rsid w:val="00F249C9"/>
    <w:rsid w:val="00F3666E"/>
    <w:rsid w:val="00F42C43"/>
    <w:rsid w:val="00F50FBB"/>
    <w:rsid w:val="00F52F9B"/>
    <w:rsid w:val="00F55231"/>
    <w:rsid w:val="00F55ED1"/>
    <w:rsid w:val="00F635A7"/>
    <w:rsid w:val="00F71962"/>
    <w:rsid w:val="00F72508"/>
    <w:rsid w:val="00F74F30"/>
    <w:rsid w:val="00F93AB9"/>
    <w:rsid w:val="00FA1F2C"/>
    <w:rsid w:val="00FC6CFF"/>
    <w:rsid w:val="00FC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83FF3A"/>
  <w15:chartTrackingRefBased/>
  <w15:docId w15:val="{ACEFD069-FA49-4A3B-B1AE-24381813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D"/>
    <w:rPr>
      <w:rFonts w:ascii="Times New Roman" w:eastAsia="Times New Roman" w:hAnsi="Times New Roman"/>
    </w:rPr>
  </w:style>
  <w:style w:type="paragraph" w:styleId="Heading1">
    <w:name w:val="heading 1"/>
    <w:basedOn w:val="Normal"/>
    <w:next w:val="Normal"/>
    <w:link w:val="Heading1Char"/>
    <w:uiPriority w:val="9"/>
    <w:qFormat/>
    <w:rsid w:val="00F124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1245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1245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877D2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1245D"/>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1245D"/>
    <w:pPr>
      <w:widowControl w:val="0"/>
      <w:tabs>
        <w:tab w:val="center" w:pos="4725"/>
      </w:tabs>
      <w:jc w:val="center"/>
    </w:pPr>
    <w:rPr>
      <w:b/>
      <w:snapToGrid w:val="0"/>
      <w:sz w:val="56"/>
    </w:rPr>
  </w:style>
  <w:style w:type="character" w:customStyle="1" w:styleId="BodyText2Char">
    <w:name w:val="Body Text 2 Char"/>
    <w:link w:val="BodyText2"/>
    <w:rsid w:val="00F1245D"/>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F1245D"/>
    <w:pPr>
      <w:tabs>
        <w:tab w:val="center" w:pos="4320"/>
        <w:tab w:val="right" w:pos="8640"/>
      </w:tabs>
    </w:pPr>
  </w:style>
  <w:style w:type="character" w:customStyle="1" w:styleId="HeaderChar">
    <w:name w:val="Header Char"/>
    <w:link w:val="Header"/>
    <w:uiPriority w:val="99"/>
    <w:rsid w:val="00F124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45D"/>
    <w:pPr>
      <w:tabs>
        <w:tab w:val="center" w:pos="4680"/>
        <w:tab w:val="right" w:pos="9360"/>
      </w:tabs>
    </w:pPr>
  </w:style>
  <w:style w:type="character" w:customStyle="1" w:styleId="FooterChar">
    <w:name w:val="Footer Char"/>
    <w:link w:val="Footer"/>
    <w:uiPriority w:val="99"/>
    <w:rsid w:val="00F124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45D"/>
    <w:rPr>
      <w:rFonts w:ascii="Tahoma" w:hAnsi="Tahoma" w:cs="Tahoma"/>
      <w:sz w:val="16"/>
      <w:szCs w:val="16"/>
    </w:rPr>
  </w:style>
  <w:style w:type="character" w:customStyle="1" w:styleId="BalloonTextChar">
    <w:name w:val="Balloon Text Char"/>
    <w:link w:val="BalloonText"/>
    <w:uiPriority w:val="99"/>
    <w:semiHidden/>
    <w:rsid w:val="00F1245D"/>
    <w:rPr>
      <w:rFonts w:ascii="Tahoma" w:eastAsia="Times New Roman" w:hAnsi="Tahoma" w:cs="Tahoma"/>
      <w:sz w:val="16"/>
      <w:szCs w:val="16"/>
    </w:rPr>
  </w:style>
  <w:style w:type="character" w:customStyle="1" w:styleId="Heading5Char">
    <w:name w:val="Heading 5 Char"/>
    <w:link w:val="Heading5"/>
    <w:rsid w:val="00F1245D"/>
    <w:rPr>
      <w:rFonts w:ascii="Times New Roman" w:eastAsia="Times New Roman" w:hAnsi="Times New Roman" w:cs="Times New Roman"/>
      <w:sz w:val="24"/>
      <w:szCs w:val="20"/>
    </w:rPr>
  </w:style>
  <w:style w:type="character" w:customStyle="1" w:styleId="Heading1Char">
    <w:name w:val="Heading 1 Char"/>
    <w:link w:val="Heading1"/>
    <w:uiPriority w:val="9"/>
    <w:rsid w:val="00F1245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1245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1245D"/>
    <w:rPr>
      <w:rFonts w:ascii="Cambria" w:eastAsia="Times New Roman" w:hAnsi="Cambria" w:cs="Times New Roman"/>
      <w:b/>
      <w:bCs/>
      <w:color w:val="4F81BD"/>
      <w:sz w:val="20"/>
      <w:szCs w:val="20"/>
    </w:rPr>
  </w:style>
  <w:style w:type="table" w:styleId="TableGrid">
    <w:name w:val="Table Grid"/>
    <w:basedOn w:val="TableNormal"/>
    <w:uiPriority w:val="59"/>
    <w:rsid w:val="00F12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877D2D"/>
    <w:rPr>
      <w:rFonts w:ascii="Calibri" w:eastAsia="Times New Roman" w:hAnsi="Calibri" w:cs="Times New Roman"/>
      <w:b/>
      <w:bCs/>
      <w:sz w:val="28"/>
      <w:szCs w:val="28"/>
    </w:rPr>
  </w:style>
  <w:style w:type="paragraph" w:customStyle="1" w:styleId="CompanyAddress">
    <w:name w:val="Company &amp; Address"/>
    <w:basedOn w:val="Normal"/>
    <w:rsid w:val="00EA03F2"/>
    <w:pPr>
      <w:jc w:val="both"/>
    </w:pPr>
    <w:rPr>
      <w:rFonts w:ascii="Courier New" w:hAnsi="Courier New"/>
      <w:b/>
      <w:i/>
      <w:sz w:val="24"/>
    </w:rPr>
  </w:style>
  <w:style w:type="paragraph" w:customStyle="1" w:styleId="Text9">
    <w:name w:val="Text 9"/>
    <w:basedOn w:val="Normal"/>
    <w:link w:val="Text9Char"/>
    <w:rsid w:val="00EA03F2"/>
    <w:pPr>
      <w:tabs>
        <w:tab w:val="right" w:leader="dot" w:pos="6822"/>
        <w:tab w:val="left" w:pos="9072"/>
      </w:tabs>
    </w:pPr>
    <w:rPr>
      <w:rFonts w:ascii="Arial Narrow" w:hAnsi="Arial Narrow"/>
      <w:sz w:val="18"/>
    </w:rPr>
  </w:style>
  <w:style w:type="paragraph" w:customStyle="1" w:styleId="Text10">
    <w:name w:val="Text 10"/>
    <w:basedOn w:val="Normal"/>
    <w:rsid w:val="00EA03F2"/>
    <w:rPr>
      <w:rFonts w:ascii="Arial" w:hAnsi="Arial"/>
    </w:rPr>
  </w:style>
  <w:style w:type="paragraph" w:customStyle="1" w:styleId="Text28REG">
    <w:name w:val="Text 28 REG"/>
    <w:basedOn w:val="Normal"/>
    <w:rsid w:val="00EA03F2"/>
    <w:rPr>
      <w:rFonts w:ascii="Arial" w:hAnsi="Arial"/>
      <w:b/>
      <w:sz w:val="56"/>
    </w:rPr>
  </w:style>
  <w:style w:type="paragraph" w:customStyle="1" w:styleId="Text8">
    <w:name w:val="Text 8"/>
    <w:basedOn w:val="Normal"/>
    <w:rsid w:val="00EA03F2"/>
    <w:rPr>
      <w:rFonts w:ascii="Arial Narrow" w:hAnsi="Arial Narrow"/>
      <w:sz w:val="16"/>
    </w:rPr>
  </w:style>
  <w:style w:type="paragraph" w:customStyle="1" w:styleId="Text9NAR">
    <w:name w:val="Text 9 NAR"/>
    <w:basedOn w:val="Normal"/>
    <w:rsid w:val="00EA03F2"/>
    <w:pPr>
      <w:tabs>
        <w:tab w:val="right" w:leader="dot" w:pos="6822"/>
        <w:tab w:val="left" w:pos="9072"/>
      </w:tabs>
    </w:pPr>
    <w:rPr>
      <w:rFonts w:ascii="Arial Narrow" w:hAnsi="Arial Narrow"/>
      <w:sz w:val="18"/>
    </w:rPr>
  </w:style>
  <w:style w:type="paragraph" w:customStyle="1" w:styleId="Text8REG">
    <w:name w:val="Text 8 REG"/>
    <w:basedOn w:val="Text8"/>
    <w:rsid w:val="00EA03F2"/>
    <w:rPr>
      <w:rFonts w:ascii="Arial" w:hAnsi="Arial"/>
    </w:rPr>
  </w:style>
  <w:style w:type="paragraph" w:customStyle="1" w:styleId="Text9REG">
    <w:name w:val="Text 9 REG"/>
    <w:basedOn w:val="Text9"/>
    <w:rsid w:val="00EA03F2"/>
    <w:rPr>
      <w:rFonts w:ascii="Arial" w:hAnsi="Arial"/>
    </w:rPr>
  </w:style>
  <w:style w:type="paragraph" w:customStyle="1" w:styleId="FillInBlank10">
    <w:name w:val="Fill In Blank 10"/>
    <w:basedOn w:val="Normal"/>
    <w:rsid w:val="00EA03F2"/>
    <w:pPr>
      <w:tabs>
        <w:tab w:val="left" w:pos="396"/>
        <w:tab w:val="left" w:pos="3276"/>
      </w:tabs>
    </w:pPr>
    <w:rPr>
      <w:b/>
      <w:bCs/>
      <w:caps/>
    </w:rPr>
  </w:style>
  <w:style w:type="paragraph" w:customStyle="1" w:styleId="6pt">
    <w:name w:val="6 pt"/>
    <w:basedOn w:val="Normal"/>
    <w:rsid w:val="00EA03F2"/>
    <w:pPr>
      <w:spacing w:line="120" w:lineRule="exact"/>
    </w:pPr>
    <w:rPr>
      <w:rFonts w:ascii="Arial" w:hAnsi="Arial"/>
      <w:sz w:val="12"/>
    </w:rPr>
  </w:style>
  <w:style w:type="paragraph" w:customStyle="1" w:styleId="Text16">
    <w:name w:val="Text 16"/>
    <w:basedOn w:val="Normal"/>
    <w:rsid w:val="00EA03F2"/>
    <w:pPr>
      <w:tabs>
        <w:tab w:val="left" w:pos="2880"/>
        <w:tab w:val="left" w:pos="9072"/>
      </w:tabs>
    </w:pPr>
    <w:rPr>
      <w:rFonts w:ascii="Arial Narrow" w:hAnsi="Arial Narrow"/>
      <w:b/>
      <w:sz w:val="32"/>
    </w:rPr>
  </w:style>
  <w:style w:type="paragraph" w:customStyle="1" w:styleId="FillInBlank-ArialBlack8">
    <w:name w:val="Fill In Blank-Arial Black 8"/>
    <w:basedOn w:val="Normal"/>
    <w:rsid w:val="00EA03F2"/>
    <w:pPr>
      <w:jc w:val="center"/>
    </w:pPr>
    <w:rPr>
      <w:rFonts w:ascii="Arial Black" w:hAnsi="Arial Black"/>
      <w:sz w:val="16"/>
    </w:rPr>
  </w:style>
  <w:style w:type="paragraph" w:customStyle="1" w:styleId="CompanyAddress10">
    <w:name w:val="Company &amp; Address 10"/>
    <w:basedOn w:val="CompanyAddress"/>
    <w:rsid w:val="00EA03F2"/>
    <w:rPr>
      <w:caps/>
      <w:sz w:val="20"/>
    </w:rPr>
  </w:style>
  <w:style w:type="paragraph" w:customStyle="1" w:styleId="Signature7">
    <w:name w:val="Signature 7"/>
    <w:basedOn w:val="Normal"/>
    <w:rsid w:val="00EA03F2"/>
    <w:rPr>
      <w:rFonts w:ascii="Chaucer" w:hAnsi="Chaucer"/>
      <w:b/>
      <w:sz w:val="14"/>
    </w:rPr>
  </w:style>
  <w:style w:type="paragraph" w:customStyle="1" w:styleId="Text16REG">
    <w:name w:val="Text 16 REG"/>
    <w:basedOn w:val="Text16"/>
    <w:rsid w:val="00EA03F2"/>
    <w:pPr>
      <w:jc w:val="center"/>
    </w:pPr>
    <w:rPr>
      <w:rFonts w:ascii="Arial" w:hAnsi="Arial"/>
    </w:rPr>
  </w:style>
  <w:style w:type="character" w:styleId="Hyperlink">
    <w:name w:val="Hyperlink"/>
    <w:uiPriority w:val="99"/>
    <w:unhideWhenUsed/>
    <w:rsid w:val="00ED0161"/>
    <w:rPr>
      <w:color w:val="0000FF"/>
      <w:u w:val="single"/>
    </w:rPr>
  </w:style>
  <w:style w:type="paragraph" w:customStyle="1" w:styleId="2pt">
    <w:name w:val="2 pt"/>
    <w:basedOn w:val="Normal"/>
    <w:rsid w:val="00D74CCC"/>
    <w:pPr>
      <w:spacing w:line="40" w:lineRule="exact"/>
    </w:pPr>
    <w:rPr>
      <w:rFonts w:ascii="Arial" w:hAnsi="Arial"/>
      <w:sz w:val="4"/>
    </w:rPr>
  </w:style>
  <w:style w:type="paragraph" w:customStyle="1" w:styleId="Numbers">
    <w:name w:val="Numbers"/>
    <w:basedOn w:val="Normal"/>
    <w:rsid w:val="00D74CCC"/>
    <w:pPr>
      <w:tabs>
        <w:tab w:val="right" w:pos="202"/>
      </w:tabs>
    </w:pPr>
    <w:rPr>
      <w:rFonts w:ascii="Arial Narrow" w:hAnsi="Arial Narrow"/>
      <w:b/>
      <w:sz w:val="18"/>
    </w:rPr>
  </w:style>
  <w:style w:type="paragraph" w:customStyle="1" w:styleId="Text115">
    <w:name w:val="Text 11.5"/>
    <w:basedOn w:val="Normal"/>
    <w:rsid w:val="00D74CCC"/>
    <w:rPr>
      <w:rFonts w:ascii="Arial" w:hAnsi="Arial"/>
      <w:sz w:val="23"/>
    </w:rPr>
  </w:style>
  <w:style w:type="paragraph" w:customStyle="1" w:styleId="Text12">
    <w:name w:val="Text 12"/>
    <w:basedOn w:val="Normal"/>
    <w:rsid w:val="00D74CCC"/>
    <w:pPr>
      <w:spacing w:line="240" w:lineRule="exact"/>
      <w:jc w:val="right"/>
    </w:pPr>
    <w:rPr>
      <w:rFonts w:ascii="Arial Narrow" w:hAnsi="Arial Narrow"/>
      <w:sz w:val="24"/>
    </w:rPr>
  </w:style>
  <w:style w:type="paragraph" w:customStyle="1" w:styleId="Text15">
    <w:name w:val="Text 15"/>
    <w:basedOn w:val="Normal"/>
    <w:rsid w:val="00D74CCC"/>
    <w:pPr>
      <w:spacing w:before="120"/>
    </w:pPr>
    <w:rPr>
      <w:rFonts w:ascii="Arial" w:hAnsi="Arial"/>
      <w:b/>
      <w:sz w:val="30"/>
    </w:rPr>
  </w:style>
  <w:style w:type="paragraph" w:customStyle="1" w:styleId="Text6">
    <w:name w:val="Text 6"/>
    <w:basedOn w:val="Normal"/>
    <w:rsid w:val="00D74CCC"/>
    <w:pPr>
      <w:tabs>
        <w:tab w:val="left" w:pos="2830"/>
      </w:tabs>
    </w:pPr>
    <w:rPr>
      <w:rFonts w:ascii="Arial" w:hAnsi="Arial"/>
      <w:sz w:val="12"/>
    </w:rPr>
  </w:style>
  <w:style w:type="paragraph" w:customStyle="1" w:styleId="Text65">
    <w:name w:val="Text 6.5"/>
    <w:basedOn w:val="Normal"/>
    <w:rsid w:val="00D74CCC"/>
    <w:pPr>
      <w:tabs>
        <w:tab w:val="left" w:pos="480"/>
        <w:tab w:val="left" w:pos="1440"/>
        <w:tab w:val="right" w:pos="6480"/>
      </w:tabs>
      <w:ind w:left="475" w:hanging="475"/>
      <w:jc w:val="both"/>
    </w:pPr>
    <w:rPr>
      <w:rFonts w:ascii="Arial" w:hAnsi="Arial"/>
      <w:noProof/>
      <w:sz w:val="13"/>
    </w:rPr>
  </w:style>
  <w:style w:type="paragraph" w:customStyle="1" w:styleId="Text7">
    <w:name w:val="Text 7"/>
    <w:basedOn w:val="Normal"/>
    <w:rsid w:val="00D74CCC"/>
    <w:pPr>
      <w:tabs>
        <w:tab w:val="left" w:pos="2880"/>
        <w:tab w:val="left" w:pos="9072"/>
      </w:tabs>
    </w:pPr>
    <w:rPr>
      <w:rFonts w:ascii="Arial" w:hAnsi="Arial"/>
      <w:sz w:val="14"/>
    </w:rPr>
  </w:style>
  <w:style w:type="paragraph" w:customStyle="1" w:styleId="Text6Arial">
    <w:name w:val="Text 6 Arial"/>
    <w:basedOn w:val="Text6"/>
    <w:rsid w:val="00D74CCC"/>
  </w:style>
  <w:style w:type="paragraph" w:customStyle="1" w:styleId="3pt">
    <w:name w:val="3 pt"/>
    <w:basedOn w:val="6pt"/>
    <w:rsid w:val="00D74CCC"/>
    <w:pPr>
      <w:spacing w:line="60" w:lineRule="exact"/>
    </w:pPr>
    <w:rPr>
      <w:sz w:val="6"/>
      <w:szCs w:val="6"/>
    </w:rPr>
  </w:style>
  <w:style w:type="paragraph" w:customStyle="1" w:styleId="Answersnumeric">
    <w:name w:val="Answers numeric"/>
    <w:basedOn w:val="Text10"/>
    <w:rsid w:val="00D74CCC"/>
    <w:pPr>
      <w:spacing w:before="60"/>
      <w:jc w:val="center"/>
    </w:pPr>
    <w:rPr>
      <w:spacing w:val="30"/>
    </w:rPr>
  </w:style>
  <w:style w:type="paragraph" w:customStyle="1" w:styleId="Decimalpoint">
    <w:name w:val="Decimal point"/>
    <w:basedOn w:val="Text6"/>
    <w:rsid w:val="00D74CCC"/>
    <w:pPr>
      <w:spacing w:before="120"/>
      <w:jc w:val="center"/>
    </w:pPr>
    <w:rPr>
      <w:rFonts w:ascii="Arial Narrow" w:hAnsi="Arial Narrow"/>
    </w:rPr>
  </w:style>
  <w:style w:type="paragraph" w:customStyle="1" w:styleId="StyleNumbersArial85pt">
    <w:name w:val="Style Numbers + Arial 8.5 pt"/>
    <w:basedOn w:val="Numbers"/>
    <w:rsid w:val="00D74CCC"/>
    <w:rPr>
      <w:rFonts w:ascii="Arial" w:hAnsi="Arial"/>
      <w:bCs/>
      <w:sz w:val="16"/>
      <w:szCs w:val="16"/>
    </w:rPr>
  </w:style>
  <w:style w:type="character" w:customStyle="1" w:styleId="Text9Char">
    <w:name w:val="Text 9 Char"/>
    <w:link w:val="Text9"/>
    <w:rsid w:val="00D74CCC"/>
    <w:rPr>
      <w:rFonts w:ascii="Arial Narrow" w:eastAsia="Times New Roman" w:hAnsi="Arial Narrow"/>
      <w:sz w:val="18"/>
    </w:rPr>
  </w:style>
  <w:style w:type="character" w:styleId="PageNumber">
    <w:name w:val="page number"/>
    <w:uiPriority w:val="99"/>
    <w:semiHidden/>
    <w:unhideWhenUsed/>
    <w:rsid w:val="001B56B1"/>
  </w:style>
  <w:style w:type="paragraph" w:customStyle="1" w:styleId="ColorfulList-Accent11">
    <w:name w:val="Colorful List - Accent 11"/>
    <w:basedOn w:val="Normal"/>
    <w:uiPriority w:val="34"/>
    <w:qFormat/>
    <w:rsid w:val="00C04F82"/>
    <w:pPr>
      <w:ind w:left="720"/>
      <w:contextualSpacing/>
    </w:pPr>
    <w:rPr>
      <w:rFonts w:ascii="Cambria" w:eastAsia="MS Mincho" w:hAnsi="Cambria"/>
      <w:sz w:val="24"/>
      <w:szCs w:val="24"/>
    </w:rPr>
  </w:style>
  <w:style w:type="character" w:styleId="CommentReference">
    <w:name w:val="annotation reference"/>
    <w:basedOn w:val="DefaultParagraphFont"/>
    <w:uiPriority w:val="99"/>
    <w:semiHidden/>
    <w:unhideWhenUsed/>
    <w:rsid w:val="005F512B"/>
    <w:rPr>
      <w:sz w:val="16"/>
      <w:szCs w:val="16"/>
    </w:rPr>
  </w:style>
  <w:style w:type="paragraph" w:styleId="CommentText">
    <w:name w:val="annotation text"/>
    <w:basedOn w:val="Normal"/>
    <w:link w:val="CommentTextChar"/>
    <w:uiPriority w:val="99"/>
    <w:semiHidden/>
    <w:unhideWhenUsed/>
    <w:rsid w:val="005F512B"/>
  </w:style>
  <w:style w:type="character" w:customStyle="1" w:styleId="CommentTextChar">
    <w:name w:val="Comment Text Char"/>
    <w:basedOn w:val="DefaultParagraphFont"/>
    <w:link w:val="CommentText"/>
    <w:uiPriority w:val="99"/>
    <w:semiHidden/>
    <w:rsid w:val="005F51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512B"/>
    <w:rPr>
      <w:b/>
      <w:bCs/>
    </w:rPr>
  </w:style>
  <w:style w:type="character" w:customStyle="1" w:styleId="CommentSubjectChar">
    <w:name w:val="Comment Subject Char"/>
    <w:basedOn w:val="CommentTextChar"/>
    <w:link w:val="CommentSubject"/>
    <w:uiPriority w:val="99"/>
    <w:semiHidden/>
    <w:rsid w:val="005F512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681">
      <w:bodyDiv w:val="1"/>
      <w:marLeft w:val="0"/>
      <w:marRight w:val="0"/>
      <w:marTop w:val="0"/>
      <w:marBottom w:val="0"/>
      <w:divBdr>
        <w:top w:val="none" w:sz="0" w:space="0" w:color="auto"/>
        <w:left w:val="none" w:sz="0" w:space="0" w:color="auto"/>
        <w:bottom w:val="none" w:sz="0" w:space="0" w:color="auto"/>
        <w:right w:val="none" w:sz="0" w:space="0" w:color="auto"/>
      </w:divBdr>
    </w:div>
    <w:div w:id="918293948">
      <w:bodyDiv w:val="1"/>
      <w:marLeft w:val="0"/>
      <w:marRight w:val="0"/>
      <w:marTop w:val="0"/>
      <w:marBottom w:val="0"/>
      <w:divBdr>
        <w:top w:val="none" w:sz="0" w:space="0" w:color="auto"/>
        <w:left w:val="none" w:sz="0" w:space="0" w:color="auto"/>
        <w:bottom w:val="none" w:sz="0" w:space="0" w:color="auto"/>
        <w:right w:val="none" w:sz="0" w:space="0" w:color="auto"/>
      </w:divBdr>
    </w:div>
    <w:div w:id="1158497432">
      <w:bodyDiv w:val="1"/>
      <w:marLeft w:val="0"/>
      <w:marRight w:val="0"/>
      <w:marTop w:val="0"/>
      <w:marBottom w:val="0"/>
      <w:divBdr>
        <w:top w:val="none" w:sz="0" w:space="0" w:color="auto"/>
        <w:left w:val="none" w:sz="0" w:space="0" w:color="auto"/>
        <w:bottom w:val="none" w:sz="0" w:space="0" w:color="auto"/>
        <w:right w:val="none" w:sz="0" w:space="0" w:color="auto"/>
      </w:divBdr>
    </w:div>
    <w:div w:id="1420829236">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 w:id="1446578214">
      <w:bodyDiv w:val="1"/>
      <w:marLeft w:val="0"/>
      <w:marRight w:val="0"/>
      <w:marTop w:val="0"/>
      <w:marBottom w:val="0"/>
      <w:divBdr>
        <w:top w:val="none" w:sz="0" w:space="0" w:color="auto"/>
        <w:left w:val="none" w:sz="0" w:space="0" w:color="auto"/>
        <w:bottom w:val="none" w:sz="0" w:space="0" w:color="auto"/>
        <w:right w:val="none" w:sz="0" w:space="0" w:color="auto"/>
      </w:divBdr>
    </w:div>
    <w:div w:id="1704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9C15-C5D6-4888-818D-76AA7B5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YROLL ACCOUNTING (04)</vt:lpstr>
    </vt:vector>
  </TitlesOfParts>
  <Company>WITC Rice Lake</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CCOUNTING (04)</dc:title>
  <dc:subject/>
  <dc:creator>Jennifer Dunkle</dc:creator>
  <cp:keywords/>
  <cp:lastModifiedBy>Vickie Thomas</cp:lastModifiedBy>
  <cp:revision>7</cp:revision>
  <cp:lastPrinted>2015-03-29T00:49:00Z</cp:lastPrinted>
  <dcterms:created xsi:type="dcterms:W3CDTF">2015-09-16T13:40:00Z</dcterms:created>
  <dcterms:modified xsi:type="dcterms:W3CDTF">2015-09-28T17:24:00Z</dcterms:modified>
</cp:coreProperties>
</file>